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32C4" w14:textId="77777777" w:rsidR="00E27841" w:rsidRPr="004B7414" w:rsidRDefault="00E27841" w:rsidP="00E27841">
      <w:pPr>
        <w:suppressAutoHyphens w:val="0"/>
        <w:autoSpaceDN w:val="0"/>
        <w:adjustRightInd w:val="0"/>
        <w:textAlignment w:val="baseline"/>
        <w:rPr>
          <w:rFonts w:ascii="Arial" w:hAnsi="Arial" w:cs="Arial"/>
          <w:b/>
          <w:kern w:val="28"/>
          <w:lang w:eastAsia="pl-PL"/>
        </w:rPr>
      </w:pPr>
      <w:bookmarkStart w:id="0" w:name="_GoBack"/>
      <w:bookmarkEnd w:id="0"/>
    </w:p>
    <w:p w14:paraId="0216080F" w14:textId="77777777" w:rsidR="00CA605A" w:rsidRDefault="00CA605A" w:rsidP="006B06D3">
      <w:pPr>
        <w:ind w:right="-2"/>
        <w:jc w:val="right"/>
        <w:rPr>
          <w:rFonts w:ascii="Arial" w:hAnsi="Arial" w:cs="Arial"/>
          <w:u w:val="single"/>
        </w:rPr>
      </w:pPr>
    </w:p>
    <w:p w14:paraId="223FEAE3" w14:textId="77777777" w:rsidR="00CA605A" w:rsidRDefault="00CA605A" w:rsidP="006B06D3">
      <w:pPr>
        <w:ind w:right="-2"/>
        <w:jc w:val="right"/>
        <w:rPr>
          <w:rFonts w:ascii="Arial" w:hAnsi="Arial" w:cs="Arial"/>
          <w:u w:val="single"/>
        </w:rPr>
      </w:pPr>
    </w:p>
    <w:p w14:paraId="7516455D" w14:textId="77777777" w:rsidR="00E27841" w:rsidRDefault="00E27841" w:rsidP="005E4C21">
      <w:pPr>
        <w:keepNext/>
        <w:widowControl/>
        <w:tabs>
          <w:tab w:val="left" w:pos="0"/>
        </w:tabs>
        <w:overflowPunct/>
        <w:autoSpaceDE/>
        <w:spacing w:after="200" w:line="276" w:lineRule="auto"/>
        <w:ind w:right="48"/>
        <w:jc w:val="center"/>
        <w:outlineLvl w:val="0"/>
        <w:rPr>
          <w:rFonts w:asciiTheme="minorHAnsi" w:eastAsia="Calibri" w:hAnsiTheme="minorHAnsi" w:cs="Arial"/>
          <w:b/>
          <w:kern w:val="32"/>
          <w:sz w:val="32"/>
          <w:szCs w:val="32"/>
        </w:rPr>
      </w:pPr>
    </w:p>
    <w:p w14:paraId="13F6AC7E" w14:textId="081A5407" w:rsidR="00DD668B" w:rsidRPr="00E27841" w:rsidRDefault="00DD668B" w:rsidP="00E27841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0"/>
        </w:tabs>
        <w:overflowPunct/>
        <w:autoSpaceDE/>
        <w:spacing w:before="240" w:after="120" w:line="276" w:lineRule="auto"/>
        <w:ind w:right="45"/>
        <w:jc w:val="center"/>
        <w:outlineLvl w:val="0"/>
        <w:rPr>
          <w:rFonts w:asciiTheme="minorHAnsi" w:eastAsia="Calibri" w:hAnsiTheme="minorHAnsi" w:cs="Arial"/>
          <w:b/>
          <w:kern w:val="32"/>
          <w:sz w:val="32"/>
          <w:szCs w:val="32"/>
        </w:rPr>
      </w:pPr>
      <w:r w:rsidRPr="00E27841">
        <w:rPr>
          <w:rFonts w:asciiTheme="minorHAnsi" w:eastAsia="Calibri" w:hAnsiTheme="minorHAnsi" w:cs="Arial"/>
          <w:b/>
          <w:kern w:val="32"/>
          <w:sz w:val="32"/>
          <w:szCs w:val="32"/>
        </w:rPr>
        <w:t>O Ś W I A D C Z E N I E</w:t>
      </w:r>
      <w:r w:rsidR="005E4C21" w:rsidRPr="00E27841">
        <w:rPr>
          <w:rFonts w:asciiTheme="minorHAnsi" w:eastAsia="Calibri" w:hAnsiTheme="minorHAnsi" w:cs="Arial"/>
          <w:b/>
          <w:kern w:val="32"/>
          <w:sz w:val="32"/>
          <w:szCs w:val="32"/>
        </w:rPr>
        <w:t xml:space="preserve">  </w:t>
      </w:r>
      <w:r w:rsidR="00E27841" w:rsidRPr="00E27841">
        <w:rPr>
          <w:rFonts w:asciiTheme="minorHAnsi" w:eastAsia="Calibri" w:hAnsiTheme="minorHAnsi" w:cs="Arial"/>
          <w:b/>
          <w:kern w:val="32"/>
          <w:sz w:val="32"/>
          <w:szCs w:val="32"/>
        </w:rPr>
        <w:t xml:space="preserve"> </w:t>
      </w:r>
      <w:r w:rsidR="005E4C21" w:rsidRPr="00E27841">
        <w:rPr>
          <w:rFonts w:asciiTheme="minorHAnsi" w:eastAsia="Calibri" w:hAnsiTheme="minorHAnsi" w:cs="Arial"/>
          <w:b/>
          <w:kern w:val="32"/>
          <w:sz w:val="32"/>
          <w:szCs w:val="32"/>
        </w:rPr>
        <w:t>W Y K O N A W C Y</w:t>
      </w:r>
    </w:p>
    <w:p w14:paraId="1B3A6E56" w14:textId="77777777" w:rsidR="00DD668B" w:rsidRPr="00E27841" w:rsidRDefault="00DD668B" w:rsidP="00DD668B">
      <w:pPr>
        <w:widowControl/>
        <w:suppressAutoHyphens w:val="0"/>
        <w:overflowPunct/>
        <w:autoSpaceDE/>
        <w:spacing w:after="200" w:line="276" w:lineRule="auto"/>
        <w:jc w:val="center"/>
        <w:rPr>
          <w:rFonts w:asciiTheme="minorHAnsi" w:eastAsia="Calibri" w:hAnsiTheme="minorHAnsi" w:cs="Arial"/>
          <w:color w:val="FF0000"/>
          <w:kern w:val="0"/>
          <w:sz w:val="22"/>
          <w:szCs w:val="22"/>
          <w:lang w:eastAsia="en-US"/>
        </w:rPr>
      </w:pPr>
    </w:p>
    <w:p w14:paraId="540A3900" w14:textId="77777777" w:rsidR="00015FCD" w:rsidRPr="009E694A" w:rsidRDefault="00015FCD" w:rsidP="00015FCD">
      <w:pPr>
        <w:spacing w:after="360" w:line="360" w:lineRule="auto"/>
        <w:jc w:val="both"/>
      </w:pPr>
      <w:r w:rsidRPr="009E694A">
        <w:t>Przystępując do udziału w postępowaniu o zamówienie publiczne n</w:t>
      </w:r>
      <w:r>
        <w:t>a</w:t>
      </w:r>
      <w:r>
        <w:rPr>
          <w:b/>
          <w:bCs/>
        </w:rPr>
        <w:t xml:space="preserve"> </w:t>
      </w:r>
      <w:r w:rsidRPr="00371496">
        <w:rPr>
          <w:b/>
          <w:bCs/>
          <w:i/>
        </w:rPr>
        <w:t>sprzedaż i dostawę bon</w:t>
      </w:r>
      <w:r>
        <w:rPr>
          <w:b/>
          <w:bCs/>
          <w:i/>
        </w:rPr>
        <w:t>ó</w:t>
      </w:r>
      <w:r w:rsidRPr="00371496">
        <w:rPr>
          <w:b/>
          <w:bCs/>
          <w:i/>
        </w:rPr>
        <w:t>w towarowych dla 2</w:t>
      </w:r>
      <w:r>
        <w:rPr>
          <w:b/>
          <w:bCs/>
          <w:i/>
        </w:rPr>
        <w:t>28</w:t>
      </w:r>
      <w:r w:rsidRPr="00371496">
        <w:rPr>
          <w:b/>
          <w:bCs/>
          <w:i/>
        </w:rPr>
        <w:t xml:space="preserve"> pracowników IPP PAN – nr sprawy: ZP/PN/</w:t>
      </w:r>
      <w:r>
        <w:rPr>
          <w:b/>
          <w:bCs/>
          <w:i/>
        </w:rPr>
        <w:t>38/2020</w:t>
      </w:r>
      <w:r w:rsidRPr="009E694A">
        <w:t xml:space="preserve"> w imieniu reprezentowanego przeze mnie Wykonawcy (firmy): </w:t>
      </w:r>
    </w:p>
    <w:p w14:paraId="2739A8B1" w14:textId="6B9E91F4" w:rsidR="00015FCD" w:rsidRPr="009E694A" w:rsidRDefault="00015FCD" w:rsidP="00015FCD">
      <w:pPr>
        <w:spacing w:line="480" w:lineRule="auto"/>
      </w:pPr>
      <w:r w:rsidRPr="009E694A">
        <w:t>...........................................................................................................................................................</w:t>
      </w:r>
      <w:r>
        <w:t>.</w:t>
      </w:r>
    </w:p>
    <w:p w14:paraId="6A095328" w14:textId="3D52256B" w:rsidR="00015FCD" w:rsidRPr="009E694A" w:rsidRDefault="00015FCD" w:rsidP="00015FCD">
      <w:r w:rsidRPr="009E694A">
        <w:t>...........................................................................................................................................................</w:t>
      </w:r>
      <w:r>
        <w:t>.</w:t>
      </w:r>
    </w:p>
    <w:p w14:paraId="02C822F7" w14:textId="77777777" w:rsidR="00015FCD" w:rsidRPr="00FC524C" w:rsidRDefault="00015FCD" w:rsidP="00015FCD">
      <w:pPr>
        <w:spacing w:after="240"/>
        <w:jc w:val="center"/>
        <w:rPr>
          <w:i/>
          <w:iCs/>
        </w:rPr>
      </w:pPr>
      <w:r w:rsidRPr="00FC524C">
        <w:rPr>
          <w:i/>
          <w:iCs/>
        </w:rPr>
        <w:t>(pełna nazwa i siedziba Wykonawcy, w zależności od podmiotu: NIP/PESEL, KRS/</w:t>
      </w:r>
      <w:proofErr w:type="spellStart"/>
      <w:r w:rsidRPr="00FC524C">
        <w:rPr>
          <w:i/>
          <w:iCs/>
        </w:rPr>
        <w:t>CEiDG</w:t>
      </w:r>
      <w:proofErr w:type="spellEnd"/>
      <w:r w:rsidRPr="00FC524C">
        <w:rPr>
          <w:i/>
          <w:iCs/>
        </w:rPr>
        <w:t>)</w:t>
      </w:r>
    </w:p>
    <w:p w14:paraId="6A72A018" w14:textId="77777777" w:rsidR="00DD668B" w:rsidRPr="00E27841" w:rsidRDefault="00DD668B" w:rsidP="00DD668B">
      <w:pPr>
        <w:ind w:right="48" w:firstLine="708"/>
        <w:jc w:val="center"/>
        <w:rPr>
          <w:rFonts w:asciiTheme="minorHAnsi" w:hAnsiTheme="minorHAnsi" w:cs="Arial"/>
          <w:i/>
          <w:sz w:val="24"/>
          <w:szCs w:val="24"/>
        </w:rPr>
      </w:pPr>
    </w:p>
    <w:p w14:paraId="23D3DBBF" w14:textId="3CD26251" w:rsidR="00C8767C" w:rsidRPr="00E27841" w:rsidRDefault="00C8767C" w:rsidP="00C8767C">
      <w:pPr>
        <w:ind w:right="48"/>
        <w:rPr>
          <w:rFonts w:asciiTheme="minorHAnsi" w:hAnsiTheme="minorHAnsi" w:cs="Arial"/>
          <w:sz w:val="24"/>
          <w:szCs w:val="24"/>
        </w:rPr>
      </w:pPr>
      <w:r w:rsidRPr="00E27841">
        <w:rPr>
          <w:rFonts w:asciiTheme="minorHAnsi" w:hAnsiTheme="minorHAnsi" w:cs="Arial"/>
          <w:sz w:val="24"/>
          <w:szCs w:val="24"/>
        </w:rPr>
        <w:t>Oświadczam iż:</w:t>
      </w:r>
    </w:p>
    <w:p w14:paraId="3180FF64" w14:textId="77777777" w:rsidR="00C8767C" w:rsidRPr="00E27841" w:rsidRDefault="00C8767C" w:rsidP="00E27841">
      <w:pPr>
        <w:ind w:right="48"/>
        <w:jc w:val="both"/>
        <w:rPr>
          <w:rFonts w:asciiTheme="minorHAnsi" w:hAnsiTheme="minorHAnsi" w:cs="Arial"/>
          <w:sz w:val="24"/>
          <w:szCs w:val="24"/>
        </w:rPr>
      </w:pPr>
    </w:p>
    <w:p w14:paraId="3EEA3081" w14:textId="0D1A1215" w:rsidR="00C8767C" w:rsidRPr="00E27841" w:rsidRDefault="00C8767C" w:rsidP="00E27841">
      <w:pPr>
        <w:widowControl/>
        <w:numPr>
          <w:ilvl w:val="0"/>
          <w:numId w:val="40"/>
        </w:numPr>
        <w:suppressAutoHyphens w:val="0"/>
        <w:overflowPunct/>
        <w:autoSpaceDE/>
        <w:spacing w:after="200" w:line="276" w:lineRule="auto"/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E27841">
        <w:rPr>
          <w:rFonts w:asciiTheme="minorHAnsi" w:hAnsiTheme="minorHAnsi" w:cs="Arial"/>
          <w:b/>
          <w:sz w:val="24"/>
          <w:szCs w:val="24"/>
        </w:rPr>
        <w:t xml:space="preserve">wobec wykonawcy nie </w:t>
      </w:r>
      <w:r w:rsidR="00B53220" w:rsidRPr="00E27841">
        <w:rPr>
          <w:rFonts w:asciiTheme="minorHAnsi" w:hAnsiTheme="minorHAnsi" w:cs="Arial"/>
          <w:b/>
          <w:sz w:val="24"/>
          <w:szCs w:val="24"/>
        </w:rPr>
        <w:t xml:space="preserve">wydano </w:t>
      </w:r>
      <w:r w:rsidRPr="00E27841">
        <w:rPr>
          <w:rFonts w:asciiTheme="minorHAnsi" w:hAnsiTheme="minorHAnsi" w:cs="Arial"/>
          <w:b/>
          <w:bCs/>
          <w:sz w:val="24"/>
          <w:szCs w:val="24"/>
        </w:rPr>
        <w:t>prawomocnego wyroku sądu lub ostatecznej decyzji administracyjnej o zaleganiu z uiszczeniem podatków, opłat lub składek na ubezpieczenia społeczne lub zdrowotne</w:t>
      </w:r>
      <w:r w:rsidRPr="00E27841">
        <w:rPr>
          <w:rFonts w:asciiTheme="minorHAnsi" w:hAnsiTheme="minorHAnsi" w:cs="Arial"/>
          <w:bCs/>
          <w:sz w:val="24"/>
          <w:szCs w:val="24"/>
        </w:rPr>
        <w:t xml:space="preserve">, </w:t>
      </w:r>
    </w:p>
    <w:p w14:paraId="3953A84B" w14:textId="6EE7E2FC" w:rsidR="00C8767C" w:rsidRPr="00E27841" w:rsidRDefault="00C8767C" w:rsidP="00E27841">
      <w:pPr>
        <w:widowControl/>
        <w:numPr>
          <w:ilvl w:val="0"/>
          <w:numId w:val="40"/>
        </w:numPr>
        <w:suppressAutoHyphens w:val="0"/>
        <w:overflowPunct/>
        <w:autoSpaceDE/>
        <w:spacing w:after="200" w:line="276" w:lineRule="auto"/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E27841">
        <w:rPr>
          <w:rFonts w:asciiTheme="minorHAnsi" w:hAnsiTheme="minorHAnsi" w:cs="Arial"/>
          <w:b/>
          <w:sz w:val="24"/>
          <w:szCs w:val="24"/>
        </w:rPr>
        <w:t>nie orzeczono wobec Wykonawcy tytułem środka zapobiegawczego zakazu ubiegania się o zamówienie publiczne</w:t>
      </w:r>
      <w:r w:rsidRPr="00E27841">
        <w:rPr>
          <w:rFonts w:asciiTheme="minorHAnsi" w:hAnsiTheme="minorHAnsi" w:cs="Arial"/>
          <w:sz w:val="24"/>
          <w:szCs w:val="24"/>
        </w:rPr>
        <w:t>;</w:t>
      </w:r>
    </w:p>
    <w:p w14:paraId="596C2082" w14:textId="76EC7F9E" w:rsidR="00C8767C" w:rsidRPr="00E27841" w:rsidRDefault="00C8767C" w:rsidP="00E27841">
      <w:pPr>
        <w:widowControl/>
        <w:numPr>
          <w:ilvl w:val="0"/>
          <w:numId w:val="40"/>
        </w:numPr>
        <w:suppressAutoHyphens w:val="0"/>
        <w:overflowPunct/>
        <w:autoSpaceDE/>
        <w:spacing w:after="200" w:line="276" w:lineRule="auto"/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E27841">
        <w:rPr>
          <w:rFonts w:asciiTheme="minorHAnsi" w:hAnsiTheme="minorHAnsi" w:cs="Arial"/>
          <w:b/>
          <w:sz w:val="24"/>
          <w:szCs w:val="24"/>
        </w:rPr>
        <w:t>Wykonawca nie zalega z opłaceniem podatków i opłat lokalnych</w:t>
      </w:r>
      <w:r w:rsidRPr="00E27841">
        <w:rPr>
          <w:rFonts w:asciiTheme="minorHAnsi" w:hAnsiTheme="minorHAnsi" w:cs="Arial"/>
          <w:sz w:val="24"/>
          <w:szCs w:val="24"/>
        </w:rPr>
        <w:t>, o których mowa w ustawie z dnia 12 stycznia 1991 r. o podatkach i opłatach lokalnych (Dz.U. z 2016 r., poz. 716 ze zm.);</w:t>
      </w:r>
    </w:p>
    <w:p w14:paraId="555DCC1B" w14:textId="3F31375E" w:rsidR="0059096A" w:rsidRDefault="0059096A" w:rsidP="0059096A">
      <w:pPr>
        <w:ind w:left="60" w:right="48"/>
        <w:rPr>
          <w:rFonts w:ascii="Arial" w:hAnsi="Arial" w:cs="Arial"/>
        </w:rPr>
      </w:pPr>
    </w:p>
    <w:p w14:paraId="5E25E43E" w14:textId="6EB20938" w:rsidR="00015FCD" w:rsidRDefault="00015FCD" w:rsidP="0059096A">
      <w:pPr>
        <w:ind w:left="60" w:right="48"/>
        <w:rPr>
          <w:rFonts w:ascii="Arial" w:hAnsi="Arial" w:cs="Arial"/>
        </w:rPr>
      </w:pPr>
    </w:p>
    <w:p w14:paraId="3F189C5C" w14:textId="2E33485E" w:rsidR="00015FCD" w:rsidRDefault="00015FCD" w:rsidP="0059096A">
      <w:pPr>
        <w:ind w:left="60" w:right="48"/>
        <w:rPr>
          <w:rFonts w:ascii="Arial" w:hAnsi="Arial" w:cs="Arial"/>
        </w:rPr>
      </w:pPr>
    </w:p>
    <w:p w14:paraId="5EC9A18A" w14:textId="77777777" w:rsidR="00015FCD" w:rsidRDefault="00015FCD" w:rsidP="00015FCD"/>
    <w:p w14:paraId="6B8D93DE" w14:textId="77777777" w:rsidR="00015FCD" w:rsidRPr="00015FCD" w:rsidRDefault="00015FCD" w:rsidP="00015FCD">
      <w:pPr>
        <w:widowControl/>
        <w:suppressAutoHyphens w:val="0"/>
        <w:overflowPunct/>
        <w:autoSpaceDE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316EA170" w14:textId="3517A6EB" w:rsidR="00015FCD" w:rsidRPr="00015FCD" w:rsidRDefault="00015FCD" w:rsidP="00015FCD">
      <w:pPr>
        <w:widowControl/>
        <w:suppressAutoHyphens w:val="0"/>
        <w:overflowPunct/>
        <w:autoSpaceDE/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015FCD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..................................., dnia ....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.....</w:t>
      </w:r>
      <w:r w:rsidRPr="00015FCD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... 2020 r.                                ...................................................................</w:t>
      </w:r>
    </w:p>
    <w:p w14:paraId="7C340DD7" w14:textId="5A5F35C1" w:rsidR="00015FCD" w:rsidRPr="00015FCD" w:rsidRDefault="00015FCD" w:rsidP="00015FCD">
      <w:pPr>
        <w:widowControl/>
        <w:suppressAutoHyphens w:val="0"/>
        <w:overflowPunct/>
        <w:autoSpaceDE/>
        <w:spacing w:after="160" w:line="259" w:lineRule="auto"/>
        <w:rPr>
          <w:rFonts w:ascii="Calibri" w:eastAsia="Calibri" w:hAnsi="Calibri" w:cs="Times New Roman"/>
          <w:kern w:val="0"/>
          <w:lang w:eastAsia="en-US"/>
        </w:rPr>
      </w:pPr>
      <w:r w:rsidRPr="00015FCD">
        <w:rPr>
          <w:rFonts w:ascii="Calibri" w:eastAsia="Calibri" w:hAnsi="Calibri" w:cs="Times New Roman"/>
          <w:kern w:val="0"/>
          <w:lang w:eastAsia="en-US"/>
        </w:rPr>
        <w:t xml:space="preserve">   (miejscowość, data)                                                                             </w:t>
      </w:r>
      <w:r>
        <w:rPr>
          <w:rFonts w:ascii="Calibri" w:eastAsia="Calibri" w:hAnsi="Calibri" w:cs="Times New Roman"/>
          <w:kern w:val="0"/>
          <w:lang w:eastAsia="en-US"/>
        </w:rPr>
        <w:t xml:space="preserve">       </w:t>
      </w:r>
      <w:r w:rsidRPr="00015FCD">
        <w:rPr>
          <w:rFonts w:ascii="Calibri" w:eastAsia="Calibri" w:hAnsi="Calibri" w:cs="Times New Roman"/>
          <w:kern w:val="0"/>
          <w:lang w:eastAsia="en-US"/>
        </w:rPr>
        <w:t xml:space="preserve">  (podpis Wykonawcy lub osoby upoważnionej)</w:t>
      </w:r>
    </w:p>
    <w:p w14:paraId="5DC48AC9" w14:textId="580D1E14" w:rsidR="005E4C21" w:rsidRDefault="005E4C21" w:rsidP="00DD668B">
      <w:pPr>
        <w:widowControl/>
        <w:suppressAutoHyphens w:val="0"/>
        <w:overflowPunct/>
        <w:autoSpaceDE/>
        <w:spacing w:after="200" w:line="276" w:lineRule="auto"/>
        <w:ind w:right="-2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580AE39A" w14:textId="77777777" w:rsidR="00583182" w:rsidRPr="003765D6" w:rsidRDefault="00583182" w:rsidP="006B06D3">
      <w:pPr>
        <w:ind w:left="708" w:right="-2" w:firstLine="1"/>
        <w:jc w:val="both"/>
        <w:rPr>
          <w:rFonts w:ascii="Arial" w:hAnsi="Arial" w:cs="Arial"/>
          <w:i/>
          <w:sz w:val="16"/>
          <w:szCs w:val="16"/>
        </w:rPr>
      </w:pPr>
    </w:p>
    <w:p w14:paraId="53BFE23C" w14:textId="77777777" w:rsidR="00583182" w:rsidRPr="003765D6" w:rsidRDefault="00583182" w:rsidP="006B06D3">
      <w:pPr>
        <w:ind w:left="708" w:right="-2" w:firstLine="1"/>
        <w:jc w:val="both"/>
        <w:rPr>
          <w:rFonts w:ascii="Arial" w:hAnsi="Arial" w:cs="Arial"/>
          <w:i/>
          <w:sz w:val="16"/>
          <w:szCs w:val="16"/>
        </w:rPr>
      </w:pPr>
    </w:p>
    <w:p w14:paraId="6C847B28" w14:textId="77777777" w:rsidR="00AD2E6F" w:rsidRDefault="00AD2E6F" w:rsidP="00C9237C">
      <w:pPr>
        <w:widowControl/>
        <w:suppressAutoHyphens w:val="0"/>
        <w:overflowPunct/>
        <w:autoSpaceDE/>
        <w:jc w:val="right"/>
        <w:rPr>
          <w:rFonts w:ascii="Arial" w:hAnsi="Arial" w:cs="Arial"/>
        </w:rPr>
      </w:pPr>
    </w:p>
    <w:p w14:paraId="38644D02" w14:textId="1B170099" w:rsidR="00C9237C" w:rsidRPr="00C9237C" w:rsidRDefault="00C9237C" w:rsidP="00C9237C">
      <w:pPr>
        <w:widowControl/>
        <w:suppressAutoHyphens w:val="0"/>
        <w:overflowPunct/>
        <w:autoSpaceDE/>
        <w:jc w:val="right"/>
        <w:rPr>
          <w:rFonts w:ascii="Arial" w:hAnsi="Arial" w:cs="Arial"/>
        </w:rPr>
      </w:pPr>
    </w:p>
    <w:sectPr w:rsidR="00C9237C" w:rsidRPr="00C9237C" w:rsidSect="00E27841">
      <w:foot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851" w:right="1610" w:bottom="851" w:left="1134" w:header="426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DCEA" w14:textId="77777777" w:rsidR="00A639F8" w:rsidRDefault="00A639F8" w:rsidP="00736B79">
      <w:r>
        <w:separator/>
      </w:r>
    </w:p>
  </w:endnote>
  <w:endnote w:type="continuationSeparator" w:id="0">
    <w:p w14:paraId="1031A192" w14:textId="77777777" w:rsidR="00A639F8" w:rsidRDefault="00A639F8" w:rsidP="0073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5F8B" w14:textId="77777777" w:rsidR="00CA605A" w:rsidRDefault="00CA605A" w:rsidP="00D1044E">
    <w:pPr>
      <w:pStyle w:val="Stopka"/>
      <w:jc w:val="right"/>
      <w:rPr>
        <w:rFonts w:ascii="Arial" w:hAnsi="Arial" w:cs="Arial"/>
        <w:sz w:val="16"/>
        <w:szCs w:val="16"/>
        <w:lang w:val="pl-PL"/>
      </w:rPr>
    </w:pPr>
  </w:p>
  <w:p w14:paraId="06836DAD" w14:textId="74EF1924" w:rsidR="00CA605A" w:rsidRPr="00D1044E" w:rsidRDefault="00CA605A" w:rsidP="00C713F8">
    <w:pPr>
      <w:tabs>
        <w:tab w:val="center" w:pos="4536"/>
        <w:tab w:val="left" w:pos="9356"/>
      </w:tabs>
      <w:jc w:val="both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8B0F" w14:textId="77777777" w:rsidR="00CA605A" w:rsidRPr="008B419E" w:rsidRDefault="00CA605A" w:rsidP="0056498C">
    <w:pPr>
      <w:pStyle w:val="Stopka"/>
      <w:tabs>
        <w:tab w:val="clear" w:pos="4536"/>
        <w:tab w:val="clear" w:pos="9072"/>
        <w:tab w:val="left" w:pos="364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3F55" w14:textId="77777777" w:rsidR="00A639F8" w:rsidRDefault="00A639F8" w:rsidP="00736B79">
      <w:r>
        <w:separator/>
      </w:r>
    </w:p>
  </w:footnote>
  <w:footnote w:type="continuationSeparator" w:id="0">
    <w:p w14:paraId="4B686C15" w14:textId="77777777" w:rsidR="00A639F8" w:rsidRDefault="00A639F8" w:rsidP="0073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09FB" w14:textId="77777777" w:rsidR="00015FCD" w:rsidRDefault="00015FCD" w:rsidP="00015FCD">
    <w:pPr>
      <w:ind w:right="48"/>
      <w:rPr>
        <w:rFonts w:ascii="Arial" w:hAnsi="Arial" w:cs="Arial"/>
      </w:rPr>
    </w:pPr>
  </w:p>
  <w:p w14:paraId="20406BC2" w14:textId="1B1E9C15" w:rsidR="00015FCD" w:rsidRPr="00015FCD" w:rsidRDefault="00015FCD" w:rsidP="00015FCD">
    <w:pPr>
      <w:ind w:right="48"/>
      <w:rPr>
        <w:rFonts w:ascii="Arial" w:hAnsi="Arial" w:cs="Arial"/>
        <w:bCs/>
      </w:rPr>
    </w:pPr>
    <w:r w:rsidRPr="00015FCD">
      <w:rPr>
        <w:rFonts w:asciiTheme="minorHAnsi" w:hAnsiTheme="minorHAnsi" w:cstheme="minorHAnsi"/>
        <w:sz w:val="22"/>
        <w:szCs w:val="22"/>
      </w:rPr>
      <w:t>ZP/PN/</w:t>
    </w:r>
    <w:r w:rsidRPr="00015FCD">
      <w:rPr>
        <w:rFonts w:asciiTheme="minorHAnsi" w:hAnsiTheme="minorHAnsi" w:cstheme="minorHAnsi"/>
        <w:sz w:val="22"/>
        <w:szCs w:val="22"/>
      </w:rPr>
      <w:t>38</w:t>
    </w:r>
    <w:r w:rsidRPr="00015FCD">
      <w:rPr>
        <w:rFonts w:asciiTheme="minorHAnsi" w:hAnsiTheme="minorHAnsi" w:cstheme="minorHAnsi"/>
        <w:sz w:val="22"/>
        <w:szCs w:val="22"/>
      </w:rPr>
      <w:t>/2020</w:t>
    </w:r>
    <w:r w:rsidRPr="00015FCD">
      <w:rPr>
        <w:rFonts w:asciiTheme="minorHAnsi" w:hAnsiTheme="minorHAnsi" w:cstheme="minorHAnsi"/>
        <w:sz w:val="22"/>
        <w:szCs w:val="22"/>
      </w:rPr>
      <w:tab/>
    </w:r>
    <w:r w:rsidRPr="008749F1">
      <w:rPr>
        <w:rFonts w:ascii="Arial" w:hAnsi="Arial" w:cs="Arial"/>
      </w:rPr>
      <w:tab/>
    </w:r>
    <w:r w:rsidRPr="008749F1">
      <w:rPr>
        <w:rFonts w:ascii="Arial" w:hAnsi="Arial" w:cs="Arial"/>
      </w:rPr>
      <w:tab/>
    </w:r>
    <w:r w:rsidRPr="008749F1">
      <w:rPr>
        <w:rFonts w:ascii="Arial" w:hAnsi="Arial" w:cs="Arial"/>
      </w:rPr>
      <w:tab/>
    </w:r>
    <w:r w:rsidRPr="008749F1">
      <w:rPr>
        <w:rFonts w:ascii="Arial" w:hAnsi="Arial" w:cs="Arial"/>
      </w:rPr>
      <w:tab/>
    </w:r>
    <w:r w:rsidRPr="008749F1">
      <w:rPr>
        <w:rFonts w:ascii="Arial" w:hAnsi="Arial" w:cs="Arial"/>
      </w:rPr>
      <w:tab/>
    </w:r>
    <w:r w:rsidRPr="008749F1">
      <w:rPr>
        <w:rFonts w:ascii="Arial" w:hAnsi="Arial" w:cs="Arial"/>
      </w:rPr>
      <w:tab/>
    </w:r>
    <w:r w:rsidRPr="008749F1">
      <w:rPr>
        <w:rFonts w:ascii="Arial" w:hAnsi="Arial" w:cs="Arial"/>
      </w:rPr>
      <w:tab/>
    </w:r>
    <w:r>
      <w:rPr>
        <w:rFonts w:ascii="Arial" w:hAnsi="Arial" w:cs="Arial"/>
      </w:rPr>
      <w:t xml:space="preserve">     </w:t>
    </w:r>
    <w:r>
      <w:rPr>
        <w:rFonts w:ascii="Arial" w:hAnsi="Arial" w:cs="Arial"/>
      </w:rPr>
      <w:tab/>
      <w:t xml:space="preserve">  </w:t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 xml:space="preserve"> </w:t>
    </w:r>
    <w:r w:rsidRPr="00015FCD">
      <w:rPr>
        <w:rFonts w:asciiTheme="minorHAnsi" w:hAnsiTheme="minorHAnsi" w:cstheme="minorHAnsi"/>
        <w:sz w:val="22"/>
        <w:szCs w:val="22"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040DC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AC8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lang w:val="pl-PL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86F622A4"/>
    <w:name w:val="WW8Num10"/>
    <w:lvl w:ilvl="0">
      <w:start w:val="1"/>
      <w:numFmt w:val="decimal"/>
      <w:lvlText w:val="%1) "/>
      <w:lvlJc w:val="left"/>
      <w:pPr>
        <w:tabs>
          <w:tab w:val="num" w:pos="425"/>
        </w:tabs>
        <w:ind w:left="425" w:hanging="283"/>
      </w:pPr>
      <w:rPr>
        <w:b w:val="0"/>
        <w:i w:val="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425"/>
        </w:tabs>
        <w:ind w:left="425" w:hanging="283"/>
      </w:pPr>
      <w:rPr>
        <w:rFonts w:ascii="Arial" w:hAnsi="Arial" w:cs="Arial"/>
        <w:b w:val="0"/>
        <w:i w:val="0"/>
        <w:sz w:val="20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D"/>
    <w:multiLevelType w:val="multilevel"/>
    <w:tmpl w:val="0C3E1922"/>
    <w:name w:val="WW8Num29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2"/>
    <w:multiLevelType w:val="multilevel"/>
    <w:tmpl w:val="00000022"/>
    <w:lvl w:ilvl="0">
      <w:start w:val="1"/>
      <w:numFmt w:val="decimal"/>
      <w:lvlText w:val="%1) "/>
      <w:lvlJc w:val="left"/>
      <w:pPr>
        <w:tabs>
          <w:tab w:val="num" w:pos="397"/>
        </w:tabs>
        <w:ind w:left="397" w:hanging="113"/>
      </w:pPr>
      <w:rPr>
        <w:rFonts w:ascii="Arial" w:hAnsi="Arial" w:cs="Arial"/>
        <w:b w:val="0"/>
        <w:i w:val="0"/>
        <w:sz w:val="20"/>
        <w:u w:val="none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624BFB"/>
    <w:multiLevelType w:val="hybridMultilevel"/>
    <w:tmpl w:val="397EDEBC"/>
    <w:name w:val="WW8Num1623222222222222222223333222222222222222222"/>
    <w:lvl w:ilvl="0" w:tplc="7C68419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6A5F37"/>
    <w:multiLevelType w:val="singleLevel"/>
    <w:tmpl w:val="F758962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0" w15:restartNumberingAfterBreak="0">
    <w:nsid w:val="02471E1E"/>
    <w:multiLevelType w:val="hybridMultilevel"/>
    <w:tmpl w:val="BAF28616"/>
    <w:lvl w:ilvl="0" w:tplc="6060BA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83DF3"/>
    <w:multiLevelType w:val="hybridMultilevel"/>
    <w:tmpl w:val="9E84AE66"/>
    <w:lvl w:ilvl="0" w:tplc="FEE4FD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C3590"/>
    <w:multiLevelType w:val="singleLevel"/>
    <w:tmpl w:val="0E18231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03632E28"/>
    <w:multiLevelType w:val="hybridMultilevel"/>
    <w:tmpl w:val="19DECE78"/>
    <w:lvl w:ilvl="0" w:tplc="0B30A6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3F6279D"/>
    <w:multiLevelType w:val="hybridMultilevel"/>
    <w:tmpl w:val="86C6043C"/>
    <w:lvl w:ilvl="0" w:tplc="DF345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34745"/>
    <w:multiLevelType w:val="hybridMultilevel"/>
    <w:tmpl w:val="AFCE242E"/>
    <w:lvl w:ilvl="0" w:tplc="72243C64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961BA9"/>
    <w:multiLevelType w:val="hybridMultilevel"/>
    <w:tmpl w:val="230281B2"/>
    <w:lvl w:ilvl="0" w:tplc="0F8E0C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A228BF6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518CC7B4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CB7CE5"/>
    <w:multiLevelType w:val="hybridMultilevel"/>
    <w:tmpl w:val="76DE90C6"/>
    <w:name w:val="WW8Num10232"/>
    <w:lvl w:ilvl="0" w:tplc="FEC8FD18">
      <w:start w:val="4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eastAsia="Times New Roman" w:hAnsi="Arial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595CE8"/>
    <w:multiLevelType w:val="hybridMultilevel"/>
    <w:tmpl w:val="05828E06"/>
    <w:lvl w:ilvl="0" w:tplc="04150017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2EF01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339B1"/>
    <w:multiLevelType w:val="hybridMultilevel"/>
    <w:tmpl w:val="15A25356"/>
    <w:lvl w:ilvl="0" w:tplc="7BF0056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2676B"/>
    <w:multiLevelType w:val="hybridMultilevel"/>
    <w:tmpl w:val="74F0BCB6"/>
    <w:lvl w:ilvl="0" w:tplc="56043B5E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2D6CE4"/>
    <w:multiLevelType w:val="hybridMultilevel"/>
    <w:tmpl w:val="439C412E"/>
    <w:lvl w:ilvl="0" w:tplc="A7FAC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74B04AE"/>
    <w:multiLevelType w:val="singleLevel"/>
    <w:tmpl w:val="5218F890"/>
    <w:lvl w:ilvl="0">
      <w:start w:val="1"/>
      <w:numFmt w:val="decimal"/>
      <w:lvlText w:val="%1. "/>
      <w:legacy w:legacy="1" w:legacySpace="0" w:legacyIndent="283"/>
      <w:lvlJc w:val="left"/>
      <w:pPr>
        <w:ind w:left="1418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23" w15:restartNumberingAfterBreak="0">
    <w:nsid w:val="07730459"/>
    <w:multiLevelType w:val="hybridMultilevel"/>
    <w:tmpl w:val="05828E0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2EF01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04AD4"/>
    <w:multiLevelType w:val="hybridMultilevel"/>
    <w:tmpl w:val="9D5443AE"/>
    <w:lvl w:ilvl="0" w:tplc="E00E2A76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F0228A"/>
    <w:multiLevelType w:val="hybridMultilevel"/>
    <w:tmpl w:val="FE5A7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65B43"/>
    <w:multiLevelType w:val="hybridMultilevel"/>
    <w:tmpl w:val="E670D954"/>
    <w:lvl w:ilvl="0" w:tplc="CE7E2CEE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9050A"/>
    <w:multiLevelType w:val="hybridMultilevel"/>
    <w:tmpl w:val="0F5EDA88"/>
    <w:lvl w:ilvl="0" w:tplc="D8BA13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6E37C4"/>
    <w:multiLevelType w:val="singleLevel"/>
    <w:tmpl w:val="82B82EC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29" w15:restartNumberingAfterBreak="0">
    <w:nsid w:val="0B980894"/>
    <w:multiLevelType w:val="hybridMultilevel"/>
    <w:tmpl w:val="6CE2A9DE"/>
    <w:lvl w:ilvl="0" w:tplc="7A06C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024791"/>
    <w:multiLevelType w:val="hybridMultilevel"/>
    <w:tmpl w:val="A8820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07134C"/>
    <w:multiLevelType w:val="hybridMultilevel"/>
    <w:tmpl w:val="F9F6D9F8"/>
    <w:lvl w:ilvl="0" w:tplc="A1ACE3F0">
      <w:start w:val="1"/>
      <w:numFmt w:val="decimal"/>
      <w:lvlText w:val="%1) "/>
      <w:lvlJc w:val="left"/>
      <w:pPr>
        <w:tabs>
          <w:tab w:val="num" w:pos="709"/>
        </w:tabs>
        <w:ind w:left="709" w:hanging="312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0C4832"/>
    <w:multiLevelType w:val="hybridMultilevel"/>
    <w:tmpl w:val="9434F702"/>
    <w:lvl w:ilvl="0" w:tplc="9B7EC1A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445042"/>
    <w:multiLevelType w:val="multilevel"/>
    <w:tmpl w:val="611C08D0"/>
    <w:name w:val="WW8Num2924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0C5251E2"/>
    <w:multiLevelType w:val="hybridMultilevel"/>
    <w:tmpl w:val="30A4748C"/>
    <w:lvl w:ilvl="0" w:tplc="B608FE40">
      <w:start w:val="1"/>
      <w:numFmt w:val="bullet"/>
      <w:lvlText w:val=""/>
      <w:lvlJc w:val="left"/>
      <w:pPr>
        <w:ind w:left="780" w:hanging="360"/>
      </w:pPr>
      <w:rPr>
        <w:rFonts w:ascii="Arial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53072C"/>
    <w:multiLevelType w:val="hybridMultilevel"/>
    <w:tmpl w:val="03320158"/>
    <w:lvl w:ilvl="0" w:tplc="02C2131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D600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A426BC"/>
    <w:multiLevelType w:val="hybridMultilevel"/>
    <w:tmpl w:val="23C4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B4C0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AF3B91"/>
    <w:multiLevelType w:val="hybridMultilevel"/>
    <w:tmpl w:val="E4DEB1FA"/>
    <w:lvl w:ilvl="0" w:tplc="2BDE2D58">
      <w:start w:val="6"/>
      <w:numFmt w:val="decimal"/>
      <w:lvlText w:val="%1."/>
      <w:lvlJc w:val="left"/>
      <w:pPr>
        <w:tabs>
          <w:tab w:val="num" w:pos="3584"/>
        </w:tabs>
        <w:ind w:left="3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BB03FA"/>
    <w:multiLevelType w:val="hybridMultilevel"/>
    <w:tmpl w:val="70586426"/>
    <w:lvl w:ilvl="0" w:tplc="E26ABB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B1607A"/>
    <w:multiLevelType w:val="hybridMultilevel"/>
    <w:tmpl w:val="7480AE4A"/>
    <w:lvl w:ilvl="0" w:tplc="4612ACD2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614F40"/>
    <w:multiLevelType w:val="hybridMultilevel"/>
    <w:tmpl w:val="51406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684CDF"/>
    <w:multiLevelType w:val="hybridMultilevel"/>
    <w:tmpl w:val="EBF2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B86E9E"/>
    <w:multiLevelType w:val="hybridMultilevel"/>
    <w:tmpl w:val="F64EB170"/>
    <w:lvl w:ilvl="0" w:tplc="9118BED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7047DA"/>
    <w:multiLevelType w:val="hybridMultilevel"/>
    <w:tmpl w:val="3EFC93D0"/>
    <w:lvl w:ilvl="0" w:tplc="B4E2C67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1D44C3"/>
    <w:multiLevelType w:val="hybridMultilevel"/>
    <w:tmpl w:val="592418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17C7623"/>
    <w:multiLevelType w:val="hybridMultilevel"/>
    <w:tmpl w:val="55285972"/>
    <w:lvl w:ilvl="0" w:tplc="CFE2A0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BD3C42"/>
    <w:multiLevelType w:val="hybridMultilevel"/>
    <w:tmpl w:val="D0340A5A"/>
    <w:lvl w:ilvl="0" w:tplc="6E729F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D714A2"/>
    <w:multiLevelType w:val="multilevel"/>
    <w:tmpl w:val="FD9C0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  <w:lang w:val="x-no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29E6DCA"/>
    <w:multiLevelType w:val="hybridMultilevel"/>
    <w:tmpl w:val="7E10D43E"/>
    <w:lvl w:ilvl="0" w:tplc="9596497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B27360"/>
    <w:multiLevelType w:val="hybridMultilevel"/>
    <w:tmpl w:val="5F54A67C"/>
    <w:lvl w:ilvl="0" w:tplc="FF38BE8A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AA24A2"/>
    <w:multiLevelType w:val="multilevel"/>
    <w:tmpl w:val="02DC0804"/>
    <w:lvl w:ilvl="0">
      <w:start w:val="4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="Arial" w:hAnsi="Arial" w:cs="Arial" w:hint="default"/>
        <w:b w:val="0"/>
      </w:r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145F3C09"/>
    <w:multiLevelType w:val="multilevel"/>
    <w:tmpl w:val="F75E7BCE"/>
    <w:name w:val="WW8Num2922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148A24C2"/>
    <w:multiLevelType w:val="multilevel"/>
    <w:tmpl w:val="708AFE56"/>
    <w:lvl w:ilvl="0">
      <w:start w:val="1"/>
      <w:numFmt w:val="decimal"/>
      <w:lvlText w:val="%1. "/>
      <w:legacy w:legacy="1" w:legacySpace="0" w:legacyIndent="283"/>
      <w:lvlJc w:val="left"/>
      <w:pPr>
        <w:ind w:left="12049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79"/>
        </w:tabs>
        <w:ind w:left="12779" w:hanging="360"/>
      </w:pPr>
    </w:lvl>
    <w:lvl w:ilvl="2">
      <w:start w:val="7"/>
      <w:numFmt w:val="decimal"/>
      <w:lvlText w:val="%3."/>
      <w:lvlJc w:val="left"/>
      <w:pPr>
        <w:tabs>
          <w:tab w:val="num" w:pos="13679"/>
        </w:tabs>
        <w:ind w:left="13679" w:hanging="360"/>
      </w:pPr>
    </w:lvl>
    <w:lvl w:ilvl="3">
      <w:start w:val="1"/>
      <w:numFmt w:val="decimal"/>
      <w:lvlText w:val="%4)"/>
      <w:lvlJc w:val="left"/>
      <w:pPr>
        <w:tabs>
          <w:tab w:val="num" w:pos="13499"/>
        </w:tabs>
        <w:ind w:left="14219" w:hanging="360"/>
      </w:pPr>
      <w:rPr>
        <w:b w:val="0"/>
        <w:i w:val="0"/>
        <w:strike w:val="0"/>
        <w:dstrike w:val="0"/>
        <w:sz w:val="20"/>
        <w:u w:val="none"/>
        <w:effect w:val="none"/>
      </w:rPr>
    </w:lvl>
    <w:lvl w:ilvl="4">
      <w:start w:val="2"/>
      <w:numFmt w:val="decimal"/>
      <w:lvlText w:val="%5"/>
      <w:lvlJc w:val="left"/>
      <w:pPr>
        <w:tabs>
          <w:tab w:val="num" w:pos="14939"/>
        </w:tabs>
        <w:ind w:left="14939" w:hanging="360"/>
      </w:pPr>
    </w:lvl>
    <w:lvl w:ilvl="5">
      <w:start w:val="1"/>
      <w:numFmt w:val="lowerRoman"/>
      <w:lvlText w:val="%6."/>
      <w:lvlJc w:val="right"/>
      <w:pPr>
        <w:tabs>
          <w:tab w:val="num" w:pos="15659"/>
        </w:tabs>
        <w:ind w:left="15659" w:hanging="180"/>
      </w:pPr>
    </w:lvl>
    <w:lvl w:ilvl="6">
      <w:start w:val="1"/>
      <w:numFmt w:val="decimal"/>
      <w:lvlText w:val="%7."/>
      <w:lvlJc w:val="left"/>
      <w:pPr>
        <w:tabs>
          <w:tab w:val="num" w:pos="16379"/>
        </w:tabs>
        <w:ind w:left="16379" w:hanging="360"/>
      </w:pPr>
    </w:lvl>
    <w:lvl w:ilvl="7">
      <w:start w:val="1"/>
      <w:numFmt w:val="lowerLetter"/>
      <w:lvlText w:val="%8."/>
      <w:lvlJc w:val="left"/>
      <w:pPr>
        <w:tabs>
          <w:tab w:val="num" w:pos="17099"/>
        </w:tabs>
        <w:ind w:left="17099" w:hanging="360"/>
      </w:pPr>
    </w:lvl>
    <w:lvl w:ilvl="8">
      <w:start w:val="1"/>
      <w:numFmt w:val="lowerRoman"/>
      <w:lvlText w:val="%9."/>
      <w:lvlJc w:val="right"/>
      <w:pPr>
        <w:tabs>
          <w:tab w:val="num" w:pos="17819"/>
        </w:tabs>
        <w:ind w:left="17819" w:hanging="180"/>
      </w:pPr>
    </w:lvl>
  </w:abstractNum>
  <w:abstractNum w:abstractNumId="53" w15:restartNumberingAfterBreak="0">
    <w:nsid w:val="15660E13"/>
    <w:multiLevelType w:val="hybridMultilevel"/>
    <w:tmpl w:val="90082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65E4C14"/>
    <w:multiLevelType w:val="hybridMultilevel"/>
    <w:tmpl w:val="3E1E8E4E"/>
    <w:lvl w:ilvl="0" w:tplc="C14E787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1692226A"/>
    <w:multiLevelType w:val="hybridMultilevel"/>
    <w:tmpl w:val="E296214E"/>
    <w:lvl w:ilvl="0" w:tplc="C81C5DF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FC6B77"/>
    <w:multiLevelType w:val="hybridMultilevel"/>
    <w:tmpl w:val="72DCF5DE"/>
    <w:lvl w:ilvl="0" w:tplc="D4E28972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DA33E8"/>
    <w:multiLevelType w:val="hybridMultilevel"/>
    <w:tmpl w:val="C5EA3478"/>
    <w:lvl w:ilvl="0" w:tplc="93E8CB5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185B02BD"/>
    <w:multiLevelType w:val="hybridMultilevel"/>
    <w:tmpl w:val="8FA8AE5A"/>
    <w:lvl w:ilvl="0" w:tplc="5EA6785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FD697C"/>
    <w:multiLevelType w:val="hybridMultilevel"/>
    <w:tmpl w:val="E6784D58"/>
    <w:lvl w:ilvl="0" w:tplc="A1A4B02C">
      <w:start w:val="1"/>
      <w:numFmt w:val="decimal"/>
      <w:lvlText w:val="%1."/>
      <w:lvlJc w:val="center"/>
      <w:pPr>
        <w:tabs>
          <w:tab w:val="num" w:pos="862"/>
        </w:tabs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C84CCE"/>
    <w:multiLevelType w:val="hybridMultilevel"/>
    <w:tmpl w:val="A432B9E2"/>
    <w:lvl w:ilvl="0" w:tplc="2BFEFD3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19D660AC"/>
    <w:multiLevelType w:val="hybridMultilevel"/>
    <w:tmpl w:val="8D8014B4"/>
    <w:lvl w:ilvl="0" w:tplc="5BF08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1A4F00D7"/>
    <w:multiLevelType w:val="multilevel"/>
    <w:tmpl w:val="C37CE9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3" w15:restartNumberingAfterBreak="0">
    <w:nsid w:val="1A6370BC"/>
    <w:multiLevelType w:val="singleLevel"/>
    <w:tmpl w:val="0480236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4" w15:restartNumberingAfterBreak="0">
    <w:nsid w:val="1A69594C"/>
    <w:multiLevelType w:val="hybridMultilevel"/>
    <w:tmpl w:val="9AB4851E"/>
    <w:lvl w:ilvl="0" w:tplc="6C768D9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E02B0E"/>
    <w:multiLevelType w:val="hybridMultilevel"/>
    <w:tmpl w:val="F508FF76"/>
    <w:lvl w:ilvl="0" w:tplc="3B8AAE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6" w15:restartNumberingAfterBreak="0">
    <w:nsid w:val="1B170906"/>
    <w:multiLevelType w:val="hybridMultilevel"/>
    <w:tmpl w:val="C398385C"/>
    <w:name w:val="WW8Num29272"/>
    <w:lvl w:ilvl="0" w:tplc="66E6F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93735"/>
    <w:multiLevelType w:val="hybridMultilevel"/>
    <w:tmpl w:val="5DAAC19A"/>
    <w:lvl w:ilvl="0" w:tplc="5FB885B6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D74AE2"/>
    <w:multiLevelType w:val="hybridMultilevel"/>
    <w:tmpl w:val="E36C3250"/>
    <w:lvl w:ilvl="0" w:tplc="FFFFFFFF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2F63A0"/>
    <w:multiLevelType w:val="hybridMultilevel"/>
    <w:tmpl w:val="9252CD1E"/>
    <w:lvl w:ilvl="0" w:tplc="0415000F">
      <w:start w:val="1"/>
      <w:numFmt w:val="decimal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37CAB98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B04095"/>
    <w:multiLevelType w:val="multilevel"/>
    <w:tmpl w:val="ABC4F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1" w15:restartNumberingAfterBreak="0">
    <w:nsid w:val="1D7D0C68"/>
    <w:multiLevelType w:val="hybridMultilevel"/>
    <w:tmpl w:val="D5AA5C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9A4D75"/>
    <w:multiLevelType w:val="multilevel"/>
    <w:tmpl w:val="200A99A0"/>
    <w:name w:val="WW8Num29232"/>
    <w:lvl w:ilvl="0">
      <w:start w:val="9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eastAsia="Times New Roman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1DF868FF"/>
    <w:multiLevelType w:val="hybridMultilevel"/>
    <w:tmpl w:val="AEE6410A"/>
    <w:lvl w:ilvl="0" w:tplc="3244B362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3F0D99"/>
    <w:multiLevelType w:val="hybridMultilevel"/>
    <w:tmpl w:val="E51AA9E6"/>
    <w:lvl w:ilvl="0" w:tplc="FF60C0F4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192BD2"/>
    <w:multiLevelType w:val="hybridMultilevel"/>
    <w:tmpl w:val="4CC487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06D20B0"/>
    <w:multiLevelType w:val="hybridMultilevel"/>
    <w:tmpl w:val="8C60C058"/>
    <w:lvl w:ilvl="0" w:tplc="721279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028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0AC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45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074356B"/>
    <w:multiLevelType w:val="multilevel"/>
    <w:tmpl w:val="7F8465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  <w:lang w:val="x-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20CA2A0E"/>
    <w:multiLevelType w:val="hybridMultilevel"/>
    <w:tmpl w:val="21E23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3F2439"/>
    <w:multiLevelType w:val="hybridMultilevel"/>
    <w:tmpl w:val="009EF960"/>
    <w:lvl w:ilvl="0" w:tplc="591E6E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1706F4F"/>
    <w:multiLevelType w:val="hybridMultilevel"/>
    <w:tmpl w:val="D07A6A14"/>
    <w:lvl w:ilvl="0" w:tplc="7DE4211A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263381"/>
    <w:multiLevelType w:val="hybridMultilevel"/>
    <w:tmpl w:val="4B3CC856"/>
    <w:lvl w:ilvl="0" w:tplc="81262622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AE15FA"/>
    <w:multiLevelType w:val="hybridMultilevel"/>
    <w:tmpl w:val="7442A316"/>
    <w:lvl w:ilvl="0" w:tplc="620AA52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BA49EE"/>
    <w:multiLevelType w:val="hybridMultilevel"/>
    <w:tmpl w:val="FE826A18"/>
    <w:lvl w:ilvl="0" w:tplc="D8A6D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FAD4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1DCD6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0074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4870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62F7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50A2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5612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7C9C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23BA4D65"/>
    <w:multiLevelType w:val="hybridMultilevel"/>
    <w:tmpl w:val="E304C488"/>
    <w:lvl w:ilvl="0" w:tplc="E180A99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4004B74"/>
    <w:multiLevelType w:val="hybridMultilevel"/>
    <w:tmpl w:val="481E20E8"/>
    <w:name w:val="WW8Num1023"/>
    <w:lvl w:ilvl="0" w:tplc="D53E464E">
      <w:start w:val="1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eastAsia="Times New Roman" w:hAnsi="Arial" w:cs="Arial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174C79"/>
    <w:multiLevelType w:val="hybridMultilevel"/>
    <w:tmpl w:val="EA427252"/>
    <w:lvl w:ilvl="0" w:tplc="5C5243E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5C0F38"/>
    <w:multiLevelType w:val="hybridMultilevel"/>
    <w:tmpl w:val="5B58BD3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24F76267"/>
    <w:multiLevelType w:val="hybridMultilevel"/>
    <w:tmpl w:val="6882DDC8"/>
    <w:lvl w:ilvl="0" w:tplc="CB46F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250C7876"/>
    <w:multiLevelType w:val="hybridMultilevel"/>
    <w:tmpl w:val="3E940B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6541878"/>
    <w:multiLevelType w:val="hybridMultilevel"/>
    <w:tmpl w:val="F7E6F6E8"/>
    <w:lvl w:ilvl="0" w:tplc="0415001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6B65877"/>
    <w:multiLevelType w:val="hybridMultilevel"/>
    <w:tmpl w:val="5192A002"/>
    <w:lvl w:ilvl="0" w:tplc="B43E35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C850D7"/>
    <w:multiLevelType w:val="hybridMultilevel"/>
    <w:tmpl w:val="3794A42A"/>
    <w:name w:val="WW8Num72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D83D8C"/>
    <w:multiLevelType w:val="hybridMultilevel"/>
    <w:tmpl w:val="AA54D464"/>
    <w:lvl w:ilvl="0" w:tplc="933AA8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532937"/>
    <w:multiLevelType w:val="hybridMultilevel"/>
    <w:tmpl w:val="FDE24DD0"/>
    <w:lvl w:ilvl="0" w:tplc="6F2E9CB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95" w15:restartNumberingAfterBreak="0">
    <w:nsid w:val="28C538D6"/>
    <w:multiLevelType w:val="hybridMultilevel"/>
    <w:tmpl w:val="61DCB0D6"/>
    <w:lvl w:ilvl="0" w:tplc="8F649A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E0BF0"/>
    <w:multiLevelType w:val="hybridMultilevel"/>
    <w:tmpl w:val="D658797A"/>
    <w:lvl w:ilvl="0" w:tplc="9CF4A5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7" w15:restartNumberingAfterBreak="0">
    <w:nsid w:val="29D933AB"/>
    <w:multiLevelType w:val="singleLevel"/>
    <w:tmpl w:val="F06287AA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98" w15:restartNumberingAfterBreak="0">
    <w:nsid w:val="2A331542"/>
    <w:multiLevelType w:val="singleLevel"/>
    <w:tmpl w:val="DD0E077C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99" w15:restartNumberingAfterBreak="0">
    <w:nsid w:val="2A6767F3"/>
    <w:multiLevelType w:val="multilevel"/>
    <w:tmpl w:val="98E4D7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9B144C"/>
    <w:multiLevelType w:val="singleLevel"/>
    <w:tmpl w:val="498A965C"/>
    <w:lvl w:ilvl="0">
      <w:start w:val="1"/>
      <w:numFmt w:val="decimal"/>
      <w:pStyle w:val="Tekstpodstawowywcity22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01" w15:restartNumberingAfterBreak="0">
    <w:nsid w:val="2DE90721"/>
    <w:multiLevelType w:val="hybridMultilevel"/>
    <w:tmpl w:val="5A865380"/>
    <w:lvl w:ilvl="0" w:tplc="CA9EA8D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E70BAE"/>
    <w:multiLevelType w:val="hybridMultilevel"/>
    <w:tmpl w:val="1256E730"/>
    <w:lvl w:ilvl="0" w:tplc="E2E28F4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3B4F"/>
    <w:multiLevelType w:val="hybridMultilevel"/>
    <w:tmpl w:val="28A0DF06"/>
    <w:lvl w:ilvl="0" w:tplc="C8DC5BA0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F75810"/>
    <w:multiLevelType w:val="hybridMultilevel"/>
    <w:tmpl w:val="D826E488"/>
    <w:lvl w:ilvl="0" w:tplc="71A07C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ACC4633A">
      <w:start w:val="2"/>
      <w:numFmt w:val="ordinal"/>
      <w:lvlText w:val="%2"/>
      <w:lvlJc w:val="left"/>
      <w:pPr>
        <w:tabs>
          <w:tab w:val="num" w:pos="340"/>
        </w:tabs>
        <w:ind w:left="340" w:hanging="340"/>
      </w:pPr>
      <w:rPr>
        <w:rFonts w:eastAsia="MS Mincho" w:hint="default"/>
        <w:b/>
      </w:rPr>
    </w:lvl>
    <w:lvl w:ilvl="2" w:tplc="DD00DA4C">
      <w:start w:val="1"/>
      <w:numFmt w:val="lowerLetter"/>
      <w:lvlText w:val="%3)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5" w15:restartNumberingAfterBreak="0">
    <w:nsid w:val="30D33D17"/>
    <w:multiLevelType w:val="hybridMultilevel"/>
    <w:tmpl w:val="D2A6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0D930C8"/>
    <w:multiLevelType w:val="singleLevel"/>
    <w:tmpl w:val="4F26FCE4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07" w15:restartNumberingAfterBreak="0">
    <w:nsid w:val="30DC2E2B"/>
    <w:multiLevelType w:val="hybridMultilevel"/>
    <w:tmpl w:val="D7987E74"/>
    <w:lvl w:ilvl="0" w:tplc="1576CE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4603C"/>
    <w:multiLevelType w:val="hybridMultilevel"/>
    <w:tmpl w:val="401618F2"/>
    <w:lvl w:ilvl="0" w:tplc="3E6C24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356E41"/>
    <w:multiLevelType w:val="hybridMultilevel"/>
    <w:tmpl w:val="05A29AF0"/>
    <w:lvl w:ilvl="0" w:tplc="9788D16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47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775A95"/>
    <w:multiLevelType w:val="hybridMultilevel"/>
    <w:tmpl w:val="8FCC252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1" w15:restartNumberingAfterBreak="0">
    <w:nsid w:val="3206559B"/>
    <w:multiLevelType w:val="multilevel"/>
    <w:tmpl w:val="E40A11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12" w15:restartNumberingAfterBreak="0">
    <w:nsid w:val="322A2287"/>
    <w:multiLevelType w:val="hybridMultilevel"/>
    <w:tmpl w:val="0A4A35A4"/>
    <w:lvl w:ilvl="0" w:tplc="04150011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b w:val="0"/>
      </w:rPr>
    </w:lvl>
    <w:lvl w:ilvl="1" w:tplc="41F23AEA">
      <w:start w:val="1"/>
      <w:numFmt w:val="decimal"/>
      <w:lvlText w:val="%2)"/>
      <w:lvlJc w:val="left"/>
      <w:pPr>
        <w:ind w:left="21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113" w15:restartNumberingAfterBreak="0">
    <w:nsid w:val="33C55405"/>
    <w:multiLevelType w:val="hybridMultilevel"/>
    <w:tmpl w:val="1254A84E"/>
    <w:lvl w:ilvl="0" w:tplc="3E6C24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34C06413"/>
    <w:multiLevelType w:val="multilevel"/>
    <w:tmpl w:val="77B4B7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5" w15:restartNumberingAfterBreak="0">
    <w:nsid w:val="358B5E32"/>
    <w:multiLevelType w:val="hybridMultilevel"/>
    <w:tmpl w:val="F08CBC34"/>
    <w:lvl w:ilvl="0" w:tplc="53FEC5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5A82BE3"/>
    <w:multiLevelType w:val="hybridMultilevel"/>
    <w:tmpl w:val="F8325DC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5CD350E"/>
    <w:multiLevelType w:val="multilevel"/>
    <w:tmpl w:val="F0C2FC08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36B20DE5"/>
    <w:multiLevelType w:val="hybridMultilevel"/>
    <w:tmpl w:val="2508F380"/>
    <w:lvl w:ilvl="0" w:tplc="5400E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645FEA">
      <w:start w:val="1"/>
      <w:numFmt w:val="decimal"/>
      <w:lvlText w:val="%2)"/>
      <w:lvlJc w:val="left"/>
      <w:pPr>
        <w:tabs>
          <w:tab w:val="num" w:pos="709"/>
        </w:tabs>
        <w:ind w:left="709" w:hanging="312"/>
      </w:pPr>
      <w:rPr>
        <w:rFonts w:hint="default"/>
        <w:i w:val="0"/>
        <w:lang w:val="pl-PL"/>
      </w:rPr>
    </w:lvl>
    <w:lvl w:ilvl="2" w:tplc="B34C15F2">
      <w:start w:val="2"/>
      <w:numFmt w:val="decimal"/>
      <w:lvlText w:val="%3) "/>
      <w:lvlJc w:val="left"/>
      <w:pPr>
        <w:tabs>
          <w:tab w:val="num" w:pos="709"/>
        </w:tabs>
        <w:ind w:left="709" w:hanging="312"/>
      </w:pPr>
      <w:rPr>
        <w:rFonts w:ascii="Arial" w:hAnsi="Arial" w:cs="Arial" w:hint="default"/>
        <w:b w:val="0"/>
        <w:sz w:val="20"/>
        <w:szCs w:val="20"/>
      </w:rPr>
    </w:lvl>
    <w:lvl w:ilvl="3" w:tplc="CEDC4A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lang w:val="x-none"/>
      </w:rPr>
    </w:lvl>
    <w:lvl w:ilvl="4" w:tplc="E8AA44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6C56855"/>
    <w:multiLevelType w:val="hybridMultilevel"/>
    <w:tmpl w:val="D26299AA"/>
    <w:lvl w:ilvl="0" w:tplc="04150001">
      <w:start w:val="1"/>
      <w:numFmt w:val="decimal"/>
      <w:lvlText w:val="%1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1" w:tplc="629427FA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0" w15:restartNumberingAfterBreak="0">
    <w:nsid w:val="372A725C"/>
    <w:multiLevelType w:val="hybridMultilevel"/>
    <w:tmpl w:val="EC82B740"/>
    <w:lvl w:ilvl="0" w:tplc="B90EFD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410A38"/>
    <w:multiLevelType w:val="hybridMultilevel"/>
    <w:tmpl w:val="4FE2E928"/>
    <w:lvl w:ilvl="0" w:tplc="CB46F5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8097614"/>
    <w:multiLevelType w:val="hybridMultilevel"/>
    <w:tmpl w:val="6F0825D6"/>
    <w:lvl w:ilvl="0" w:tplc="024095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637279"/>
    <w:multiLevelType w:val="hybridMultilevel"/>
    <w:tmpl w:val="96526738"/>
    <w:lvl w:ilvl="0" w:tplc="52E8F5BA">
      <w:start w:val="1"/>
      <w:numFmt w:val="decimal"/>
      <w:lvlText w:val="%1."/>
      <w:lvlJc w:val="left"/>
      <w:pPr>
        <w:ind w:left="1146" w:hanging="360"/>
      </w:pPr>
    </w:lvl>
    <w:lvl w:ilvl="1" w:tplc="906267A2" w:tentative="1">
      <w:start w:val="1"/>
      <w:numFmt w:val="lowerLetter"/>
      <w:lvlText w:val="%2."/>
      <w:lvlJc w:val="left"/>
      <w:pPr>
        <w:ind w:left="1866" w:hanging="360"/>
      </w:pPr>
    </w:lvl>
    <w:lvl w:ilvl="2" w:tplc="2564DE38" w:tentative="1">
      <w:start w:val="1"/>
      <w:numFmt w:val="lowerRoman"/>
      <w:lvlText w:val="%3."/>
      <w:lvlJc w:val="right"/>
      <w:pPr>
        <w:ind w:left="2586" w:hanging="180"/>
      </w:pPr>
    </w:lvl>
    <w:lvl w:ilvl="3" w:tplc="03448858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38722D85"/>
    <w:multiLevelType w:val="hybridMultilevel"/>
    <w:tmpl w:val="97B6C6B8"/>
    <w:name w:val="WW8Num162322222222222222222322222323"/>
    <w:lvl w:ilvl="0" w:tplc="17EC1732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eastAsia="MS Mincho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5" w15:restartNumberingAfterBreak="0">
    <w:nsid w:val="389A31EC"/>
    <w:multiLevelType w:val="hybridMultilevel"/>
    <w:tmpl w:val="A9AA691E"/>
    <w:lvl w:ilvl="0" w:tplc="B0983D1A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A84F86"/>
    <w:multiLevelType w:val="hybridMultilevel"/>
    <w:tmpl w:val="5ED80876"/>
    <w:lvl w:ilvl="0" w:tplc="80E084B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F96D8C"/>
    <w:multiLevelType w:val="hybridMultilevel"/>
    <w:tmpl w:val="FB9E9004"/>
    <w:lvl w:ilvl="0" w:tplc="B5AE69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9BF1269"/>
    <w:multiLevelType w:val="multilevel"/>
    <w:tmpl w:val="C0B8E626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5)"/>
      <w:lvlJc w:val="left"/>
      <w:pPr>
        <w:ind w:left="2520" w:hanging="1080"/>
      </w:pPr>
      <w:rPr>
        <w:rFonts w:ascii="Arial" w:eastAsia="Times New Roman" w:hAnsi="Arial" w:cs="Arial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ahoma" w:hAnsi="Tahoma" w:cs="Tahoma" w:hint="default"/>
        <w:b w:val="0"/>
      </w:rPr>
    </w:lvl>
  </w:abstractNum>
  <w:abstractNum w:abstractNumId="129" w15:restartNumberingAfterBreak="0">
    <w:nsid w:val="3A307AC8"/>
    <w:multiLevelType w:val="hybridMultilevel"/>
    <w:tmpl w:val="31D884F4"/>
    <w:lvl w:ilvl="0" w:tplc="6E0AF64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13B45612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0" w15:restartNumberingAfterBreak="0">
    <w:nsid w:val="3A395CD7"/>
    <w:multiLevelType w:val="hybridMultilevel"/>
    <w:tmpl w:val="F232EB8C"/>
    <w:lvl w:ilvl="0" w:tplc="664E279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6E43F0"/>
    <w:multiLevelType w:val="hybridMultilevel"/>
    <w:tmpl w:val="1E9EF21A"/>
    <w:lvl w:ilvl="0" w:tplc="8E746A7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7906C5"/>
    <w:multiLevelType w:val="hybridMultilevel"/>
    <w:tmpl w:val="BCC66CF4"/>
    <w:lvl w:ilvl="0" w:tplc="621C237A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A767EF"/>
    <w:multiLevelType w:val="hybridMultilevel"/>
    <w:tmpl w:val="E05A7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AB565AE"/>
    <w:multiLevelType w:val="hybridMultilevel"/>
    <w:tmpl w:val="06BCAB44"/>
    <w:lvl w:ilvl="0" w:tplc="80E084B4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AF6307A"/>
    <w:multiLevelType w:val="multilevel"/>
    <w:tmpl w:val="79B225A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sz w:val="20"/>
        <w:szCs w:val="20"/>
      </w:rPr>
    </w:lvl>
    <w:lvl w:ilvl="2">
      <w:start w:val="4"/>
      <w:numFmt w:val="lowerLetter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  <w:rPr>
        <w:rFonts w:hint="default"/>
      </w:rPr>
    </w:lvl>
  </w:abstractNum>
  <w:abstractNum w:abstractNumId="136" w15:restartNumberingAfterBreak="0">
    <w:nsid w:val="3BC70617"/>
    <w:multiLevelType w:val="multilevel"/>
    <w:tmpl w:val="1D3CF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7" w15:restartNumberingAfterBreak="0">
    <w:nsid w:val="3C6D5243"/>
    <w:multiLevelType w:val="hybridMultilevel"/>
    <w:tmpl w:val="FF6C84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3D7C354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C02DB0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B4713C"/>
    <w:multiLevelType w:val="multilevel"/>
    <w:tmpl w:val="A58CA0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9" w15:restartNumberingAfterBreak="0">
    <w:nsid w:val="3FDC25FE"/>
    <w:multiLevelType w:val="singleLevel"/>
    <w:tmpl w:val="CDC6A224"/>
    <w:name w:val="WW8Num132"/>
    <w:lvl w:ilvl="0">
      <w:start w:val="1"/>
      <w:numFmt w:val="decimal"/>
      <w:lvlText w:val="%1)"/>
      <w:lvlJc w:val="left"/>
      <w:pPr>
        <w:tabs>
          <w:tab w:val="num" w:pos="862"/>
        </w:tabs>
        <w:ind w:left="502" w:hanging="360"/>
      </w:pPr>
      <w:rPr>
        <w:rFonts w:ascii="Arial" w:hAnsi="Arial" w:cs="Arial" w:hint="default"/>
        <w:sz w:val="20"/>
        <w:szCs w:val="20"/>
      </w:rPr>
    </w:lvl>
  </w:abstractNum>
  <w:abstractNum w:abstractNumId="140" w15:restartNumberingAfterBreak="0">
    <w:nsid w:val="3FF0120C"/>
    <w:multiLevelType w:val="hybridMultilevel"/>
    <w:tmpl w:val="02A4A4C8"/>
    <w:lvl w:ilvl="0" w:tplc="0688DD1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03D3863"/>
    <w:multiLevelType w:val="hybridMultilevel"/>
    <w:tmpl w:val="C4B26000"/>
    <w:lvl w:ilvl="0" w:tplc="734CA51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A12B22"/>
    <w:multiLevelType w:val="hybridMultilevel"/>
    <w:tmpl w:val="C5D4FCB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1BE522B"/>
    <w:multiLevelType w:val="hybridMultilevel"/>
    <w:tmpl w:val="F8CEAFFC"/>
    <w:lvl w:ilvl="0" w:tplc="8BCE00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trike w:val="0"/>
        <w:color w:val="auto"/>
      </w:rPr>
    </w:lvl>
    <w:lvl w:ilvl="1" w:tplc="037AA63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1738F0"/>
    <w:multiLevelType w:val="hybridMultilevel"/>
    <w:tmpl w:val="C0BEBCC8"/>
    <w:lvl w:ilvl="0" w:tplc="B13A7E6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2D24004"/>
    <w:multiLevelType w:val="hybridMultilevel"/>
    <w:tmpl w:val="19948A5A"/>
    <w:lvl w:ilvl="0" w:tplc="01A452E8">
      <w:start w:val="1"/>
      <w:numFmt w:val="decimal"/>
      <w:lvlText w:val="%1)"/>
      <w:lvlJc w:val="left"/>
      <w:pPr>
        <w:ind w:left="46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6" w15:restartNumberingAfterBreak="0">
    <w:nsid w:val="42F15B7C"/>
    <w:multiLevelType w:val="multilevel"/>
    <w:tmpl w:val="4C6AE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7" w15:restartNumberingAfterBreak="0">
    <w:nsid w:val="444A7F94"/>
    <w:multiLevelType w:val="hybridMultilevel"/>
    <w:tmpl w:val="591A98D2"/>
    <w:lvl w:ilvl="0" w:tplc="214EF98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446E61CC"/>
    <w:multiLevelType w:val="hybridMultilevel"/>
    <w:tmpl w:val="3E28D598"/>
    <w:lvl w:ilvl="0" w:tplc="D81C6D4A">
      <w:start w:val="1"/>
      <w:numFmt w:val="lowerLetter"/>
      <w:lvlText w:val="%1)"/>
      <w:lvlJc w:val="left"/>
      <w:pPr>
        <w:ind w:left="1200" w:hanging="360"/>
      </w:pPr>
      <w:rPr>
        <w:rFonts w:ascii="Arial" w:eastAsia="Times New Roman" w:hAnsi="Arial" w:cs="Arial"/>
      </w:rPr>
    </w:lvl>
    <w:lvl w:ilvl="1" w:tplc="04A820AE">
      <w:start w:val="1"/>
      <w:numFmt w:val="decimal"/>
      <w:lvlText w:val="%2)"/>
      <w:lvlJc w:val="left"/>
      <w:pPr>
        <w:ind w:left="1920" w:hanging="360"/>
      </w:pPr>
      <w:rPr>
        <w:rFonts w:hint="default"/>
        <w:color w:val="auto"/>
      </w:rPr>
    </w:lvl>
    <w:lvl w:ilvl="2" w:tplc="B3124886">
      <w:start w:val="14"/>
      <w:numFmt w:val="bullet"/>
      <w:lvlText w:val=""/>
      <w:lvlJc w:val="left"/>
      <w:pPr>
        <w:ind w:left="2820" w:hanging="360"/>
      </w:pPr>
      <w:rPr>
        <w:rFonts w:ascii="Symbol" w:eastAsia="Times New Roman" w:hAnsi="Symbol" w:cs="Arial" w:hint="default"/>
      </w:rPr>
    </w:lvl>
    <w:lvl w:ilvl="3" w:tplc="04A820AE">
      <w:start w:val="1"/>
      <w:numFmt w:val="decimal"/>
      <w:lvlText w:val="%4)"/>
      <w:lvlJc w:val="left"/>
      <w:pPr>
        <w:ind w:left="3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9" w15:restartNumberingAfterBreak="0">
    <w:nsid w:val="447C1EE8"/>
    <w:multiLevelType w:val="hybridMultilevel"/>
    <w:tmpl w:val="A6601AC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0" w15:restartNumberingAfterBreak="0">
    <w:nsid w:val="44941C1C"/>
    <w:multiLevelType w:val="hybridMultilevel"/>
    <w:tmpl w:val="34F0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C04D95"/>
    <w:multiLevelType w:val="hybridMultilevel"/>
    <w:tmpl w:val="34BC9CD6"/>
    <w:lvl w:ilvl="0" w:tplc="04150001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152" w15:restartNumberingAfterBreak="0">
    <w:nsid w:val="45D53D55"/>
    <w:multiLevelType w:val="multilevel"/>
    <w:tmpl w:val="38F0D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 w15:restartNumberingAfterBreak="0">
    <w:nsid w:val="46241403"/>
    <w:multiLevelType w:val="hybridMultilevel"/>
    <w:tmpl w:val="BF385156"/>
    <w:lvl w:ilvl="0" w:tplc="DE342374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89322B"/>
    <w:multiLevelType w:val="hybridMultilevel"/>
    <w:tmpl w:val="C85C2D44"/>
    <w:lvl w:ilvl="0" w:tplc="027E1F34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 w15:restartNumberingAfterBreak="0">
    <w:nsid w:val="46D65500"/>
    <w:multiLevelType w:val="hybridMultilevel"/>
    <w:tmpl w:val="744E31C4"/>
    <w:name w:val="WW8Num34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6" w15:restartNumberingAfterBreak="0">
    <w:nsid w:val="46E7495C"/>
    <w:multiLevelType w:val="hybridMultilevel"/>
    <w:tmpl w:val="1BF4C08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7486502"/>
    <w:multiLevelType w:val="hybridMultilevel"/>
    <w:tmpl w:val="781A000C"/>
    <w:lvl w:ilvl="0" w:tplc="FFFFFFFF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8" w15:restartNumberingAfterBreak="0">
    <w:nsid w:val="479B4E09"/>
    <w:multiLevelType w:val="hybridMultilevel"/>
    <w:tmpl w:val="CFF0AA5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48216F28"/>
    <w:multiLevelType w:val="hybridMultilevel"/>
    <w:tmpl w:val="3288F100"/>
    <w:lvl w:ilvl="0" w:tplc="E90E5B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4C58F8"/>
    <w:multiLevelType w:val="hybridMultilevel"/>
    <w:tmpl w:val="BF385156"/>
    <w:lvl w:ilvl="0" w:tplc="DE342374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702AA3"/>
    <w:multiLevelType w:val="multilevel"/>
    <w:tmpl w:val="5DEE0344"/>
    <w:name w:val="WW8Num293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 w15:restartNumberingAfterBreak="0">
    <w:nsid w:val="489A0A74"/>
    <w:multiLevelType w:val="hybridMultilevel"/>
    <w:tmpl w:val="6B1219D2"/>
    <w:lvl w:ilvl="0" w:tplc="DF7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8E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CB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8B93170"/>
    <w:multiLevelType w:val="hybridMultilevel"/>
    <w:tmpl w:val="D26E584A"/>
    <w:lvl w:ilvl="0" w:tplc="C9A0982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95E697D"/>
    <w:multiLevelType w:val="multilevel"/>
    <w:tmpl w:val="DDFC95A8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9AD32EE"/>
    <w:multiLevelType w:val="hybridMultilevel"/>
    <w:tmpl w:val="3794B1BE"/>
    <w:lvl w:ilvl="0" w:tplc="35BA71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5137A6"/>
    <w:multiLevelType w:val="hybridMultilevel"/>
    <w:tmpl w:val="56FA4A48"/>
    <w:lvl w:ilvl="0" w:tplc="CB46F55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7" w15:restartNumberingAfterBreak="0">
    <w:nsid w:val="4BB51820"/>
    <w:multiLevelType w:val="multilevel"/>
    <w:tmpl w:val="162C00A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lowerLetter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68" w15:restartNumberingAfterBreak="0">
    <w:nsid w:val="4C2A37B7"/>
    <w:multiLevelType w:val="hybridMultilevel"/>
    <w:tmpl w:val="53F0B684"/>
    <w:lvl w:ilvl="0" w:tplc="992E15DA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A35826"/>
    <w:multiLevelType w:val="hybridMultilevel"/>
    <w:tmpl w:val="92289AB6"/>
    <w:lvl w:ilvl="0" w:tplc="B20E3330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DC638C"/>
    <w:multiLevelType w:val="hybridMultilevel"/>
    <w:tmpl w:val="97AC3FFA"/>
    <w:name w:val="WW8Num1623222222222222222223333222222222222222222222222223"/>
    <w:lvl w:ilvl="0" w:tplc="9C82AE42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242F9F"/>
    <w:multiLevelType w:val="hybridMultilevel"/>
    <w:tmpl w:val="FB7C4EC8"/>
    <w:lvl w:ilvl="0" w:tplc="47CE2C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2CED9D4">
      <w:start w:val="5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A5AA8FA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8528BEF2">
      <w:start w:val="60"/>
      <w:numFmt w:val="decimal"/>
      <w:lvlText w:val="%5"/>
      <w:lvlJc w:val="left"/>
      <w:pPr>
        <w:ind w:left="3524" w:hanging="360"/>
      </w:pPr>
      <w:rPr>
        <w:rFonts w:hint="default"/>
        <w:b/>
      </w:rPr>
    </w:lvl>
    <w:lvl w:ilvl="5" w:tplc="D2B88812">
      <w:start w:val="1"/>
      <w:numFmt w:val="upperLetter"/>
      <w:lvlText w:val="%6)"/>
      <w:lvlJc w:val="left"/>
      <w:pPr>
        <w:ind w:left="442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4D433B34"/>
    <w:multiLevelType w:val="hybridMultilevel"/>
    <w:tmpl w:val="05725506"/>
    <w:lvl w:ilvl="0" w:tplc="A7FAC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D7A1589"/>
    <w:multiLevelType w:val="multilevel"/>
    <w:tmpl w:val="AA0AC69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74" w15:restartNumberingAfterBreak="0">
    <w:nsid w:val="4DBD0BF7"/>
    <w:multiLevelType w:val="hybridMultilevel"/>
    <w:tmpl w:val="6EE6CB36"/>
    <w:lvl w:ilvl="0" w:tplc="EF5426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FA3D6D"/>
    <w:multiLevelType w:val="hybridMultilevel"/>
    <w:tmpl w:val="052E3660"/>
    <w:lvl w:ilvl="0" w:tplc="7982F08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E042390"/>
    <w:multiLevelType w:val="hybridMultilevel"/>
    <w:tmpl w:val="1F766A74"/>
    <w:lvl w:ilvl="0" w:tplc="0EEE1C30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56A51"/>
    <w:multiLevelType w:val="hybridMultilevel"/>
    <w:tmpl w:val="D5A823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36587"/>
    <w:multiLevelType w:val="multilevel"/>
    <w:tmpl w:val="E9A61AF0"/>
    <w:name w:val="WW8Num292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9" w15:restartNumberingAfterBreak="0">
    <w:nsid w:val="4E7931EF"/>
    <w:multiLevelType w:val="hybridMultilevel"/>
    <w:tmpl w:val="127EB2E4"/>
    <w:lvl w:ilvl="0" w:tplc="FFFFFFFF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ascii="Arial" w:eastAsia="Times New Roman" w:hAnsi="Arial" w:cs="Arial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0" w15:restartNumberingAfterBreak="0">
    <w:nsid w:val="4F2220E6"/>
    <w:multiLevelType w:val="hybridMultilevel"/>
    <w:tmpl w:val="33AA8E46"/>
    <w:lvl w:ilvl="0" w:tplc="82300EFE">
      <w:start w:val="4"/>
      <w:numFmt w:val="decimal"/>
      <w:lvlText w:val="%1)"/>
      <w:lvlJc w:val="left"/>
      <w:pPr>
        <w:ind w:left="64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1" w15:restartNumberingAfterBreak="0">
    <w:nsid w:val="4FCB51C1"/>
    <w:multiLevelType w:val="multilevel"/>
    <w:tmpl w:val="FF9A6C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Arial" w:hAnsi="Arial" w:cs="Arial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82" w15:restartNumberingAfterBreak="0">
    <w:nsid w:val="503E16B0"/>
    <w:multiLevelType w:val="hybridMultilevel"/>
    <w:tmpl w:val="CE121998"/>
    <w:lvl w:ilvl="0" w:tplc="0415001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A4D0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0A64631"/>
    <w:multiLevelType w:val="hybridMultilevel"/>
    <w:tmpl w:val="0D18BCFA"/>
    <w:lvl w:ilvl="0" w:tplc="AABA2D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4" w15:restartNumberingAfterBreak="0">
    <w:nsid w:val="516609D5"/>
    <w:multiLevelType w:val="hybridMultilevel"/>
    <w:tmpl w:val="E042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3AE7774"/>
    <w:multiLevelType w:val="hybridMultilevel"/>
    <w:tmpl w:val="5BAE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3C87481"/>
    <w:multiLevelType w:val="hybridMultilevel"/>
    <w:tmpl w:val="9B164968"/>
    <w:lvl w:ilvl="0" w:tplc="7382A258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173E32"/>
    <w:multiLevelType w:val="hybridMultilevel"/>
    <w:tmpl w:val="7F0EC0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8" w15:restartNumberingAfterBreak="0">
    <w:nsid w:val="555D2989"/>
    <w:multiLevelType w:val="hybridMultilevel"/>
    <w:tmpl w:val="0DC6C1FC"/>
    <w:lvl w:ilvl="0" w:tplc="AD3C5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D26BE0">
      <w:start w:val="1"/>
      <w:numFmt w:val="decimal"/>
      <w:lvlText w:val="%2)"/>
      <w:lvlJc w:val="left"/>
      <w:pPr>
        <w:ind w:left="786" w:hanging="360"/>
      </w:pPr>
      <w:rPr>
        <w:rFonts w:hint="default"/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5C6196"/>
    <w:multiLevelType w:val="hybridMultilevel"/>
    <w:tmpl w:val="0D641A3C"/>
    <w:lvl w:ilvl="0" w:tplc="FFFFFFFF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190" w15:restartNumberingAfterBreak="0">
    <w:nsid w:val="566404B2"/>
    <w:multiLevelType w:val="hybridMultilevel"/>
    <w:tmpl w:val="434C1A02"/>
    <w:lvl w:ilvl="0" w:tplc="F4EA5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E37894"/>
    <w:multiLevelType w:val="hybridMultilevel"/>
    <w:tmpl w:val="9B40862A"/>
    <w:lvl w:ilvl="0" w:tplc="0415000F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4A7B44"/>
    <w:multiLevelType w:val="hybridMultilevel"/>
    <w:tmpl w:val="8584994C"/>
    <w:lvl w:ilvl="0" w:tplc="EEF24C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522282"/>
    <w:multiLevelType w:val="hybridMultilevel"/>
    <w:tmpl w:val="6CC07302"/>
    <w:lvl w:ilvl="0" w:tplc="C00AF9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ADE3148" w:tentative="1">
      <w:start w:val="1"/>
      <w:numFmt w:val="lowerLetter"/>
      <w:lvlText w:val="%2."/>
      <w:lvlJc w:val="left"/>
      <w:pPr>
        <w:ind w:left="1500" w:hanging="360"/>
      </w:pPr>
    </w:lvl>
    <w:lvl w:ilvl="2" w:tplc="DC5C53A8" w:tentative="1">
      <w:start w:val="1"/>
      <w:numFmt w:val="lowerRoman"/>
      <w:lvlText w:val="%3."/>
      <w:lvlJc w:val="right"/>
      <w:pPr>
        <w:ind w:left="2220" w:hanging="180"/>
      </w:pPr>
    </w:lvl>
    <w:lvl w:ilvl="3" w:tplc="B40A96B0" w:tentative="1">
      <w:start w:val="1"/>
      <w:numFmt w:val="decimal"/>
      <w:lvlText w:val="%4."/>
      <w:lvlJc w:val="left"/>
      <w:pPr>
        <w:ind w:left="2940" w:hanging="360"/>
      </w:pPr>
    </w:lvl>
    <w:lvl w:ilvl="4" w:tplc="526A0A2A" w:tentative="1">
      <w:start w:val="1"/>
      <w:numFmt w:val="lowerLetter"/>
      <w:lvlText w:val="%5."/>
      <w:lvlJc w:val="left"/>
      <w:pPr>
        <w:ind w:left="3660" w:hanging="360"/>
      </w:pPr>
    </w:lvl>
    <w:lvl w:ilvl="5" w:tplc="403CB6F0" w:tentative="1">
      <w:start w:val="1"/>
      <w:numFmt w:val="lowerRoman"/>
      <w:lvlText w:val="%6."/>
      <w:lvlJc w:val="right"/>
      <w:pPr>
        <w:ind w:left="4380" w:hanging="180"/>
      </w:pPr>
    </w:lvl>
    <w:lvl w:ilvl="6" w:tplc="C4300ECA" w:tentative="1">
      <w:start w:val="1"/>
      <w:numFmt w:val="decimal"/>
      <w:lvlText w:val="%7."/>
      <w:lvlJc w:val="left"/>
      <w:pPr>
        <w:ind w:left="5100" w:hanging="360"/>
      </w:pPr>
    </w:lvl>
    <w:lvl w:ilvl="7" w:tplc="CA7472F0" w:tentative="1">
      <w:start w:val="1"/>
      <w:numFmt w:val="lowerLetter"/>
      <w:lvlText w:val="%8."/>
      <w:lvlJc w:val="left"/>
      <w:pPr>
        <w:ind w:left="5820" w:hanging="360"/>
      </w:pPr>
    </w:lvl>
    <w:lvl w:ilvl="8" w:tplc="F2902A0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4" w15:restartNumberingAfterBreak="0">
    <w:nsid w:val="57E95377"/>
    <w:multiLevelType w:val="multilevel"/>
    <w:tmpl w:val="80FA59D2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  <w:lang w:val="pl-PL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7ED5533"/>
    <w:multiLevelType w:val="hybridMultilevel"/>
    <w:tmpl w:val="9040525C"/>
    <w:lvl w:ilvl="0" w:tplc="942CEF3E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8F61A01"/>
    <w:multiLevelType w:val="hybridMultilevel"/>
    <w:tmpl w:val="9558EF40"/>
    <w:lvl w:ilvl="0" w:tplc="BCEE7ED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150019">
      <w:start w:val="6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59321C1A"/>
    <w:multiLevelType w:val="multilevel"/>
    <w:tmpl w:val="8C762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8" w15:restartNumberingAfterBreak="0">
    <w:nsid w:val="598A3AF9"/>
    <w:multiLevelType w:val="hybridMultilevel"/>
    <w:tmpl w:val="45D0D03C"/>
    <w:lvl w:ilvl="0" w:tplc="93E42E68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D80D30"/>
    <w:multiLevelType w:val="multilevel"/>
    <w:tmpl w:val="0A3630E4"/>
    <w:name w:val="WW8Num1623222222222222222223333222222222222222222222222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lang w:val="pl-PL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200" w15:restartNumberingAfterBreak="0">
    <w:nsid w:val="59E91BE5"/>
    <w:multiLevelType w:val="hybridMultilevel"/>
    <w:tmpl w:val="A29C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A110844"/>
    <w:multiLevelType w:val="hybridMultilevel"/>
    <w:tmpl w:val="8548BB4E"/>
    <w:lvl w:ilvl="0" w:tplc="30465ADA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AB0A56"/>
    <w:multiLevelType w:val="hybridMultilevel"/>
    <w:tmpl w:val="64BE646E"/>
    <w:lvl w:ilvl="0" w:tplc="401022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1323F3"/>
    <w:multiLevelType w:val="hybridMultilevel"/>
    <w:tmpl w:val="C58C0E0C"/>
    <w:lvl w:ilvl="0" w:tplc="04150011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5B470904"/>
    <w:multiLevelType w:val="hybridMultilevel"/>
    <w:tmpl w:val="95A8F726"/>
    <w:lvl w:ilvl="0" w:tplc="04150011">
      <w:start w:val="1"/>
      <w:numFmt w:val="decimal"/>
      <w:lvlText w:val="%1)"/>
      <w:lvlJc w:val="left"/>
      <w:pPr>
        <w:ind w:left="17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05" w15:restartNumberingAfterBreak="0">
    <w:nsid w:val="5B650485"/>
    <w:multiLevelType w:val="hybridMultilevel"/>
    <w:tmpl w:val="7414B3B6"/>
    <w:lvl w:ilvl="0" w:tplc="65328D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8B1C61"/>
    <w:multiLevelType w:val="hybridMultilevel"/>
    <w:tmpl w:val="FE5A865C"/>
    <w:lvl w:ilvl="0" w:tplc="1A76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044B24"/>
    <w:multiLevelType w:val="hybridMultilevel"/>
    <w:tmpl w:val="5EF0841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1E3AF0"/>
    <w:multiLevelType w:val="hybridMultilevel"/>
    <w:tmpl w:val="3EB649E8"/>
    <w:lvl w:ilvl="0" w:tplc="1F6E4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2C6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C8A715D"/>
    <w:multiLevelType w:val="multilevel"/>
    <w:tmpl w:val="62F83B42"/>
    <w:name w:val="WW8Num29233"/>
    <w:lvl w:ilvl="0">
      <w:start w:val="15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eastAsia="Times New Roman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0" w15:restartNumberingAfterBreak="0">
    <w:nsid w:val="5C932D25"/>
    <w:multiLevelType w:val="hybridMultilevel"/>
    <w:tmpl w:val="509AAB5A"/>
    <w:lvl w:ilvl="0" w:tplc="443C0024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CA43696"/>
    <w:multiLevelType w:val="hybridMultilevel"/>
    <w:tmpl w:val="101C3FDC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CBF5395"/>
    <w:multiLevelType w:val="hybridMultilevel"/>
    <w:tmpl w:val="7EEA3FBE"/>
    <w:lvl w:ilvl="0" w:tplc="D9C6F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66CC6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0D68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FE8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5E081BAF"/>
    <w:multiLevelType w:val="multilevel"/>
    <w:tmpl w:val="FB7C64F0"/>
    <w:name w:val="WW8Num162322222222222222222333322222222222222222222222222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214" w15:restartNumberingAfterBreak="0">
    <w:nsid w:val="5E3D2488"/>
    <w:multiLevelType w:val="hybridMultilevel"/>
    <w:tmpl w:val="50C4D758"/>
    <w:lvl w:ilvl="0" w:tplc="6964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60462C"/>
    <w:multiLevelType w:val="hybridMultilevel"/>
    <w:tmpl w:val="366E7A60"/>
    <w:lvl w:ilvl="0" w:tplc="510A7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E8845A0"/>
    <w:multiLevelType w:val="hybridMultilevel"/>
    <w:tmpl w:val="BA7220AC"/>
    <w:lvl w:ilvl="0" w:tplc="E6F25CC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021459"/>
    <w:multiLevelType w:val="hybridMultilevel"/>
    <w:tmpl w:val="A13038A6"/>
    <w:lvl w:ilvl="0" w:tplc="04150011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18" w15:restartNumberingAfterBreak="0">
    <w:nsid w:val="5F5A4D61"/>
    <w:multiLevelType w:val="multilevel"/>
    <w:tmpl w:val="EF621832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lowerLetter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984"/>
        </w:tabs>
        <w:ind w:left="2984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  <w:rPr>
        <w:rFonts w:hint="default"/>
      </w:rPr>
    </w:lvl>
  </w:abstractNum>
  <w:abstractNum w:abstractNumId="219" w15:restartNumberingAfterBreak="0">
    <w:nsid w:val="5F830277"/>
    <w:multiLevelType w:val="multilevel"/>
    <w:tmpl w:val="D70226F4"/>
    <w:name w:val="WW8Num2925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0" w15:restartNumberingAfterBreak="0">
    <w:nsid w:val="5FA50571"/>
    <w:multiLevelType w:val="hybridMultilevel"/>
    <w:tmpl w:val="CE88F27C"/>
    <w:lvl w:ilvl="0" w:tplc="06A44380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281D35"/>
    <w:multiLevelType w:val="hybridMultilevel"/>
    <w:tmpl w:val="60725796"/>
    <w:name w:val="WW8Num102"/>
    <w:lvl w:ilvl="0" w:tplc="3918A7C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eastAsia="MS Minch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432B47"/>
    <w:multiLevelType w:val="hybridMultilevel"/>
    <w:tmpl w:val="CEAC44C6"/>
    <w:lvl w:ilvl="0" w:tplc="AD6C998E">
      <w:start w:val="1"/>
      <w:numFmt w:val="decimal"/>
      <w:lvlText w:val="%1)"/>
      <w:lvlJc w:val="left"/>
      <w:pPr>
        <w:tabs>
          <w:tab w:val="num" w:pos="1424"/>
        </w:tabs>
        <w:ind w:left="1424" w:hanging="360"/>
      </w:pPr>
      <w:rPr>
        <w:b w:val="0"/>
        <w:lang w:val="pl-PL"/>
      </w:rPr>
    </w:lvl>
    <w:lvl w:ilvl="1" w:tplc="41F23AEA">
      <w:start w:val="1"/>
      <w:numFmt w:val="decimal"/>
      <w:lvlText w:val="%2)"/>
      <w:lvlJc w:val="left"/>
      <w:pPr>
        <w:ind w:left="21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23" w15:restartNumberingAfterBreak="0">
    <w:nsid w:val="61874D49"/>
    <w:multiLevelType w:val="hybridMultilevel"/>
    <w:tmpl w:val="5E2ADAFA"/>
    <w:lvl w:ilvl="0" w:tplc="5BDA2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8F6B67"/>
    <w:multiLevelType w:val="hybridMultilevel"/>
    <w:tmpl w:val="D9A65BFA"/>
    <w:lvl w:ilvl="0" w:tplc="9C8AC3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EC5BFA"/>
    <w:multiLevelType w:val="hybridMultilevel"/>
    <w:tmpl w:val="98DE1078"/>
    <w:lvl w:ilvl="0" w:tplc="DC22BC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EE2A38"/>
    <w:multiLevelType w:val="hybridMultilevel"/>
    <w:tmpl w:val="CCAA3BC0"/>
    <w:lvl w:ilvl="0" w:tplc="4282D3D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21418D"/>
    <w:multiLevelType w:val="hybridMultilevel"/>
    <w:tmpl w:val="E06AF206"/>
    <w:lvl w:ilvl="0" w:tplc="04150011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43F17D2"/>
    <w:multiLevelType w:val="hybridMultilevel"/>
    <w:tmpl w:val="150A8FAE"/>
    <w:lvl w:ilvl="0" w:tplc="5EA678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4D04671"/>
    <w:multiLevelType w:val="hybridMultilevel"/>
    <w:tmpl w:val="5D086B0E"/>
    <w:lvl w:ilvl="0" w:tplc="757A627C">
      <w:start w:val="1"/>
      <w:numFmt w:val="decimal"/>
      <w:lvlText w:val="%1."/>
      <w:lvlJc w:val="left"/>
      <w:pPr>
        <w:ind w:left="358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0E079D"/>
    <w:multiLevelType w:val="hybridMultilevel"/>
    <w:tmpl w:val="2D883D52"/>
    <w:lvl w:ilvl="0" w:tplc="5BDA2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5286CF3"/>
    <w:multiLevelType w:val="hybridMultilevel"/>
    <w:tmpl w:val="42727A38"/>
    <w:lvl w:ilvl="0" w:tplc="3782E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8343C12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5BF2594"/>
    <w:multiLevelType w:val="hybridMultilevel"/>
    <w:tmpl w:val="F19A6456"/>
    <w:lvl w:ilvl="0" w:tplc="FFFFFFFF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3" w15:restartNumberingAfterBreak="0">
    <w:nsid w:val="6610499B"/>
    <w:multiLevelType w:val="hybridMultilevel"/>
    <w:tmpl w:val="DCC8A3DC"/>
    <w:lvl w:ilvl="0" w:tplc="CBC26C1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6162332"/>
    <w:multiLevelType w:val="hybridMultilevel"/>
    <w:tmpl w:val="F93C0F16"/>
    <w:lvl w:ilvl="0" w:tplc="25660D80">
      <w:start w:val="1"/>
      <w:numFmt w:val="decimal"/>
      <w:lvlText w:val="%1."/>
      <w:lvlJc w:val="left"/>
      <w:pPr>
        <w:ind w:left="400" w:hanging="360"/>
      </w:pPr>
      <w:rPr>
        <w:rFonts w:ascii="Times New Roman" w:eastAsia="Batang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69A6367"/>
    <w:multiLevelType w:val="hybridMultilevel"/>
    <w:tmpl w:val="2392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A35A99"/>
    <w:multiLevelType w:val="hybridMultilevel"/>
    <w:tmpl w:val="0BA87404"/>
    <w:name w:val="WW8Num1623222222222222222223222223232"/>
    <w:lvl w:ilvl="0" w:tplc="40B85B50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eastAsia="MS Mincho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7" w15:restartNumberingAfterBreak="0">
    <w:nsid w:val="66BA4790"/>
    <w:multiLevelType w:val="hybridMultilevel"/>
    <w:tmpl w:val="FF1ECACA"/>
    <w:lvl w:ilvl="0" w:tplc="FFFFFFFF">
      <w:start w:val="1"/>
      <w:numFmt w:val="decimal"/>
      <w:lvlText w:val="%1)"/>
      <w:lvlJc w:val="left"/>
      <w:pPr>
        <w:ind w:left="1100" w:hanging="360"/>
      </w:pPr>
    </w:lvl>
    <w:lvl w:ilvl="1" w:tplc="FFFFFFFF" w:tentative="1">
      <w:start w:val="1"/>
      <w:numFmt w:val="lowerLetter"/>
      <w:lvlText w:val="%2."/>
      <w:lvlJc w:val="left"/>
      <w:pPr>
        <w:ind w:left="1820" w:hanging="360"/>
      </w:p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8" w15:restartNumberingAfterBreak="0">
    <w:nsid w:val="66C146F6"/>
    <w:multiLevelType w:val="hybridMultilevel"/>
    <w:tmpl w:val="F8C8C440"/>
    <w:lvl w:ilvl="0" w:tplc="AEC44C48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E818A0"/>
    <w:multiLevelType w:val="singleLevel"/>
    <w:tmpl w:val="A61AC612"/>
    <w:lvl w:ilvl="0">
      <w:start w:val="2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240" w15:restartNumberingAfterBreak="0">
    <w:nsid w:val="67707EF7"/>
    <w:multiLevelType w:val="multilevel"/>
    <w:tmpl w:val="E752DE40"/>
    <w:name w:val="WW8Num2927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67810B7F"/>
    <w:multiLevelType w:val="hybridMultilevel"/>
    <w:tmpl w:val="B5C281FE"/>
    <w:lvl w:ilvl="0" w:tplc="02942CC4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7B9770D"/>
    <w:multiLevelType w:val="hybridMultilevel"/>
    <w:tmpl w:val="09BAA8C8"/>
    <w:lvl w:ilvl="0" w:tplc="CF36DC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E05AB9"/>
    <w:multiLevelType w:val="hybridMultilevel"/>
    <w:tmpl w:val="EE9A23F8"/>
    <w:lvl w:ilvl="0" w:tplc="F7D6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3344" w:tentative="1">
      <w:start w:val="1"/>
      <w:numFmt w:val="lowerLetter"/>
      <w:lvlText w:val="%2."/>
      <w:lvlJc w:val="left"/>
      <w:pPr>
        <w:ind w:left="1440" w:hanging="360"/>
      </w:pPr>
    </w:lvl>
    <w:lvl w:ilvl="2" w:tplc="C714004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87777D2"/>
    <w:multiLevelType w:val="hybridMultilevel"/>
    <w:tmpl w:val="A8228C48"/>
    <w:lvl w:ilvl="0" w:tplc="C03426F8">
      <w:start w:val="4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9082747"/>
    <w:multiLevelType w:val="hybridMultilevel"/>
    <w:tmpl w:val="222ECA68"/>
    <w:lvl w:ilvl="0" w:tplc="D214F18A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9687F1A"/>
    <w:multiLevelType w:val="hybridMultilevel"/>
    <w:tmpl w:val="AF2E2ABE"/>
    <w:lvl w:ilvl="0" w:tplc="7C507E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9DC7897"/>
    <w:multiLevelType w:val="multilevel"/>
    <w:tmpl w:val="683E77F8"/>
    <w:name w:val="WW8Num2926"/>
    <w:lvl w:ilvl="0">
      <w:start w:val="1"/>
      <w:numFmt w:val="upperRoman"/>
      <w:lvlText w:val="%1"/>
      <w:lvlJc w:val="left"/>
      <w:pPr>
        <w:tabs>
          <w:tab w:val="num" w:pos="907"/>
        </w:tabs>
        <w:ind w:left="907" w:hanging="340"/>
      </w:pPr>
      <w:rPr>
        <w:rFonts w:eastAsia="MS Mincho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8" w15:restartNumberingAfterBreak="0">
    <w:nsid w:val="6A895FA9"/>
    <w:multiLevelType w:val="hybridMultilevel"/>
    <w:tmpl w:val="28D4CF9A"/>
    <w:lvl w:ilvl="0" w:tplc="410E133A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AA75986"/>
    <w:multiLevelType w:val="singleLevel"/>
    <w:tmpl w:val="6874C480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50" w15:restartNumberingAfterBreak="0">
    <w:nsid w:val="6AD83018"/>
    <w:multiLevelType w:val="hybridMultilevel"/>
    <w:tmpl w:val="344E1722"/>
    <w:lvl w:ilvl="0" w:tplc="C652F38E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BF5471C0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1" w15:restartNumberingAfterBreak="0">
    <w:nsid w:val="6AE82365"/>
    <w:multiLevelType w:val="hybridMultilevel"/>
    <w:tmpl w:val="219CE5AE"/>
    <w:lvl w:ilvl="0" w:tplc="3A6E05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B950174"/>
    <w:multiLevelType w:val="hybridMultilevel"/>
    <w:tmpl w:val="05828E0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2EF01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7873F6"/>
    <w:multiLevelType w:val="hybridMultilevel"/>
    <w:tmpl w:val="477AA1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D0A5497"/>
    <w:multiLevelType w:val="hybridMultilevel"/>
    <w:tmpl w:val="F6E09A74"/>
    <w:lvl w:ilvl="0" w:tplc="C182216E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DC44AE0"/>
    <w:multiLevelType w:val="hybridMultilevel"/>
    <w:tmpl w:val="59B60E58"/>
    <w:lvl w:ilvl="0" w:tplc="3080E4C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D255C8"/>
    <w:multiLevelType w:val="hybridMultilevel"/>
    <w:tmpl w:val="D07A6A14"/>
    <w:lvl w:ilvl="0" w:tplc="7DE4211A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E201112"/>
    <w:multiLevelType w:val="hybridMultilevel"/>
    <w:tmpl w:val="1DCA4FC0"/>
    <w:lvl w:ilvl="0" w:tplc="DB76D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A743CB"/>
    <w:multiLevelType w:val="hybridMultilevel"/>
    <w:tmpl w:val="D9C600C4"/>
    <w:lvl w:ilvl="0" w:tplc="B4440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F17172"/>
    <w:multiLevelType w:val="singleLevel"/>
    <w:tmpl w:val="899C975E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260" w15:restartNumberingAfterBreak="0">
    <w:nsid w:val="6F9747ED"/>
    <w:multiLevelType w:val="hybridMultilevel"/>
    <w:tmpl w:val="05828E0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2EF01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FD04B8D"/>
    <w:multiLevelType w:val="multilevel"/>
    <w:tmpl w:val="4B184B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2" w15:restartNumberingAfterBreak="0">
    <w:nsid w:val="71202834"/>
    <w:multiLevelType w:val="singleLevel"/>
    <w:tmpl w:val="F7D0A84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63" w15:restartNumberingAfterBreak="0">
    <w:nsid w:val="71D36ACA"/>
    <w:multiLevelType w:val="hybridMultilevel"/>
    <w:tmpl w:val="D428A908"/>
    <w:name w:val="WW8Num1623222222222222222223222223233"/>
    <w:lvl w:ilvl="0" w:tplc="F85EB7DA">
      <w:start w:val="2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eastAsia="MS Mincho" w:hint="default"/>
        <w:b/>
      </w:rPr>
    </w:lvl>
    <w:lvl w:ilvl="1" w:tplc="F6EE9B4C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eastAsia="MS Mincho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4" w15:restartNumberingAfterBreak="0">
    <w:nsid w:val="72271B61"/>
    <w:multiLevelType w:val="hybridMultilevel"/>
    <w:tmpl w:val="05828E0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2EF01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29E6E01"/>
    <w:multiLevelType w:val="hybridMultilevel"/>
    <w:tmpl w:val="3A44BBF6"/>
    <w:lvl w:ilvl="0" w:tplc="5BDA2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29E788D"/>
    <w:multiLevelType w:val="hybridMultilevel"/>
    <w:tmpl w:val="D9B21178"/>
    <w:lvl w:ilvl="0" w:tplc="4D80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A8622B"/>
    <w:multiLevelType w:val="hybridMultilevel"/>
    <w:tmpl w:val="C3AE8114"/>
    <w:lvl w:ilvl="0" w:tplc="00E810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636E41"/>
    <w:multiLevelType w:val="hybridMultilevel"/>
    <w:tmpl w:val="15887DE6"/>
    <w:lvl w:ilvl="0" w:tplc="04150011">
      <w:start w:val="1"/>
      <w:numFmt w:val="decimal"/>
      <w:lvlText w:val="%1)"/>
      <w:lvlJc w:val="left"/>
      <w:pPr>
        <w:tabs>
          <w:tab w:val="num" w:pos="1424"/>
        </w:tabs>
        <w:ind w:left="1424" w:hanging="360"/>
      </w:pPr>
      <w:rPr>
        <w:b w:val="0"/>
      </w:rPr>
    </w:lvl>
    <w:lvl w:ilvl="1" w:tplc="41F23AEA">
      <w:start w:val="1"/>
      <w:numFmt w:val="decimal"/>
      <w:lvlText w:val="%2)"/>
      <w:lvlJc w:val="left"/>
      <w:pPr>
        <w:ind w:left="21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5728FF4E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  <w:rPr>
        <w:lang w:val="pl-PL"/>
      </w:rPr>
    </w:lvl>
    <w:lvl w:ilvl="4" w:tplc="7D3CE4BC">
      <w:start w:val="1"/>
      <w:numFmt w:val="lowerLetter"/>
      <w:lvlText w:val="%5)"/>
      <w:lvlJc w:val="left"/>
      <w:pPr>
        <w:ind w:left="43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69" w15:restartNumberingAfterBreak="0">
    <w:nsid w:val="761852A7"/>
    <w:multiLevelType w:val="hybridMultilevel"/>
    <w:tmpl w:val="34B2EBD0"/>
    <w:lvl w:ilvl="0" w:tplc="249013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64F1688"/>
    <w:multiLevelType w:val="hybridMultilevel"/>
    <w:tmpl w:val="3F0C21B0"/>
    <w:lvl w:ilvl="0" w:tplc="FB881424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6BA7DBA"/>
    <w:multiLevelType w:val="multilevel"/>
    <w:tmpl w:val="21DC3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F497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5F497A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F7964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2" w15:restartNumberingAfterBreak="0">
    <w:nsid w:val="76E20BB4"/>
    <w:multiLevelType w:val="hybridMultilevel"/>
    <w:tmpl w:val="EC5AE58C"/>
    <w:lvl w:ilvl="0" w:tplc="EFC63DDC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71C2CA6"/>
    <w:multiLevelType w:val="hybridMultilevel"/>
    <w:tmpl w:val="CB16AFE4"/>
    <w:lvl w:ilvl="0" w:tplc="1E6A36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79306F7F"/>
    <w:multiLevelType w:val="hybridMultilevel"/>
    <w:tmpl w:val="73307CBC"/>
    <w:lvl w:ilvl="0" w:tplc="0415000F">
      <w:start w:val="5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5" w15:restartNumberingAfterBreak="0">
    <w:nsid w:val="7A137A44"/>
    <w:multiLevelType w:val="hybridMultilevel"/>
    <w:tmpl w:val="46C45BF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6" w15:restartNumberingAfterBreak="0">
    <w:nsid w:val="7A2116F6"/>
    <w:multiLevelType w:val="hybridMultilevel"/>
    <w:tmpl w:val="1B96C96E"/>
    <w:lvl w:ilvl="0" w:tplc="121AB88A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A6425D0"/>
    <w:multiLevelType w:val="hybridMultilevel"/>
    <w:tmpl w:val="D0FC0970"/>
    <w:lvl w:ilvl="0" w:tplc="12989CD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A9E4FD5"/>
    <w:multiLevelType w:val="hybridMultilevel"/>
    <w:tmpl w:val="CE8C77FA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BED0CB0"/>
    <w:multiLevelType w:val="multilevel"/>
    <w:tmpl w:val="0BA0493E"/>
    <w:name w:val="WW8Num292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eastAsia="Times New Roman" w:hAnsi="Arial" w:cs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eastAsia="MS Mincho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0" w15:restartNumberingAfterBreak="0">
    <w:nsid w:val="7C342EFB"/>
    <w:multiLevelType w:val="multilevel"/>
    <w:tmpl w:val="3EF823A6"/>
    <w:lvl w:ilvl="0">
      <w:start w:val="3"/>
      <w:numFmt w:val="lowerLetter"/>
      <w:lvlText w:val="%1)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81" w15:restartNumberingAfterBreak="0">
    <w:nsid w:val="7C370F63"/>
    <w:multiLevelType w:val="hybridMultilevel"/>
    <w:tmpl w:val="FC6438AA"/>
    <w:lvl w:ilvl="0" w:tplc="D5909762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C6A4695"/>
    <w:multiLevelType w:val="hybridMultilevel"/>
    <w:tmpl w:val="228E12CA"/>
    <w:lvl w:ilvl="0" w:tplc="7BBA10CE">
      <w:start w:val="2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CB33889"/>
    <w:multiLevelType w:val="hybridMultilevel"/>
    <w:tmpl w:val="B97A2D18"/>
    <w:lvl w:ilvl="0" w:tplc="414C9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42EA9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7CD4216B"/>
    <w:multiLevelType w:val="singleLevel"/>
    <w:tmpl w:val="AE2C4DF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u w:val="none"/>
      </w:rPr>
    </w:lvl>
  </w:abstractNum>
  <w:abstractNum w:abstractNumId="285" w15:restartNumberingAfterBreak="0">
    <w:nsid w:val="7D894894"/>
    <w:multiLevelType w:val="hybridMultilevel"/>
    <w:tmpl w:val="EB5E02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7DDA70D7"/>
    <w:multiLevelType w:val="hybridMultilevel"/>
    <w:tmpl w:val="F974931A"/>
    <w:lvl w:ilvl="0" w:tplc="B608FE40">
      <w:start w:val="1"/>
      <w:numFmt w:val="bullet"/>
      <w:lvlText w:val=""/>
      <w:lvlJc w:val="left"/>
      <w:pPr>
        <w:ind w:left="1222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7" w15:restartNumberingAfterBreak="0">
    <w:nsid w:val="7E210A9A"/>
    <w:multiLevelType w:val="hybridMultilevel"/>
    <w:tmpl w:val="C9065EE2"/>
    <w:lvl w:ilvl="0" w:tplc="0415000F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7E4A2DCE"/>
    <w:multiLevelType w:val="hybridMultilevel"/>
    <w:tmpl w:val="F9304E8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9" w15:restartNumberingAfterBreak="0">
    <w:nsid w:val="7E89232F"/>
    <w:multiLevelType w:val="hybridMultilevel"/>
    <w:tmpl w:val="E5A8EF80"/>
    <w:lvl w:ilvl="0" w:tplc="94725356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FD2670F"/>
    <w:multiLevelType w:val="hybridMultilevel"/>
    <w:tmpl w:val="CAC0AF94"/>
    <w:name w:val="WW8Num1022"/>
    <w:lvl w:ilvl="0" w:tplc="C642536E">
      <w:start w:val="4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DA2CDD"/>
    <w:multiLevelType w:val="hybridMultilevel"/>
    <w:tmpl w:val="FB9E9004"/>
    <w:lvl w:ilvl="0" w:tplc="B5AE69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6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4">
    <w:abstractNumId w:val="106"/>
    <w:lvlOverride w:ilvl="0">
      <w:lvl w:ilvl="0">
        <w:start w:val="1"/>
        <w:numFmt w:val="decimal"/>
        <w:lvlText w:val="%1) "/>
        <w:lvlJc w:val="left"/>
        <w:pPr>
          <w:tabs>
            <w:tab w:val="num" w:pos="0"/>
          </w:tabs>
          <w:ind w:left="283" w:hanging="283"/>
        </w:pPr>
        <w:rPr>
          <w:rFonts w:ascii="Arial" w:hAnsi="Arial" w:cs="Arial" w:hint="default"/>
          <w:sz w:val="20"/>
          <w:szCs w:val="20"/>
        </w:rPr>
      </w:lvl>
    </w:lvlOverride>
  </w:num>
  <w:num w:numId="5">
    <w:abstractNumId w:val="0"/>
  </w:num>
  <w:num w:numId="6">
    <w:abstractNumId w:val="104"/>
  </w:num>
  <w:num w:numId="7">
    <w:abstractNumId w:val="100"/>
    <w:lvlOverride w:ilvl="0">
      <w:startOverride w:val="1"/>
    </w:lvlOverride>
  </w:num>
  <w:num w:numId="8">
    <w:abstractNumId w:val="127"/>
  </w:num>
  <w:num w:numId="9">
    <w:abstractNumId w:val="171"/>
  </w:num>
  <w:num w:numId="10">
    <w:abstractNumId w:val="102"/>
  </w:num>
  <w:num w:numId="11">
    <w:abstractNumId w:val="162"/>
  </w:num>
  <w:num w:numId="12">
    <w:abstractNumId w:val="258"/>
  </w:num>
  <w:num w:numId="13">
    <w:abstractNumId w:val="255"/>
  </w:num>
  <w:num w:numId="14">
    <w:abstractNumId w:val="233"/>
  </w:num>
  <w:num w:numId="15">
    <w:abstractNumId w:val="190"/>
  </w:num>
  <w:num w:numId="16">
    <w:abstractNumId w:val="120"/>
  </w:num>
  <w:num w:numId="17">
    <w:abstractNumId w:val="69"/>
  </w:num>
  <w:num w:numId="18">
    <w:abstractNumId w:val="148"/>
  </w:num>
  <w:num w:numId="19">
    <w:abstractNumId w:val="250"/>
  </w:num>
  <w:num w:numId="20">
    <w:abstractNumId w:val="253"/>
  </w:num>
  <w:num w:numId="21">
    <w:abstractNumId w:val="45"/>
  </w:num>
  <w:num w:numId="22">
    <w:abstractNumId w:val="136"/>
  </w:num>
  <w:num w:numId="23">
    <w:abstractNumId w:val="280"/>
  </w:num>
  <w:num w:numId="24">
    <w:abstractNumId w:val="212"/>
  </w:num>
  <w:num w:numId="25">
    <w:abstractNumId w:val="210"/>
  </w:num>
  <w:num w:numId="26">
    <w:abstractNumId w:val="19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5"/>
  </w:num>
  <w:num w:numId="29">
    <w:abstractNumId w:val="50"/>
    <w:lvlOverride w:ilvl="0">
      <w:startOverride w:val="2"/>
    </w:lvlOverride>
  </w:num>
  <w:num w:numId="30">
    <w:abstractNumId w:val="128"/>
  </w:num>
  <w:num w:numId="31">
    <w:abstractNumId w:val="54"/>
  </w:num>
  <w:num w:numId="32">
    <w:abstractNumId w:val="173"/>
  </w:num>
  <w:num w:numId="33">
    <w:abstractNumId w:val="32"/>
  </w:num>
  <w:num w:numId="3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8"/>
  </w:num>
  <w:num w:numId="36">
    <w:abstractNumId w:val="75"/>
  </w:num>
  <w:num w:numId="37">
    <w:abstractNumId w:val="31"/>
  </w:num>
  <w:num w:numId="38">
    <w:abstractNumId w:val="216"/>
  </w:num>
  <w:num w:numId="39">
    <w:abstractNumId w:val="70"/>
  </w:num>
  <w:num w:numId="40">
    <w:abstractNumId w:val="205"/>
  </w:num>
  <w:num w:numId="41">
    <w:abstractNumId w:val="183"/>
  </w:num>
  <w:num w:numId="42">
    <w:abstractNumId w:val="40"/>
  </w:num>
  <w:num w:numId="43">
    <w:abstractNumId w:val="144"/>
  </w:num>
  <w:num w:numId="44">
    <w:abstractNumId w:val="196"/>
  </w:num>
  <w:num w:numId="45">
    <w:abstractNumId w:val="115"/>
  </w:num>
  <w:num w:numId="46">
    <w:abstractNumId w:val="76"/>
  </w:num>
  <w:num w:numId="47">
    <w:abstractNumId w:val="119"/>
  </w:num>
  <w:num w:numId="48">
    <w:abstractNumId w:val="228"/>
  </w:num>
  <w:num w:numId="49">
    <w:abstractNumId w:val="273"/>
  </w:num>
  <w:num w:numId="50">
    <w:abstractNumId w:val="182"/>
  </w:num>
  <w:num w:numId="51">
    <w:abstractNumId w:val="215"/>
  </w:num>
  <w:num w:numId="52">
    <w:abstractNumId w:val="230"/>
  </w:num>
  <w:num w:numId="53">
    <w:abstractNumId w:val="285"/>
  </w:num>
  <w:num w:numId="54">
    <w:abstractNumId w:val="283"/>
  </w:num>
  <w:num w:numId="55">
    <w:abstractNumId w:val="16"/>
  </w:num>
  <w:num w:numId="56">
    <w:abstractNumId w:val="65"/>
  </w:num>
  <w:num w:numId="57">
    <w:abstractNumId w:val="249"/>
  </w:num>
  <w:num w:numId="58">
    <w:abstractNumId w:val="98"/>
  </w:num>
  <w:num w:numId="59">
    <w:abstractNumId w:val="239"/>
  </w:num>
  <w:num w:numId="60">
    <w:abstractNumId w:val="22"/>
  </w:num>
  <w:num w:numId="61">
    <w:abstractNumId w:val="97"/>
  </w:num>
  <w:num w:numId="62">
    <w:abstractNumId w:val="284"/>
  </w:num>
  <w:num w:numId="63">
    <w:abstractNumId w:val="112"/>
  </w:num>
  <w:num w:numId="64">
    <w:abstractNumId w:val="12"/>
  </w:num>
  <w:num w:numId="65">
    <w:abstractNumId w:val="9"/>
  </w:num>
  <w:num w:numId="66">
    <w:abstractNumId w:val="63"/>
  </w:num>
  <w:num w:numId="67">
    <w:abstractNumId w:val="28"/>
  </w:num>
  <w:num w:numId="68">
    <w:abstractNumId w:val="262"/>
  </w:num>
  <w:num w:numId="69">
    <w:abstractNumId w:val="53"/>
  </w:num>
  <w:num w:numId="70">
    <w:abstractNumId w:val="90"/>
  </w:num>
  <w:num w:numId="71">
    <w:abstractNumId w:val="179"/>
  </w:num>
  <w:num w:numId="72">
    <w:abstractNumId w:val="157"/>
  </w:num>
  <w:num w:numId="73">
    <w:abstractNumId w:val="191"/>
  </w:num>
  <w:num w:numId="74">
    <w:abstractNumId w:val="68"/>
  </w:num>
  <w:num w:numId="75">
    <w:abstractNumId w:val="287"/>
  </w:num>
  <w:num w:numId="76">
    <w:abstractNumId w:val="195"/>
  </w:num>
  <w:num w:numId="77">
    <w:abstractNumId w:val="58"/>
  </w:num>
  <w:num w:numId="78">
    <w:abstractNumId w:val="217"/>
  </w:num>
  <w:num w:numId="79">
    <w:abstractNumId w:val="189"/>
  </w:num>
  <w:num w:numId="80">
    <w:abstractNumId w:val="227"/>
  </w:num>
  <w:num w:numId="81">
    <w:abstractNumId w:val="60"/>
  </w:num>
  <w:num w:numId="82">
    <w:abstractNumId w:val="74"/>
  </w:num>
  <w:num w:numId="83">
    <w:abstractNumId w:val="83"/>
  </w:num>
  <w:num w:numId="84">
    <w:abstractNumId w:val="15"/>
  </w:num>
  <w:num w:numId="85">
    <w:abstractNumId w:val="151"/>
  </w:num>
  <w:num w:numId="86">
    <w:abstractNumId w:val="109"/>
  </w:num>
  <w:num w:numId="87">
    <w:abstractNumId w:val="35"/>
  </w:num>
  <w:num w:numId="88">
    <w:abstractNumId w:val="259"/>
  </w:num>
  <w:num w:numId="89">
    <w:abstractNumId w:val="274"/>
  </w:num>
  <w:num w:numId="90">
    <w:abstractNumId w:val="129"/>
  </w:num>
  <w:num w:numId="91">
    <w:abstractNumId w:val="288"/>
  </w:num>
  <w:num w:numId="92">
    <w:abstractNumId w:val="193"/>
  </w:num>
  <w:num w:numId="93">
    <w:abstractNumId w:val="232"/>
  </w:num>
  <w:num w:numId="94">
    <w:abstractNumId w:val="79"/>
  </w:num>
  <w:num w:numId="95">
    <w:abstractNumId w:val="265"/>
  </w:num>
  <w:num w:numId="96">
    <w:abstractNumId w:val="94"/>
  </w:num>
  <w:num w:numId="97">
    <w:abstractNumId w:val="163"/>
  </w:num>
  <w:num w:numId="98">
    <w:abstractNumId w:val="149"/>
  </w:num>
  <w:num w:numId="99">
    <w:abstractNumId w:val="272"/>
  </w:num>
  <w:num w:numId="100">
    <w:abstractNumId w:val="278"/>
  </w:num>
  <w:num w:numId="101">
    <w:abstractNumId w:val="36"/>
  </w:num>
  <w:num w:numId="102">
    <w:abstractNumId w:val="177"/>
  </w:num>
  <w:num w:numId="103">
    <w:abstractNumId w:val="158"/>
  </w:num>
  <w:num w:numId="104">
    <w:abstractNumId w:val="214"/>
  </w:num>
  <w:num w:numId="105">
    <w:abstractNumId w:val="223"/>
  </w:num>
  <w:num w:numId="106">
    <w:abstractNumId w:val="208"/>
  </w:num>
  <w:num w:numId="107">
    <w:abstractNumId w:val="116"/>
  </w:num>
  <w:num w:numId="108">
    <w:abstractNumId w:val="113"/>
  </w:num>
  <w:num w:numId="109">
    <w:abstractNumId w:val="260"/>
  </w:num>
  <w:num w:numId="110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2"/>
  </w:num>
  <w:num w:numId="112">
    <w:abstractNumId w:val="25"/>
  </w:num>
  <w:num w:numId="113">
    <w:abstractNumId w:val="202"/>
  </w:num>
  <w:num w:numId="114">
    <w:abstractNumId w:val="251"/>
  </w:num>
  <w:num w:numId="115">
    <w:abstractNumId w:val="44"/>
  </w:num>
  <w:num w:numId="116">
    <w:abstractNumId w:val="266"/>
  </w:num>
  <w:num w:numId="117">
    <w:abstractNumId w:val="145"/>
  </w:num>
  <w:num w:numId="118">
    <w:abstractNumId w:val="206"/>
  </w:num>
  <w:num w:numId="119">
    <w:abstractNumId w:val="275"/>
  </w:num>
  <w:num w:numId="120">
    <w:abstractNumId w:val="211"/>
  </w:num>
  <w:num w:numId="121">
    <w:abstractNumId w:val="220"/>
  </w:num>
  <w:num w:numId="122">
    <w:abstractNumId w:val="142"/>
  </w:num>
  <w:num w:numId="123">
    <w:abstractNumId w:val="123"/>
  </w:num>
  <w:num w:numId="124">
    <w:abstractNumId w:val="108"/>
  </w:num>
  <w:num w:numId="125">
    <w:abstractNumId w:val="137"/>
  </w:num>
  <w:num w:numId="126">
    <w:abstractNumId w:val="84"/>
  </w:num>
  <w:num w:numId="127">
    <w:abstractNumId w:val="204"/>
  </w:num>
  <w:num w:numId="128">
    <w:abstractNumId w:val="24"/>
  </w:num>
  <w:num w:numId="129">
    <w:abstractNumId w:val="134"/>
  </w:num>
  <w:num w:numId="130">
    <w:abstractNumId w:val="71"/>
  </w:num>
  <w:num w:numId="131">
    <w:abstractNumId w:val="243"/>
  </w:num>
  <w:num w:numId="132">
    <w:abstractNumId w:val="203"/>
  </w:num>
  <w:num w:numId="133">
    <w:abstractNumId w:val="237"/>
  </w:num>
  <w:num w:numId="134">
    <w:abstractNumId w:val="154"/>
  </w:num>
  <w:num w:numId="135">
    <w:abstractNumId w:val="11"/>
  </w:num>
  <w:num w:numId="136">
    <w:abstractNumId w:val="184"/>
  </w:num>
  <w:num w:numId="137">
    <w:abstractNumId w:val="18"/>
  </w:num>
  <w:num w:numId="138">
    <w:abstractNumId w:val="23"/>
  </w:num>
  <w:num w:numId="139">
    <w:abstractNumId w:val="252"/>
  </w:num>
  <w:num w:numId="140">
    <w:abstractNumId w:val="264"/>
  </w:num>
  <w:num w:numId="141">
    <w:abstractNumId w:val="231"/>
  </w:num>
  <w:num w:numId="142">
    <w:abstractNumId w:val="78"/>
  </w:num>
  <w:num w:numId="143">
    <w:abstractNumId w:val="96"/>
  </w:num>
  <w:num w:numId="144">
    <w:abstractNumId w:val="95"/>
  </w:num>
  <w:num w:numId="145">
    <w:abstractNumId w:val="197"/>
  </w:num>
  <w:num w:numId="146">
    <w:abstractNumId w:val="10"/>
  </w:num>
  <w:num w:numId="147">
    <w:abstractNumId w:val="200"/>
  </w:num>
  <w:num w:numId="148">
    <w:abstractNumId w:val="30"/>
  </w:num>
  <w:num w:numId="149">
    <w:abstractNumId w:val="187"/>
  </w:num>
  <w:num w:numId="150">
    <w:abstractNumId w:val="180"/>
  </w:num>
  <w:num w:numId="151">
    <w:abstractNumId w:val="110"/>
  </w:num>
  <w:num w:numId="152">
    <w:abstractNumId w:val="88"/>
  </w:num>
  <w:num w:numId="153">
    <w:abstractNumId w:val="244"/>
  </w:num>
  <w:num w:numId="154">
    <w:abstractNumId w:val="47"/>
  </w:num>
  <w:num w:numId="155">
    <w:abstractNumId w:val="199"/>
  </w:num>
  <w:num w:numId="156">
    <w:abstractNumId w:val="170"/>
  </w:num>
  <w:num w:numId="157">
    <w:abstractNumId w:val="34"/>
  </w:num>
  <w:num w:numId="158">
    <w:abstractNumId w:val="80"/>
  </w:num>
  <w:num w:numId="159">
    <w:abstractNumId w:val="222"/>
  </w:num>
  <w:num w:numId="160">
    <w:abstractNumId w:val="291"/>
  </w:num>
  <w:num w:numId="161">
    <w:abstractNumId w:val="286"/>
  </w:num>
  <w:num w:numId="162">
    <w:abstractNumId w:val="121"/>
  </w:num>
  <w:num w:numId="163">
    <w:abstractNumId w:val="169"/>
  </w:num>
  <w:num w:numId="164">
    <w:abstractNumId w:val="256"/>
  </w:num>
  <w:num w:numId="165">
    <w:abstractNumId w:val="107"/>
  </w:num>
  <w:num w:numId="166">
    <w:abstractNumId w:val="269"/>
  </w:num>
  <w:num w:numId="167">
    <w:abstractNumId w:val="86"/>
  </w:num>
  <w:num w:numId="168">
    <w:abstractNumId w:val="254"/>
  </w:num>
  <w:num w:numId="169">
    <w:abstractNumId w:val="125"/>
  </w:num>
  <w:num w:numId="170">
    <w:abstractNumId w:val="238"/>
  </w:num>
  <w:num w:numId="171">
    <w:abstractNumId w:val="225"/>
  </w:num>
  <w:num w:numId="172">
    <w:abstractNumId w:val="165"/>
  </w:num>
  <w:num w:numId="173">
    <w:abstractNumId w:val="226"/>
  </w:num>
  <w:num w:numId="174">
    <w:abstractNumId w:val="20"/>
  </w:num>
  <w:num w:numId="175">
    <w:abstractNumId w:val="67"/>
  </w:num>
  <w:num w:numId="176">
    <w:abstractNumId w:val="201"/>
  </w:num>
  <w:num w:numId="177">
    <w:abstractNumId w:val="140"/>
  </w:num>
  <w:num w:numId="178">
    <w:abstractNumId w:val="46"/>
  </w:num>
  <w:num w:numId="179">
    <w:abstractNumId w:val="42"/>
  </w:num>
  <w:num w:numId="180">
    <w:abstractNumId w:val="270"/>
  </w:num>
  <w:num w:numId="181">
    <w:abstractNumId w:val="267"/>
  </w:num>
  <w:num w:numId="182">
    <w:abstractNumId w:val="186"/>
  </w:num>
  <w:num w:numId="183">
    <w:abstractNumId w:val="248"/>
  </w:num>
  <w:num w:numId="184">
    <w:abstractNumId w:val="174"/>
  </w:num>
  <w:num w:numId="185">
    <w:abstractNumId w:val="192"/>
  </w:num>
  <w:num w:numId="186">
    <w:abstractNumId w:val="132"/>
  </w:num>
  <w:num w:numId="187">
    <w:abstractNumId w:val="26"/>
  </w:num>
  <w:num w:numId="188">
    <w:abstractNumId w:val="282"/>
  </w:num>
  <w:num w:numId="189">
    <w:abstractNumId w:val="176"/>
  </w:num>
  <w:num w:numId="190">
    <w:abstractNumId w:val="38"/>
  </w:num>
  <w:num w:numId="191">
    <w:abstractNumId w:val="122"/>
  </w:num>
  <w:num w:numId="192">
    <w:abstractNumId w:val="130"/>
  </w:num>
  <w:num w:numId="193">
    <w:abstractNumId w:val="73"/>
  </w:num>
  <w:num w:numId="194">
    <w:abstractNumId w:val="281"/>
  </w:num>
  <w:num w:numId="195">
    <w:abstractNumId w:val="82"/>
  </w:num>
  <w:num w:numId="196">
    <w:abstractNumId w:val="29"/>
  </w:num>
  <w:num w:numId="197">
    <w:abstractNumId w:val="55"/>
  </w:num>
  <w:num w:numId="198">
    <w:abstractNumId w:val="276"/>
  </w:num>
  <w:num w:numId="199">
    <w:abstractNumId w:val="160"/>
  </w:num>
  <w:num w:numId="200">
    <w:abstractNumId w:val="27"/>
  </w:num>
  <w:num w:numId="201">
    <w:abstractNumId w:val="93"/>
  </w:num>
  <w:num w:numId="202">
    <w:abstractNumId w:val="277"/>
  </w:num>
  <w:num w:numId="203">
    <w:abstractNumId w:val="81"/>
  </w:num>
  <w:num w:numId="204">
    <w:abstractNumId w:val="168"/>
  </w:num>
  <w:num w:numId="205">
    <w:abstractNumId w:val="246"/>
  </w:num>
  <w:num w:numId="206">
    <w:abstractNumId w:val="242"/>
  </w:num>
  <w:num w:numId="207">
    <w:abstractNumId w:val="141"/>
  </w:num>
  <w:num w:numId="208">
    <w:abstractNumId w:val="268"/>
  </w:num>
  <w:num w:numId="209">
    <w:abstractNumId w:val="138"/>
  </w:num>
  <w:num w:numId="210">
    <w:abstractNumId w:val="64"/>
  </w:num>
  <w:num w:numId="211">
    <w:abstractNumId w:val="56"/>
  </w:num>
  <w:num w:numId="212">
    <w:abstractNumId w:val="194"/>
  </w:num>
  <w:num w:numId="213">
    <w:abstractNumId w:val="19"/>
  </w:num>
  <w:num w:numId="214">
    <w:abstractNumId w:val="181"/>
  </w:num>
  <w:num w:numId="215">
    <w:abstractNumId w:val="57"/>
  </w:num>
  <w:num w:numId="216">
    <w:abstractNumId w:val="207"/>
  </w:num>
  <w:num w:numId="217">
    <w:abstractNumId w:val="13"/>
  </w:num>
  <w:num w:numId="218">
    <w:abstractNumId w:val="77"/>
  </w:num>
  <w:num w:numId="219">
    <w:abstractNumId w:val="289"/>
  </w:num>
  <w:num w:numId="220">
    <w:abstractNumId w:val="126"/>
  </w:num>
  <w:num w:numId="221">
    <w:abstractNumId w:val="99"/>
  </w:num>
  <w:num w:numId="222">
    <w:abstractNumId w:val="61"/>
  </w:num>
  <w:num w:numId="223">
    <w:abstractNumId w:val="48"/>
  </w:num>
  <w:num w:numId="224">
    <w:abstractNumId w:val="164"/>
  </w:num>
  <w:num w:numId="225">
    <w:abstractNumId w:val="5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29"/>
  </w:num>
  <w:num w:numId="227">
    <w:abstractNumId w:val="133"/>
  </w:num>
  <w:num w:numId="228">
    <w:abstractNumId w:val="167"/>
  </w:num>
  <w:num w:numId="229">
    <w:abstractNumId w:val="135"/>
  </w:num>
  <w:num w:numId="230">
    <w:abstractNumId w:val="218"/>
  </w:num>
  <w:num w:numId="231">
    <w:abstractNumId w:val="117"/>
  </w:num>
  <w:num w:numId="232">
    <w:abstractNumId w:val="111"/>
  </w:num>
  <w:num w:numId="233">
    <w:abstractNumId w:val="37"/>
  </w:num>
  <w:num w:numId="234">
    <w:abstractNumId w:val="213"/>
  </w:num>
  <w:num w:numId="235">
    <w:abstractNumId w:val="131"/>
  </w:num>
  <w:num w:numId="236">
    <w:abstractNumId w:val="21"/>
  </w:num>
  <w:num w:numId="237">
    <w:abstractNumId w:val="166"/>
  </w:num>
  <w:num w:numId="238">
    <w:abstractNumId w:val="172"/>
  </w:num>
  <w:num w:numId="239">
    <w:abstractNumId w:val="114"/>
  </w:num>
  <w:num w:numId="240">
    <w:abstractNumId w:val="105"/>
  </w:num>
  <w:num w:numId="241">
    <w:abstractNumId w:val="91"/>
  </w:num>
  <w:num w:numId="242">
    <w:abstractNumId w:val="101"/>
  </w:num>
  <w:num w:numId="243">
    <w:abstractNumId w:val="146"/>
  </w:num>
  <w:num w:numId="244">
    <w:abstractNumId w:val="118"/>
  </w:num>
  <w:num w:numId="245">
    <w:abstractNumId w:val="59"/>
  </w:num>
  <w:num w:numId="246">
    <w:abstractNumId w:val="235"/>
  </w:num>
  <w:num w:numId="247">
    <w:abstractNumId w:val="271"/>
  </w:num>
  <w:num w:numId="248">
    <w:abstractNumId w:val="185"/>
  </w:num>
  <w:num w:numId="249">
    <w:abstractNumId w:val="41"/>
  </w:num>
  <w:num w:numId="250">
    <w:abstractNumId w:val="87"/>
  </w:num>
  <w:num w:numId="251">
    <w:abstractNumId w:val="159"/>
  </w:num>
  <w:num w:numId="252">
    <w:abstractNumId w:val="150"/>
  </w:num>
  <w:num w:numId="253">
    <w:abstractNumId w:val="257"/>
  </w:num>
  <w:num w:numId="254">
    <w:abstractNumId w:val="14"/>
  </w:num>
  <w:num w:numId="255">
    <w:abstractNumId w:val="103"/>
  </w:num>
  <w:num w:numId="256">
    <w:abstractNumId w:val="152"/>
  </w:num>
  <w:num w:numId="2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8"/>
  </w:num>
  <w:num w:numId="266">
    <w:abstractNumId w:val="153"/>
  </w:num>
  <w:num w:numId="267">
    <w:abstractNumId w:val="224"/>
  </w:num>
  <w:num w:numId="268">
    <w:abstractNumId w:val="147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79"/>
    <w:rsid w:val="000000A7"/>
    <w:rsid w:val="00000DBD"/>
    <w:rsid w:val="00001EED"/>
    <w:rsid w:val="0000360D"/>
    <w:rsid w:val="00003761"/>
    <w:rsid w:val="00003D66"/>
    <w:rsid w:val="00004717"/>
    <w:rsid w:val="0000540B"/>
    <w:rsid w:val="00005570"/>
    <w:rsid w:val="00007437"/>
    <w:rsid w:val="0001022C"/>
    <w:rsid w:val="00010A73"/>
    <w:rsid w:val="00011E38"/>
    <w:rsid w:val="00011EE2"/>
    <w:rsid w:val="0001254E"/>
    <w:rsid w:val="000128DF"/>
    <w:rsid w:val="000134B7"/>
    <w:rsid w:val="00013AF3"/>
    <w:rsid w:val="000140B3"/>
    <w:rsid w:val="00014405"/>
    <w:rsid w:val="00014959"/>
    <w:rsid w:val="00015FCD"/>
    <w:rsid w:val="0001672C"/>
    <w:rsid w:val="00016B6C"/>
    <w:rsid w:val="00016CBE"/>
    <w:rsid w:val="00017AD7"/>
    <w:rsid w:val="00020479"/>
    <w:rsid w:val="00020A5F"/>
    <w:rsid w:val="00021C82"/>
    <w:rsid w:val="000227CD"/>
    <w:rsid w:val="00022A07"/>
    <w:rsid w:val="00023152"/>
    <w:rsid w:val="000240C9"/>
    <w:rsid w:val="000241F3"/>
    <w:rsid w:val="000248E0"/>
    <w:rsid w:val="000249C7"/>
    <w:rsid w:val="00024CAF"/>
    <w:rsid w:val="00025828"/>
    <w:rsid w:val="000263F4"/>
    <w:rsid w:val="000268E5"/>
    <w:rsid w:val="00027B53"/>
    <w:rsid w:val="0003062F"/>
    <w:rsid w:val="000307DD"/>
    <w:rsid w:val="000309E8"/>
    <w:rsid w:val="00031134"/>
    <w:rsid w:val="00031373"/>
    <w:rsid w:val="0003275F"/>
    <w:rsid w:val="000327BA"/>
    <w:rsid w:val="000335FA"/>
    <w:rsid w:val="0003391F"/>
    <w:rsid w:val="00033AB6"/>
    <w:rsid w:val="00033DB0"/>
    <w:rsid w:val="00034C5B"/>
    <w:rsid w:val="0003524C"/>
    <w:rsid w:val="000362C1"/>
    <w:rsid w:val="00036F07"/>
    <w:rsid w:val="0004022B"/>
    <w:rsid w:val="000405AD"/>
    <w:rsid w:val="000412A1"/>
    <w:rsid w:val="00041DCC"/>
    <w:rsid w:val="000420E7"/>
    <w:rsid w:val="00044EC1"/>
    <w:rsid w:val="000455F0"/>
    <w:rsid w:val="0004661D"/>
    <w:rsid w:val="00046B7A"/>
    <w:rsid w:val="000473F9"/>
    <w:rsid w:val="00047937"/>
    <w:rsid w:val="00047AFD"/>
    <w:rsid w:val="00050A6F"/>
    <w:rsid w:val="00052821"/>
    <w:rsid w:val="00055AF7"/>
    <w:rsid w:val="00056B45"/>
    <w:rsid w:val="00056DBA"/>
    <w:rsid w:val="00060790"/>
    <w:rsid w:val="0006113D"/>
    <w:rsid w:val="000614F1"/>
    <w:rsid w:val="00061DAA"/>
    <w:rsid w:val="00064E8D"/>
    <w:rsid w:val="00064FA7"/>
    <w:rsid w:val="00066757"/>
    <w:rsid w:val="00071C77"/>
    <w:rsid w:val="00073119"/>
    <w:rsid w:val="000731D6"/>
    <w:rsid w:val="00074311"/>
    <w:rsid w:val="000754A5"/>
    <w:rsid w:val="000767CB"/>
    <w:rsid w:val="00076CAD"/>
    <w:rsid w:val="0007734F"/>
    <w:rsid w:val="00077388"/>
    <w:rsid w:val="0007743E"/>
    <w:rsid w:val="000775A3"/>
    <w:rsid w:val="00077638"/>
    <w:rsid w:val="000803C2"/>
    <w:rsid w:val="00080EA0"/>
    <w:rsid w:val="00081220"/>
    <w:rsid w:val="0008280C"/>
    <w:rsid w:val="00082C3C"/>
    <w:rsid w:val="00084382"/>
    <w:rsid w:val="000859EE"/>
    <w:rsid w:val="000869EC"/>
    <w:rsid w:val="00086E25"/>
    <w:rsid w:val="00087322"/>
    <w:rsid w:val="00090AAD"/>
    <w:rsid w:val="0009189F"/>
    <w:rsid w:val="00091E51"/>
    <w:rsid w:val="000925F9"/>
    <w:rsid w:val="0009294D"/>
    <w:rsid w:val="00092A20"/>
    <w:rsid w:val="00093E28"/>
    <w:rsid w:val="000946D4"/>
    <w:rsid w:val="000951F1"/>
    <w:rsid w:val="00095A49"/>
    <w:rsid w:val="00095C22"/>
    <w:rsid w:val="00096128"/>
    <w:rsid w:val="000961DC"/>
    <w:rsid w:val="00096F13"/>
    <w:rsid w:val="000A051B"/>
    <w:rsid w:val="000A27C8"/>
    <w:rsid w:val="000A2BC8"/>
    <w:rsid w:val="000A2EF0"/>
    <w:rsid w:val="000A308C"/>
    <w:rsid w:val="000A36AB"/>
    <w:rsid w:val="000A36CD"/>
    <w:rsid w:val="000A3D4B"/>
    <w:rsid w:val="000A43FE"/>
    <w:rsid w:val="000A454E"/>
    <w:rsid w:val="000A4E1B"/>
    <w:rsid w:val="000A4EE5"/>
    <w:rsid w:val="000A5EDD"/>
    <w:rsid w:val="000A6790"/>
    <w:rsid w:val="000A78AE"/>
    <w:rsid w:val="000B008C"/>
    <w:rsid w:val="000B0FF4"/>
    <w:rsid w:val="000B1069"/>
    <w:rsid w:val="000B1773"/>
    <w:rsid w:val="000B17A1"/>
    <w:rsid w:val="000B3131"/>
    <w:rsid w:val="000B35F5"/>
    <w:rsid w:val="000B4A94"/>
    <w:rsid w:val="000B4FA2"/>
    <w:rsid w:val="000B616A"/>
    <w:rsid w:val="000B67CC"/>
    <w:rsid w:val="000B6B12"/>
    <w:rsid w:val="000B7018"/>
    <w:rsid w:val="000C0F3B"/>
    <w:rsid w:val="000C12BD"/>
    <w:rsid w:val="000C14F3"/>
    <w:rsid w:val="000C2195"/>
    <w:rsid w:val="000C2E12"/>
    <w:rsid w:val="000C37AE"/>
    <w:rsid w:val="000C4652"/>
    <w:rsid w:val="000C4983"/>
    <w:rsid w:val="000C4C7D"/>
    <w:rsid w:val="000C54A1"/>
    <w:rsid w:val="000C6537"/>
    <w:rsid w:val="000C7394"/>
    <w:rsid w:val="000C7F7A"/>
    <w:rsid w:val="000D1746"/>
    <w:rsid w:val="000D2358"/>
    <w:rsid w:val="000D2EA4"/>
    <w:rsid w:val="000D3B22"/>
    <w:rsid w:val="000D3C81"/>
    <w:rsid w:val="000D401C"/>
    <w:rsid w:val="000D4115"/>
    <w:rsid w:val="000D4925"/>
    <w:rsid w:val="000D4DDD"/>
    <w:rsid w:val="000D5346"/>
    <w:rsid w:val="000D5CBA"/>
    <w:rsid w:val="000D6E73"/>
    <w:rsid w:val="000E00E8"/>
    <w:rsid w:val="000E0496"/>
    <w:rsid w:val="000E0BDB"/>
    <w:rsid w:val="000E2240"/>
    <w:rsid w:val="000E2280"/>
    <w:rsid w:val="000E3E1E"/>
    <w:rsid w:val="000E518C"/>
    <w:rsid w:val="000E5479"/>
    <w:rsid w:val="000E58F9"/>
    <w:rsid w:val="000E5D27"/>
    <w:rsid w:val="000E6DF2"/>
    <w:rsid w:val="000E7728"/>
    <w:rsid w:val="000E78B0"/>
    <w:rsid w:val="000F08E7"/>
    <w:rsid w:val="000F1396"/>
    <w:rsid w:val="000F276C"/>
    <w:rsid w:val="000F39CB"/>
    <w:rsid w:val="000F3E95"/>
    <w:rsid w:val="000F49E5"/>
    <w:rsid w:val="000F4E6E"/>
    <w:rsid w:val="000F528D"/>
    <w:rsid w:val="000F5403"/>
    <w:rsid w:val="000F6213"/>
    <w:rsid w:val="000F62C7"/>
    <w:rsid w:val="000F6360"/>
    <w:rsid w:val="000F6F71"/>
    <w:rsid w:val="000F70BC"/>
    <w:rsid w:val="000F710A"/>
    <w:rsid w:val="000F7ADE"/>
    <w:rsid w:val="000F7C05"/>
    <w:rsid w:val="001000EA"/>
    <w:rsid w:val="00100B5C"/>
    <w:rsid w:val="001013EB"/>
    <w:rsid w:val="001015A3"/>
    <w:rsid w:val="0010243E"/>
    <w:rsid w:val="001028A4"/>
    <w:rsid w:val="001030BE"/>
    <w:rsid w:val="00104E48"/>
    <w:rsid w:val="00105B79"/>
    <w:rsid w:val="00106BAF"/>
    <w:rsid w:val="00106C33"/>
    <w:rsid w:val="0011041E"/>
    <w:rsid w:val="00110502"/>
    <w:rsid w:val="00110764"/>
    <w:rsid w:val="00110E68"/>
    <w:rsid w:val="00111729"/>
    <w:rsid w:val="00115D9B"/>
    <w:rsid w:val="00116C8B"/>
    <w:rsid w:val="0011749E"/>
    <w:rsid w:val="00120ED8"/>
    <w:rsid w:val="0012148B"/>
    <w:rsid w:val="00121946"/>
    <w:rsid w:val="00121A51"/>
    <w:rsid w:val="00122641"/>
    <w:rsid w:val="00123013"/>
    <w:rsid w:val="001236B5"/>
    <w:rsid w:val="00123789"/>
    <w:rsid w:val="00125476"/>
    <w:rsid w:val="00130CEE"/>
    <w:rsid w:val="00130F07"/>
    <w:rsid w:val="00130F1E"/>
    <w:rsid w:val="001313A2"/>
    <w:rsid w:val="001329A6"/>
    <w:rsid w:val="001346F4"/>
    <w:rsid w:val="001348A8"/>
    <w:rsid w:val="00135716"/>
    <w:rsid w:val="00135C58"/>
    <w:rsid w:val="00136DF4"/>
    <w:rsid w:val="00141182"/>
    <w:rsid w:val="001411B5"/>
    <w:rsid w:val="00141220"/>
    <w:rsid w:val="001430C3"/>
    <w:rsid w:val="001430E6"/>
    <w:rsid w:val="0014405C"/>
    <w:rsid w:val="001440A0"/>
    <w:rsid w:val="00144D45"/>
    <w:rsid w:val="001457BF"/>
    <w:rsid w:val="00146479"/>
    <w:rsid w:val="00146C7B"/>
    <w:rsid w:val="00147092"/>
    <w:rsid w:val="00147403"/>
    <w:rsid w:val="0015085C"/>
    <w:rsid w:val="00150B14"/>
    <w:rsid w:val="0015194C"/>
    <w:rsid w:val="001521D0"/>
    <w:rsid w:val="001543A0"/>
    <w:rsid w:val="001558D5"/>
    <w:rsid w:val="00155BEB"/>
    <w:rsid w:val="0015605B"/>
    <w:rsid w:val="001560AF"/>
    <w:rsid w:val="00156557"/>
    <w:rsid w:val="00156725"/>
    <w:rsid w:val="00156A0E"/>
    <w:rsid w:val="00156CD5"/>
    <w:rsid w:val="001570A3"/>
    <w:rsid w:val="001572D0"/>
    <w:rsid w:val="00160064"/>
    <w:rsid w:val="00160971"/>
    <w:rsid w:val="00160EEB"/>
    <w:rsid w:val="00161260"/>
    <w:rsid w:val="00161951"/>
    <w:rsid w:val="00161B43"/>
    <w:rsid w:val="001627B0"/>
    <w:rsid w:val="00163B08"/>
    <w:rsid w:val="0016487C"/>
    <w:rsid w:val="00164A0D"/>
    <w:rsid w:val="00164B4E"/>
    <w:rsid w:val="00164DC4"/>
    <w:rsid w:val="001650F0"/>
    <w:rsid w:val="001659DB"/>
    <w:rsid w:val="001675C7"/>
    <w:rsid w:val="0017013F"/>
    <w:rsid w:val="0017018A"/>
    <w:rsid w:val="0017056B"/>
    <w:rsid w:val="001709B4"/>
    <w:rsid w:val="0017153D"/>
    <w:rsid w:val="00171D66"/>
    <w:rsid w:val="00172D6C"/>
    <w:rsid w:val="00175144"/>
    <w:rsid w:val="00175557"/>
    <w:rsid w:val="00175FAC"/>
    <w:rsid w:val="00176177"/>
    <w:rsid w:val="00176D0F"/>
    <w:rsid w:val="00177AA9"/>
    <w:rsid w:val="00177E7C"/>
    <w:rsid w:val="001802D1"/>
    <w:rsid w:val="0018060A"/>
    <w:rsid w:val="00180AA6"/>
    <w:rsid w:val="00180AD0"/>
    <w:rsid w:val="00180ECD"/>
    <w:rsid w:val="00181066"/>
    <w:rsid w:val="001819F5"/>
    <w:rsid w:val="00182D71"/>
    <w:rsid w:val="00183AEC"/>
    <w:rsid w:val="00184249"/>
    <w:rsid w:val="00186085"/>
    <w:rsid w:val="001860A0"/>
    <w:rsid w:val="00186286"/>
    <w:rsid w:val="0018686C"/>
    <w:rsid w:val="00187A00"/>
    <w:rsid w:val="00187ACF"/>
    <w:rsid w:val="001916CF"/>
    <w:rsid w:val="001919BC"/>
    <w:rsid w:val="00191A38"/>
    <w:rsid w:val="00191B9A"/>
    <w:rsid w:val="00192744"/>
    <w:rsid w:val="00192AC8"/>
    <w:rsid w:val="001940FB"/>
    <w:rsid w:val="001956AB"/>
    <w:rsid w:val="00195F02"/>
    <w:rsid w:val="00196E4A"/>
    <w:rsid w:val="00197A56"/>
    <w:rsid w:val="00197FE9"/>
    <w:rsid w:val="001A0B23"/>
    <w:rsid w:val="001A216F"/>
    <w:rsid w:val="001A2770"/>
    <w:rsid w:val="001A2E82"/>
    <w:rsid w:val="001A339B"/>
    <w:rsid w:val="001A392B"/>
    <w:rsid w:val="001A40CC"/>
    <w:rsid w:val="001A50F7"/>
    <w:rsid w:val="001A5B97"/>
    <w:rsid w:val="001B0600"/>
    <w:rsid w:val="001B10F7"/>
    <w:rsid w:val="001B23B7"/>
    <w:rsid w:val="001B23C5"/>
    <w:rsid w:val="001B32C9"/>
    <w:rsid w:val="001B349D"/>
    <w:rsid w:val="001B36EE"/>
    <w:rsid w:val="001B425E"/>
    <w:rsid w:val="001B4435"/>
    <w:rsid w:val="001B487E"/>
    <w:rsid w:val="001B4A4A"/>
    <w:rsid w:val="001B513A"/>
    <w:rsid w:val="001B529C"/>
    <w:rsid w:val="001B5DCB"/>
    <w:rsid w:val="001B64ED"/>
    <w:rsid w:val="001B6D63"/>
    <w:rsid w:val="001B7310"/>
    <w:rsid w:val="001B7991"/>
    <w:rsid w:val="001C028D"/>
    <w:rsid w:val="001C0F68"/>
    <w:rsid w:val="001C145C"/>
    <w:rsid w:val="001C205D"/>
    <w:rsid w:val="001C30AC"/>
    <w:rsid w:val="001C337A"/>
    <w:rsid w:val="001C3A87"/>
    <w:rsid w:val="001C3D02"/>
    <w:rsid w:val="001C3D09"/>
    <w:rsid w:val="001C3DBA"/>
    <w:rsid w:val="001C60EC"/>
    <w:rsid w:val="001C69C1"/>
    <w:rsid w:val="001C6D40"/>
    <w:rsid w:val="001D00CC"/>
    <w:rsid w:val="001D0337"/>
    <w:rsid w:val="001D1D98"/>
    <w:rsid w:val="001D2C72"/>
    <w:rsid w:val="001D2D66"/>
    <w:rsid w:val="001D2E3E"/>
    <w:rsid w:val="001D2F7C"/>
    <w:rsid w:val="001D3AF9"/>
    <w:rsid w:val="001D4DF7"/>
    <w:rsid w:val="001D5BB8"/>
    <w:rsid w:val="001D66EA"/>
    <w:rsid w:val="001D68A2"/>
    <w:rsid w:val="001D695B"/>
    <w:rsid w:val="001D7042"/>
    <w:rsid w:val="001D70AC"/>
    <w:rsid w:val="001D7675"/>
    <w:rsid w:val="001E0FAD"/>
    <w:rsid w:val="001E1C37"/>
    <w:rsid w:val="001E2651"/>
    <w:rsid w:val="001E3D00"/>
    <w:rsid w:val="001E467B"/>
    <w:rsid w:val="001E4A25"/>
    <w:rsid w:val="001E4A73"/>
    <w:rsid w:val="001E4DE2"/>
    <w:rsid w:val="001E5C0F"/>
    <w:rsid w:val="001E5E67"/>
    <w:rsid w:val="001E5F56"/>
    <w:rsid w:val="001E720D"/>
    <w:rsid w:val="001F0400"/>
    <w:rsid w:val="001F268B"/>
    <w:rsid w:val="001F3233"/>
    <w:rsid w:val="001F36B6"/>
    <w:rsid w:val="001F3F5C"/>
    <w:rsid w:val="001F43A2"/>
    <w:rsid w:val="001F4F7C"/>
    <w:rsid w:val="001F5B0C"/>
    <w:rsid w:val="001F5E55"/>
    <w:rsid w:val="001F600C"/>
    <w:rsid w:val="001F6363"/>
    <w:rsid w:val="001F6466"/>
    <w:rsid w:val="001F691A"/>
    <w:rsid w:val="001F6A8B"/>
    <w:rsid w:val="00200F8F"/>
    <w:rsid w:val="002023E9"/>
    <w:rsid w:val="00202486"/>
    <w:rsid w:val="00202687"/>
    <w:rsid w:val="00202A9C"/>
    <w:rsid w:val="00202DB1"/>
    <w:rsid w:val="00204578"/>
    <w:rsid w:val="0020491A"/>
    <w:rsid w:val="002049F4"/>
    <w:rsid w:val="002055B3"/>
    <w:rsid w:val="00205671"/>
    <w:rsid w:val="00205E90"/>
    <w:rsid w:val="00205FE7"/>
    <w:rsid w:val="0020646C"/>
    <w:rsid w:val="002066F6"/>
    <w:rsid w:val="002073D6"/>
    <w:rsid w:val="002103B1"/>
    <w:rsid w:val="00210579"/>
    <w:rsid w:val="00210958"/>
    <w:rsid w:val="00210D2A"/>
    <w:rsid w:val="00211CCA"/>
    <w:rsid w:val="002123BD"/>
    <w:rsid w:val="002134F5"/>
    <w:rsid w:val="0021417D"/>
    <w:rsid w:val="002147F9"/>
    <w:rsid w:val="00214C32"/>
    <w:rsid w:val="002151C4"/>
    <w:rsid w:val="0021547D"/>
    <w:rsid w:val="00215495"/>
    <w:rsid w:val="002157AB"/>
    <w:rsid w:val="00215868"/>
    <w:rsid w:val="00215B9E"/>
    <w:rsid w:val="00220FF0"/>
    <w:rsid w:val="00221643"/>
    <w:rsid w:val="00221DDA"/>
    <w:rsid w:val="0022329D"/>
    <w:rsid w:val="00223A74"/>
    <w:rsid w:val="00223D72"/>
    <w:rsid w:val="0022581E"/>
    <w:rsid w:val="00225823"/>
    <w:rsid w:val="00225A12"/>
    <w:rsid w:val="00226013"/>
    <w:rsid w:val="002262D2"/>
    <w:rsid w:val="00227D6D"/>
    <w:rsid w:val="00227DF3"/>
    <w:rsid w:val="00231B71"/>
    <w:rsid w:val="00231F15"/>
    <w:rsid w:val="00231FC4"/>
    <w:rsid w:val="0023245F"/>
    <w:rsid w:val="0023265E"/>
    <w:rsid w:val="0023273C"/>
    <w:rsid w:val="002332DC"/>
    <w:rsid w:val="00233834"/>
    <w:rsid w:val="00234D04"/>
    <w:rsid w:val="00235DC8"/>
    <w:rsid w:val="00235F2E"/>
    <w:rsid w:val="00237850"/>
    <w:rsid w:val="00240D83"/>
    <w:rsid w:val="00240E63"/>
    <w:rsid w:val="00241618"/>
    <w:rsid w:val="002426C6"/>
    <w:rsid w:val="00242AF8"/>
    <w:rsid w:val="00247ED5"/>
    <w:rsid w:val="00251960"/>
    <w:rsid w:val="002522AB"/>
    <w:rsid w:val="00252557"/>
    <w:rsid w:val="00252E96"/>
    <w:rsid w:val="00253113"/>
    <w:rsid w:val="00253B38"/>
    <w:rsid w:val="002542E1"/>
    <w:rsid w:val="00254EB1"/>
    <w:rsid w:val="002558B6"/>
    <w:rsid w:val="00255A39"/>
    <w:rsid w:val="00255D76"/>
    <w:rsid w:val="00255E79"/>
    <w:rsid w:val="00255F1D"/>
    <w:rsid w:val="00256B2B"/>
    <w:rsid w:val="00256F11"/>
    <w:rsid w:val="002612FA"/>
    <w:rsid w:val="00262003"/>
    <w:rsid w:val="00262B28"/>
    <w:rsid w:val="00262CFA"/>
    <w:rsid w:val="00262E0C"/>
    <w:rsid w:val="002634F8"/>
    <w:rsid w:val="002640DE"/>
    <w:rsid w:val="002659D5"/>
    <w:rsid w:val="002668FF"/>
    <w:rsid w:val="00266CFA"/>
    <w:rsid w:val="00266D2E"/>
    <w:rsid w:val="00267757"/>
    <w:rsid w:val="002678C1"/>
    <w:rsid w:val="00267C38"/>
    <w:rsid w:val="00267DB2"/>
    <w:rsid w:val="00270751"/>
    <w:rsid w:val="00270979"/>
    <w:rsid w:val="00270C3D"/>
    <w:rsid w:val="002724DE"/>
    <w:rsid w:val="00273E73"/>
    <w:rsid w:val="00274616"/>
    <w:rsid w:val="0027539F"/>
    <w:rsid w:val="00275EAF"/>
    <w:rsid w:val="00275EC1"/>
    <w:rsid w:val="00276296"/>
    <w:rsid w:val="00277166"/>
    <w:rsid w:val="002772CB"/>
    <w:rsid w:val="002777C2"/>
    <w:rsid w:val="00280204"/>
    <w:rsid w:val="00281049"/>
    <w:rsid w:val="00281287"/>
    <w:rsid w:val="00282D44"/>
    <w:rsid w:val="00282FF8"/>
    <w:rsid w:val="00283683"/>
    <w:rsid w:val="00283914"/>
    <w:rsid w:val="002840FB"/>
    <w:rsid w:val="0028461B"/>
    <w:rsid w:val="0028462B"/>
    <w:rsid w:val="00284A4B"/>
    <w:rsid w:val="00284EA7"/>
    <w:rsid w:val="002856DC"/>
    <w:rsid w:val="00286E55"/>
    <w:rsid w:val="00287F35"/>
    <w:rsid w:val="00290E8B"/>
    <w:rsid w:val="002915D8"/>
    <w:rsid w:val="002918B8"/>
    <w:rsid w:val="00291A8E"/>
    <w:rsid w:val="00291FC0"/>
    <w:rsid w:val="0029297B"/>
    <w:rsid w:val="00292B15"/>
    <w:rsid w:val="002932BB"/>
    <w:rsid w:val="00293524"/>
    <w:rsid w:val="00294ABB"/>
    <w:rsid w:val="00294F7E"/>
    <w:rsid w:val="0029529E"/>
    <w:rsid w:val="002959E4"/>
    <w:rsid w:val="00295C17"/>
    <w:rsid w:val="00296265"/>
    <w:rsid w:val="002962BC"/>
    <w:rsid w:val="00296B9E"/>
    <w:rsid w:val="0029758F"/>
    <w:rsid w:val="002A1744"/>
    <w:rsid w:val="002A1ECF"/>
    <w:rsid w:val="002A22DC"/>
    <w:rsid w:val="002A243F"/>
    <w:rsid w:val="002A35F0"/>
    <w:rsid w:val="002A360A"/>
    <w:rsid w:val="002A371A"/>
    <w:rsid w:val="002A41DA"/>
    <w:rsid w:val="002A444F"/>
    <w:rsid w:val="002A4719"/>
    <w:rsid w:val="002A5732"/>
    <w:rsid w:val="002A706E"/>
    <w:rsid w:val="002A75B4"/>
    <w:rsid w:val="002A7E91"/>
    <w:rsid w:val="002A7EE2"/>
    <w:rsid w:val="002B0F53"/>
    <w:rsid w:val="002B186D"/>
    <w:rsid w:val="002B23B8"/>
    <w:rsid w:val="002B2B53"/>
    <w:rsid w:val="002B3307"/>
    <w:rsid w:val="002B3B83"/>
    <w:rsid w:val="002B3B90"/>
    <w:rsid w:val="002B425C"/>
    <w:rsid w:val="002B4A44"/>
    <w:rsid w:val="002B53F8"/>
    <w:rsid w:val="002B60E3"/>
    <w:rsid w:val="002B6BA1"/>
    <w:rsid w:val="002B6C3A"/>
    <w:rsid w:val="002B6F61"/>
    <w:rsid w:val="002B7416"/>
    <w:rsid w:val="002B75E9"/>
    <w:rsid w:val="002B797E"/>
    <w:rsid w:val="002C03CD"/>
    <w:rsid w:val="002C0F83"/>
    <w:rsid w:val="002C13AE"/>
    <w:rsid w:val="002C1885"/>
    <w:rsid w:val="002C1F07"/>
    <w:rsid w:val="002C1F7E"/>
    <w:rsid w:val="002C2AD3"/>
    <w:rsid w:val="002C34A7"/>
    <w:rsid w:val="002C5192"/>
    <w:rsid w:val="002C62D0"/>
    <w:rsid w:val="002C6A51"/>
    <w:rsid w:val="002C7655"/>
    <w:rsid w:val="002C79E9"/>
    <w:rsid w:val="002D1DCC"/>
    <w:rsid w:val="002D2AAC"/>
    <w:rsid w:val="002D4744"/>
    <w:rsid w:val="002D5903"/>
    <w:rsid w:val="002D5C5C"/>
    <w:rsid w:val="002D79B9"/>
    <w:rsid w:val="002E09A7"/>
    <w:rsid w:val="002E0E42"/>
    <w:rsid w:val="002E154A"/>
    <w:rsid w:val="002E15DE"/>
    <w:rsid w:val="002E1716"/>
    <w:rsid w:val="002E24D8"/>
    <w:rsid w:val="002E3BDD"/>
    <w:rsid w:val="002E473E"/>
    <w:rsid w:val="002E51BA"/>
    <w:rsid w:val="002E5234"/>
    <w:rsid w:val="002E594B"/>
    <w:rsid w:val="002E66DC"/>
    <w:rsid w:val="002E690C"/>
    <w:rsid w:val="002E6B97"/>
    <w:rsid w:val="002E73F3"/>
    <w:rsid w:val="002E7903"/>
    <w:rsid w:val="002F0901"/>
    <w:rsid w:val="002F0FF2"/>
    <w:rsid w:val="002F243C"/>
    <w:rsid w:val="002F27F0"/>
    <w:rsid w:val="002F2C10"/>
    <w:rsid w:val="002F393E"/>
    <w:rsid w:val="002F3A05"/>
    <w:rsid w:val="002F3F75"/>
    <w:rsid w:val="002F44A2"/>
    <w:rsid w:val="002F452C"/>
    <w:rsid w:val="002F4FE5"/>
    <w:rsid w:val="002F55AB"/>
    <w:rsid w:val="002F61C1"/>
    <w:rsid w:val="002F62D2"/>
    <w:rsid w:val="002F63A0"/>
    <w:rsid w:val="002F67C3"/>
    <w:rsid w:val="002F781F"/>
    <w:rsid w:val="002F7F36"/>
    <w:rsid w:val="002F7FA9"/>
    <w:rsid w:val="00300C04"/>
    <w:rsid w:val="00301FBB"/>
    <w:rsid w:val="00302BF6"/>
    <w:rsid w:val="003031AB"/>
    <w:rsid w:val="003050A8"/>
    <w:rsid w:val="0030564F"/>
    <w:rsid w:val="0030735D"/>
    <w:rsid w:val="003076B0"/>
    <w:rsid w:val="00307FB0"/>
    <w:rsid w:val="00310BF9"/>
    <w:rsid w:val="00310D39"/>
    <w:rsid w:val="00311A71"/>
    <w:rsid w:val="0031321E"/>
    <w:rsid w:val="003138E2"/>
    <w:rsid w:val="00314ED1"/>
    <w:rsid w:val="00315156"/>
    <w:rsid w:val="00315A73"/>
    <w:rsid w:val="00315E9F"/>
    <w:rsid w:val="0031633A"/>
    <w:rsid w:val="00316D71"/>
    <w:rsid w:val="00317209"/>
    <w:rsid w:val="00317234"/>
    <w:rsid w:val="003176A2"/>
    <w:rsid w:val="003179FE"/>
    <w:rsid w:val="00320267"/>
    <w:rsid w:val="00320325"/>
    <w:rsid w:val="00320C66"/>
    <w:rsid w:val="00321307"/>
    <w:rsid w:val="00322308"/>
    <w:rsid w:val="00322C01"/>
    <w:rsid w:val="00322C5D"/>
    <w:rsid w:val="00323559"/>
    <w:rsid w:val="00323EB5"/>
    <w:rsid w:val="00324647"/>
    <w:rsid w:val="00324A58"/>
    <w:rsid w:val="00324C17"/>
    <w:rsid w:val="00324C7E"/>
    <w:rsid w:val="00325157"/>
    <w:rsid w:val="0032542E"/>
    <w:rsid w:val="00326112"/>
    <w:rsid w:val="003266C4"/>
    <w:rsid w:val="003273E9"/>
    <w:rsid w:val="00327404"/>
    <w:rsid w:val="00327653"/>
    <w:rsid w:val="00327F8D"/>
    <w:rsid w:val="00333736"/>
    <w:rsid w:val="00334C2B"/>
    <w:rsid w:val="00334CFD"/>
    <w:rsid w:val="00335AB8"/>
    <w:rsid w:val="00335D94"/>
    <w:rsid w:val="00335F30"/>
    <w:rsid w:val="00336095"/>
    <w:rsid w:val="0033733F"/>
    <w:rsid w:val="00337913"/>
    <w:rsid w:val="0034272E"/>
    <w:rsid w:val="00343B65"/>
    <w:rsid w:val="003452B4"/>
    <w:rsid w:val="003454F4"/>
    <w:rsid w:val="00345A83"/>
    <w:rsid w:val="003461EF"/>
    <w:rsid w:val="003472B1"/>
    <w:rsid w:val="00347B42"/>
    <w:rsid w:val="00350A76"/>
    <w:rsid w:val="00350E9C"/>
    <w:rsid w:val="00351163"/>
    <w:rsid w:val="0035139C"/>
    <w:rsid w:val="00352876"/>
    <w:rsid w:val="00352D4D"/>
    <w:rsid w:val="00352F5F"/>
    <w:rsid w:val="0035346C"/>
    <w:rsid w:val="00353511"/>
    <w:rsid w:val="00353680"/>
    <w:rsid w:val="00354B9D"/>
    <w:rsid w:val="00354EE8"/>
    <w:rsid w:val="00356A29"/>
    <w:rsid w:val="0035719B"/>
    <w:rsid w:val="00360053"/>
    <w:rsid w:val="003638B2"/>
    <w:rsid w:val="00363B28"/>
    <w:rsid w:val="00364A3D"/>
    <w:rsid w:val="00364D6B"/>
    <w:rsid w:val="003655AA"/>
    <w:rsid w:val="003657C6"/>
    <w:rsid w:val="00365BBE"/>
    <w:rsid w:val="003672BA"/>
    <w:rsid w:val="003674F2"/>
    <w:rsid w:val="0036789F"/>
    <w:rsid w:val="00367D86"/>
    <w:rsid w:val="0037056C"/>
    <w:rsid w:val="00372066"/>
    <w:rsid w:val="003722F4"/>
    <w:rsid w:val="003727C3"/>
    <w:rsid w:val="003735BE"/>
    <w:rsid w:val="00374682"/>
    <w:rsid w:val="0037560E"/>
    <w:rsid w:val="00375A63"/>
    <w:rsid w:val="00375B31"/>
    <w:rsid w:val="003765D6"/>
    <w:rsid w:val="003779B7"/>
    <w:rsid w:val="003803B7"/>
    <w:rsid w:val="00380494"/>
    <w:rsid w:val="00381834"/>
    <w:rsid w:val="00383250"/>
    <w:rsid w:val="00383F3E"/>
    <w:rsid w:val="003856AE"/>
    <w:rsid w:val="00385B4A"/>
    <w:rsid w:val="00385CE8"/>
    <w:rsid w:val="00386215"/>
    <w:rsid w:val="0038622B"/>
    <w:rsid w:val="0038676C"/>
    <w:rsid w:val="00386B6E"/>
    <w:rsid w:val="00387AAB"/>
    <w:rsid w:val="00390578"/>
    <w:rsid w:val="00390F8C"/>
    <w:rsid w:val="003913C4"/>
    <w:rsid w:val="003922B9"/>
    <w:rsid w:val="00392A01"/>
    <w:rsid w:val="003933FB"/>
    <w:rsid w:val="003935E4"/>
    <w:rsid w:val="003940EC"/>
    <w:rsid w:val="00394337"/>
    <w:rsid w:val="00394F2A"/>
    <w:rsid w:val="00394FFE"/>
    <w:rsid w:val="0039631C"/>
    <w:rsid w:val="00396D5D"/>
    <w:rsid w:val="003971C9"/>
    <w:rsid w:val="003977BB"/>
    <w:rsid w:val="00397E8E"/>
    <w:rsid w:val="00397FE4"/>
    <w:rsid w:val="003A04F3"/>
    <w:rsid w:val="003A0785"/>
    <w:rsid w:val="003A0F3D"/>
    <w:rsid w:val="003A1390"/>
    <w:rsid w:val="003A1E0C"/>
    <w:rsid w:val="003A2AEC"/>
    <w:rsid w:val="003A2EBD"/>
    <w:rsid w:val="003A3AA0"/>
    <w:rsid w:val="003A64B8"/>
    <w:rsid w:val="003A6526"/>
    <w:rsid w:val="003A68D0"/>
    <w:rsid w:val="003A6DD3"/>
    <w:rsid w:val="003A70FC"/>
    <w:rsid w:val="003B020C"/>
    <w:rsid w:val="003B04C2"/>
    <w:rsid w:val="003B0539"/>
    <w:rsid w:val="003B1B4D"/>
    <w:rsid w:val="003B35DA"/>
    <w:rsid w:val="003B3E61"/>
    <w:rsid w:val="003B406E"/>
    <w:rsid w:val="003B411E"/>
    <w:rsid w:val="003B4DE6"/>
    <w:rsid w:val="003B5051"/>
    <w:rsid w:val="003B551A"/>
    <w:rsid w:val="003B5534"/>
    <w:rsid w:val="003B5594"/>
    <w:rsid w:val="003B6D48"/>
    <w:rsid w:val="003B7729"/>
    <w:rsid w:val="003B7A15"/>
    <w:rsid w:val="003B7B2F"/>
    <w:rsid w:val="003B7E1F"/>
    <w:rsid w:val="003B7F15"/>
    <w:rsid w:val="003C051C"/>
    <w:rsid w:val="003C07E3"/>
    <w:rsid w:val="003C122B"/>
    <w:rsid w:val="003C1489"/>
    <w:rsid w:val="003C15F2"/>
    <w:rsid w:val="003C2423"/>
    <w:rsid w:val="003C3311"/>
    <w:rsid w:val="003C3367"/>
    <w:rsid w:val="003C3692"/>
    <w:rsid w:val="003C4B50"/>
    <w:rsid w:val="003C5C88"/>
    <w:rsid w:val="003C6535"/>
    <w:rsid w:val="003C6607"/>
    <w:rsid w:val="003C66EE"/>
    <w:rsid w:val="003C6978"/>
    <w:rsid w:val="003C6A7A"/>
    <w:rsid w:val="003C7022"/>
    <w:rsid w:val="003C7122"/>
    <w:rsid w:val="003C749A"/>
    <w:rsid w:val="003C79E4"/>
    <w:rsid w:val="003C7DA6"/>
    <w:rsid w:val="003D03D0"/>
    <w:rsid w:val="003D09D7"/>
    <w:rsid w:val="003D0BFB"/>
    <w:rsid w:val="003D0DE5"/>
    <w:rsid w:val="003D0F96"/>
    <w:rsid w:val="003D18F1"/>
    <w:rsid w:val="003D1A99"/>
    <w:rsid w:val="003D1D1A"/>
    <w:rsid w:val="003D1EB4"/>
    <w:rsid w:val="003D22F6"/>
    <w:rsid w:val="003D2C5E"/>
    <w:rsid w:val="003D3615"/>
    <w:rsid w:val="003D40CF"/>
    <w:rsid w:val="003D4773"/>
    <w:rsid w:val="003D593D"/>
    <w:rsid w:val="003D6039"/>
    <w:rsid w:val="003D78C0"/>
    <w:rsid w:val="003E0130"/>
    <w:rsid w:val="003E0ADE"/>
    <w:rsid w:val="003E0B6E"/>
    <w:rsid w:val="003E0B87"/>
    <w:rsid w:val="003E0C1C"/>
    <w:rsid w:val="003E1808"/>
    <w:rsid w:val="003E189D"/>
    <w:rsid w:val="003E1DD0"/>
    <w:rsid w:val="003E2372"/>
    <w:rsid w:val="003E2955"/>
    <w:rsid w:val="003E53F5"/>
    <w:rsid w:val="003E5ABD"/>
    <w:rsid w:val="003E7D19"/>
    <w:rsid w:val="003F0051"/>
    <w:rsid w:val="003F033A"/>
    <w:rsid w:val="003F0A21"/>
    <w:rsid w:val="003F164B"/>
    <w:rsid w:val="003F17ED"/>
    <w:rsid w:val="003F2824"/>
    <w:rsid w:val="003F3578"/>
    <w:rsid w:val="003F3D90"/>
    <w:rsid w:val="003F5107"/>
    <w:rsid w:val="003F5482"/>
    <w:rsid w:val="003F559F"/>
    <w:rsid w:val="003F5EC9"/>
    <w:rsid w:val="003F5F68"/>
    <w:rsid w:val="003F7ABB"/>
    <w:rsid w:val="003F7C88"/>
    <w:rsid w:val="0040071E"/>
    <w:rsid w:val="004007D6"/>
    <w:rsid w:val="0040124A"/>
    <w:rsid w:val="00403444"/>
    <w:rsid w:val="00407631"/>
    <w:rsid w:val="0040790C"/>
    <w:rsid w:val="0041085E"/>
    <w:rsid w:val="004108B7"/>
    <w:rsid w:val="004108CE"/>
    <w:rsid w:val="00410A6E"/>
    <w:rsid w:val="00410E9A"/>
    <w:rsid w:val="00411758"/>
    <w:rsid w:val="00412328"/>
    <w:rsid w:val="0041232B"/>
    <w:rsid w:val="004126BF"/>
    <w:rsid w:val="004128D7"/>
    <w:rsid w:val="004136D0"/>
    <w:rsid w:val="00414313"/>
    <w:rsid w:val="00414450"/>
    <w:rsid w:val="0041557C"/>
    <w:rsid w:val="00416243"/>
    <w:rsid w:val="00416DBA"/>
    <w:rsid w:val="00417451"/>
    <w:rsid w:val="00417B8C"/>
    <w:rsid w:val="00420571"/>
    <w:rsid w:val="0042144A"/>
    <w:rsid w:val="00421A89"/>
    <w:rsid w:val="00421BBD"/>
    <w:rsid w:val="004229DC"/>
    <w:rsid w:val="00422CAD"/>
    <w:rsid w:val="0042423F"/>
    <w:rsid w:val="00424816"/>
    <w:rsid w:val="00424C4E"/>
    <w:rsid w:val="00424DD4"/>
    <w:rsid w:val="004258C4"/>
    <w:rsid w:val="00426E60"/>
    <w:rsid w:val="00426F9B"/>
    <w:rsid w:val="004278EA"/>
    <w:rsid w:val="004300A4"/>
    <w:rsid w:val="00433316"/>
    <w:rsid w:val="0043363B"/>
    <w:rsid w:val="00433FAD"/>
    <w:rsid w:val="00433FC6"/>
    <w:rsid w:val="004344EF"/>
    <w:rsid w:val="00434C9A"/>
    <w:rsid w:val="00437582"/>
    <w:rsid w:val="00437C4C"/>
    <w:rsid w:val="0044103E"/>
    <w:rsid w:val="00441408"/>
    <w:rsid w:val="00441C9B"/>
    <w:rsid w:val="00441CC0"/>
    <w:rsid w:val="00442343"/>
    <w:rsid w:val="0044305E"/>
    <w:rsid w:val="0044463F"/>
    <w:rsid w:val="00444DD0"/>
    <w:rsid w:val="00445E66"/>
    <w:rsid w:val="00445FF3"/>
    <w:rsid w:val="0044611D"/>
    <w:rsid w:val="00446F2C"/>
    <w:rsid w:val="00447482"/>
    <w:rsid w:val="004475F9"/>
    <w:rsid w:val="0045007C"/>
    <w:rsid w:val="0045053F"/>
    <w:rsid w:val="00451E17"/>
    <w:rsid w:val="004522A9"/>
    <w:rsid w:val="0045261C"/>
    <w:rsid w:val="00452859"/>
    <w:rsid w:val="004533EE"/>
    <w:rsid w:val="00453ECB"/>
    <w:rsid w:val="0045501A"/>
    <w:rsid w:val="0045517F"/>
    <w:rsid w:val="00455FC6"/>
    <w:rsid w:val="00456075"/>
    <w:rsid w:val="004569CC"/>
    <w:rsid w:val="00457056"/>
    <w:rsid w:val="00457597"/>
    <w:rsid w:val="00457D27"/>
    <w:rsid w:val="00457D52"/>
    <w:rsid w:val="00457E80"/>
    <w:rsid w:val="004603EB"/>
    <w:rsid w:val="00460651"/>
    <w:rsid w:val="00460B72"/>
    <w:rsid w:val="0046102E"/>
    <w:rsid w:val="004615EE"/>
    <w:rsid w:val="004619CA"/>
    <w:rsid w:val="004640C6"/>
    <w:rsid w:val="0046475C"/>
    <w:rsid w:val="00464A14"/>
    <w:rsid w:val="00464CA4"/>
    <w:rsid w:val="0046521D"/>
    <w:rsid w:val="00470D7C"/>
    <w:rsid w:val="0047133A"/>
    <w:rsid w:val="00471603"/>
    <w:rsid w:val="00471EAE"/>
    <w:rsid w:val="00472272"/>
    <w:rsid w:val="00472B23"/>
    <w:rsid w:val="0047370A"/>
    <w:rsid w:val="004737AA"/>
    <w:rsid w:val="00473AA9"/>
    <w:rsid w:val="0047411B"/>
    <w:rsid w:val="004754D1"/>
    <w:rsid w:val="00476E7C"/>
    <w:rsid w:val="00477006"/>
    <w:rsid w:val="004773DC"/>
    <w:rsid w:val="004800E5"/>
    <w:rsid w:val="00480923"/>
    <w:rsid w:val="00480F70"/>
    <w:rsid w:val="0048114A"/>
    <w:rsid w:val="004811E8"/>
    <w:rsid w:val="0048342A"/>
    <w:rsid w:val="0048411A"/>
    <w:rsid w:val="00486F2A"/>
    <w:rsid w:val="00486F37"/>
    <w:rsid w:val="004870AB"/>
    <w:rsid w:val="00487119"/>
    <w:rsid w:val="00487B34"/>
    <w:rsid w:val="00490986"/>
    <w:rsid w:val="00490B4F"/>
    <w:rsid w:val="004913D6"/>
    <w:rsid w:val="004928BD"/>
    <w:rsid w:val="00492E76"/>
    <w:rsid w:val="00493677"/>
    <w:rsid w:val="00493E87"/>
    <w:rsid w:val="00494575"/>
    <w:rsid w:val="00494650"/>
    <w:rsid w:val="00494AE7"/>
    <w:rsid w:val="00495017"/>
    <w:rsid w:val="00495B6C"/>
    <w:rsid w:val="004A0E14"/>
    <w:rsid w:val="004A0E78"/>
    <w:rsid w:val="004A1715"/>
    <w:rsid w:val="004A174E"/>
    <w:rsid w:val="004A2BBF"/>
    <w:rsid w:val="004A308A"/>
    <w:rsid w:val="004A4985"/>
    <w:rsid w:val="004A4BBF"/>
    <w:rsid w:val="004A4E0A"/>
    <w:rsid w:val="004A67E3"/>
    <w:rsid w:val="004A67E5"/>
    <w:rsid w:val="004A7DAF"/>
    <w:rsid w:val="004B092A"/>
    <w:rsid w:val="004B0B83"/>
    <w:rsid w:val="004B0ED9"/>
    <w:rsid w:val="004B137F"/>
    <w:rsid w:val="004B1D3C"/>
    <w:rsid w:val="004B4053"/>
    <w:rsid w:val="004B4167"/>
    <w:rsid w:val="004B4A29"/>
    <w:rsid w:val="004B4CFD"/>
    <w:rsid w:val="004B5F51"/>
    <w:rsid w:val="004B6520"/>
    <w:rsid w:val="004B6823"/>
    <w:rsid w:val="004B7C49"/>
    <w:rsid w:val="004C03A8"/>
    <w:rsid w:val="004C0B6C"/>
    <w:rsid w:val="004C14B7"/>
    <w:rsid w:val="004C2013"/>
    <w:rsid w:val="004C25C8"/>
    <w:rsid w:val="004C2650"/>
    <w:rsid w:val="004C27FF"/>
    <w:rsid w:val="004C35D8"/>
    <w:rsid w:val="004C3FC5"/>
    <w:rsid w:val="004C4992"/>
    <w:rsid w:val="004C5676"/>
    <w:rsid w:val="004C61AE"/>
    <w:rsid w:val="004C7485"/>
    <w:rsid w:val="004C7D43"/>
    <w:rsid w:val="004D0671"/>
    <w:rsid w:val="004D07FD"/>
    <w:rsid w:val="004D0DE4"/>
    <w:rsid w:val="004D1DE2"/>
    <w:rsid w:val="004D2A6E"/>
    <w:rsid w:val="004D3440"/>
    <w:rsid w:val="004D465B"/>
    <w:rsid w:val="004D46CA"/>
    <w:rsid w:val="004D4810"/>
    <w:rsid w:val="004D5162"/>
    <w:rsid w:val="004D6019"/>
    <w:rsid w:val="004D6843"/>
    <w:rsid w:val="004D6ADE"/>
    <w:rsid w:val="004D6C72"/>
    <w:rsid w:val="004D7258"/>
    <w:rsid w:val="004D7585"/>
    <w:rsid w:val="004D7C33"/>
    <w:rsid w:val="004E1BF2"/>
    <w:rsid w:val="004E3B89"/>
    <w:rsid w:val="004E3CF1"/>
    <w:rsid w:val="004E47FF"/>
    <w:rsid w:val="004E4F3C"/>
    <w:rsid w:val="004E628D"/>
    <w:rsid w:val="004E6A28"/>
    <w:rsid w:val="004E76E2"/>
    <w:rsid w:val="004E7741"/>
    <w:rsid w:val="004F16B9"/>
    <w:rsid w:val="004F1701"/>
    <w:rsid w:val="004F2196"/>
    <w:rsid w:val="004F294E"/>
    <w:rsid w:val="004F3ADA"/>
    <w:rsid w:val="004F4552"/>
    <w:rsid w:val="004F54BE"/>
    <w:rsid w:val="004F5758"/>
    <w:rsid w:val="004F5BF3"/>
    <w:rsid w:val="004F5D77"/>
    <w:rsid w:val="004F60B5"/>
    <w:rsid w:val="004F6905"/>
    <w:rsid w:val="004F6D76"/>
    <w:rsid w:val="004F7560"/>
    <w:rsid w:val="004F7F8D"/>
    <w:rsid w:val="005007FC"/>
    <w:rsid w:val="00501258"/>
    <w:rsid w:val="005012DF"/>
    <w:rsid w:val="005032A0"/>
    <w:rsid w:val="005032AC"/>
    <w:rsid w:val="005034F2"/>
    <w:rsid w:val="00503F11"/>
    <w:rsid w:val="00504C6A"/>
    <w:rsid w:val="00505B7B"/>
    <w:rsid w:val="00506AC6"/>
    <w:rsid w:val="005075A9"/>
    <w:rsid w:val="00507954"/>
    <w:rsid w:val="0051184F"/>
    <w:rsid w:val="00511E76"/>
    <w:rsid w:val="00511E92"/>
    <w:rsid w:val="005120CC"/>
    <w:rsid w:val="00513878"/>
    <w:rsid w:val="00514615"/>
    <w:rsid w:val="00514A98"/>
    <w:rsid w:val="005150D0"/>
    <w:rsid w:val="00516123"/>
    <w:rsid w:val="0051630A"/>
    <w:rsid w:val="00516FC8"/>
    <w:rsid w:val="005176E8"/>
    <w:rsid w:val="005178C1"/>
    <w:rsid w:val="00520559"/>
    <w:rsid w:val="0052075D"/>
    <w:rsid w:val="00521187"/>
    <w:rsid w:val="005212E9"/>
    <w:rsid w:val="00521B82"/>
    <w:rsid w:val="005248E3"/>
    <w:rsid w:val="005252EA"/>
    <w:rsid w:val="0052548D"/>
    <w:rsid w:val="00525D6A"/>
    <w:rsid w:val="00526D6C"/>
    <w:rsid w:val="00530855"/>
    <w:rsid w:val="00530A33"/>
    <w:rsid w:val="00530BBB"/>
    <w:rsid w:val="005310E7"/>
    <w:rsid w:val="00531246"/>
    <w:rsid w:val="005324DF"/>
    <w:rsid w:val="00532526"/>
    <w:rsid w:val="0053370A"/>
    <w:rsid w:val="00535910"/>
    <w:rsid w:val="00536B83"/>
    <w:rsid w:val="005371D4"/>
    <w:rsid w:val="005375A0"/>
    <w:rsid w:val="005413A8"/>
    <w:rsid w:val="0054165B"/>
    <w:rsid w:val="00541A84"/>
    <w:rsid w:val="00541B7A"/>
    <w:rsid w:val="00541BA8"/>
    <w:rsid w:val="00541D02"/>
    <w:rsid w:val="00541EB8"/>
    <w:rsid w:val="005431A9"/>
    <w:rsid w:val="005438FC"/>
    <w:rsid w:val="00544609"/>
    <w:rsid w:val="00545CC7"/>
    <w:rsid w:val="00546452"/>
    <w:rsid w:val="00547D27"/>
    <w:rsid w:val="005509C2"/>
    <w:rsid w:val="005514F4"/>
    <w:rsid w:val="00551ABB"/>
    <w:rsid w:val="00552695"/>
    <w:rsid w:val="00553377"/>
    <w:rsid w:val="00553526"/>
    <w:rsid w:val="00553A86"/>
    <w:rsid w:val="005553A3"/>
    <w:rsid w:val="0055597C"/>
    <w:rsid w:val="00555B4A"/>
    <w:rsid w:val="00556CC3"/>
    <w:rsid w:val="00556DD0"/>
    <w:rsid w:val="0056021C"/>
    <w:rsid w:val="005602B1"/>
    <w:rsid w:val="005604D5"/>
    <w:rsid w:val="00561E67"/>
    <w:rsid w:val="00562F4A"/>
    <w:rsid w:val="00563736"/>
    <w:rsid w:val="0056498C"/>
    <w:rsid w:val="00564C28"/>
    <w:rsid w:val="00564F03"/>
    <w:rsid w:val="00565030"/>
    <w:rsid w:val="00566845"/>
    <w:rsid w:val="00566AAC"/>
    <w:rsid w:val="00566B8F"/>
    <w:rsid w:val="00566E24"/>
    <w:rsid w:val="00567839"/>
    <w:rsid w:val="00570832"/>
    <w:rsid w:val="00570939"/>
    <w:rsid w:val="00570D38"/>
    <w:rsid w:val="00570E65"/>
    <w:rsid w:val="005721B9"/>
    <w:rsid w:val="0057301F"/>
    <w:rsid w:val="005736A4"/>
    <w:rsid w:val="00574DB7"/>
    <w:rsid w:val="005757C0"/>
    <w:rsid w:val="005759F4"/>
    <w:rsid w:val="00575ED3"/>
    <w:rsid w:val="00575EFB"/>
    <w:rsid w:val="00575F28"/>
    <w:rsid w:val="00576D75"/>
    <w:rsid w:val="0057735E"/>
    <w:rsid w:val="00580CEE"/>
    <w:rsid w:val="00580F50"/>
    <w:rsid w:val="005828D9"/>
    <w:rsid w:val="00582E23"/>
    <w:rsid w:val="00583182"/>
    <w:rsid w:val="005831FB"/>
    <w:rsid w:val="00583226"/>
    <w:rsid w:val="00584BD3"/>
    <w:rsid w:val="00585286"/>
    <w:rsid w:val="005852E9"/>
    <w:rsid w:val="005861B7"/>
    <w:rsid w:val="00586F49"/>
    <w:rsid w:val="00587125"/>
    <w:rsid w:val="00587524"/>
    <w:rsid w:val="00587D5B"/>
    <w:rsid w:val="00587E97"/>
    <w:rsid w:val="005900DB"/>
    <w:rsid w:val="00590449"/>
    <w:rsid w:val="0059096A"/>
    <w:rsid w:val="00592963"/>
    <w:rsid w:val="00592DFF"/>
    <w:rsid w:val="00593468"/>
    <w:rsid w:val="005934E6"/>
    <w:rsid w:val="005938D4"/>
    <w:rsid w:val="0059395B"/>
    <w:rsid w:val="00593AC0"/>
    <w:rsid w:val="00593D3F"/>
    <w:rsid w:val="00594B2F"/>
    <w:rsid w:val="00595428"/>
    <w:rsid w:val="00595B12"/>
    <w:rsid w:val="0059664F"/>
    <w:rsid w:val="00597BD6"/>
    <w:rsid w:val="005A0ABA"/>
    <w:rsid w:val="005A2A7A"/>
    <w:rsid w:val="005A2E91"/>
    <w:rsid w:val="005A3104"/>
    <w:rsid w:val="005A458A"/>
    <w:rsid w:val="005A4CA3"/>
    <w:rsid w:val="005A520D"/>
    <w:rsid w:val="005A52BF"/>
    <w:rsid w:val="005A72B2"/>
    <w:rsid w:val="005B0D15"/>
    <w:rsid w:val="005B1332"/>
    <w:rsid w:val="005B2D37"/>
    <w:rsid w:val="005B3795"/>
    <w:rsid w:val="005B3805"/>
    <w:rsid w:val="005B3A2F"/>
    <w:rsid w:val="005B3D5D"/>
    <w:rsid w:val="005B3EBD"/>
    <w:rsid w:val="005B4063"/>
    <w:rsid w:val="005B484B"/>
    <w:rsid w:val="005B518C"/>
    <w:rsid w:val="005B5BF5"/>
    <w:rsid w:val="005B5C48"/>
    <w:rsid w:val="005B5F18"/>
    <w:rsid w:val="005B694E"/>
    <w:rsid w:val="005B698B"/>
    <w:rsid w:val="005B7CEA"/>
    <w:rsid w:val="005C04B8"/>
    <w:rsid w:val="005C1352"/>
    <w:rsid w:val="005C1C16"/>
    <w:rsid w:val="005C28F5"/>
    <w:rsid w:val="005C47B9"/>
    <w:rsid w:val="005C4A80"/>
    <w:rsid w:val="005C4E8F"/>
    <w:rsid w:val="005C5584"/>
    <w:rsid w:val="005C60BF"/>
    <w:rsid w:val="005C64D4"/>
    <w:rsid w:val="005C7038"/>
    <w:rsid w:val="005C71D2"/>
    <w:rsid w:val="005C7FAB"/>
    <w:rsid w:val="005D15DA"/>
    <w:rsid w:val="005D1A19"/>
    <w:rsid w:val="005D2D13"/>
    <w:rsid w:val="005D3936"/>
    <w:rsid w:val="005D3BC4"/>
    <w:rsid w:val="005D42AE"/>
    <w:rsid w:val="005D4376"/>
    <w:rsid w:val="005D444C"/>
    <w:rsid w:val="005D4962"/>
    <w:rsid w:val="005D536E"/>
    <w:rsid w:val="005D6160"/>
    <w:rsid w:val="005D72F5"/>
    <w:rsid w:val="005D7EC0"/>
    <w:rsid w:val="005E0874"/>
    <w:rsid w:val="005E08B1"/>
    <w:rsid w:val="005E0FB1"/>
    <w:rsid w:val="005E1C26"/>
    <w:rsid w:val="005E283D"/>
    <w:rsid w:val="005E320B"/>
    <w:rsid w:val="005E35FD"/>
    <w:rsid w:val="005E409C"/>
    <w:rsid w:val="005E4451"/>
    <w:rsid w:val="005E4C21"/>
    <w:rsid w:val="005E4FC6"/>
    <w:rsid w:val="005E54B2"/>
    <w:rsid w:val="005E63A5"/>
    <w:rsid w:val="005E6CAA"/>
    <w:rsid w:val="005E7069"/>
    <w:rsid w:val="005E7358"/>
    <w:rsid w:val="005F0B3D"/>
    <w:rsid w:val="005F0CCA"/>
    <w:rsid w:val="005F0E0A"/>
    <w:rsid w:val="005F1045"/>
    <w:rsid w:val="005F1DC7"/>
    <w:rsid w:val="005F29E1"/>
    <w:rsid w:val="005F303F"/>
    <w:rsid w:val="005F3833"/>
    <w:rsid w:val="005F3BBA"/>
    <w:rsid w:val="005F3BCF"/>
    <w:rsid w:val="005F3FC9"/>
    <w:rsid w:val="005F585B"/>
    <w:rsid w:val="005F6042"/>
    <w:rsid w:val="005F64C2"/>
    <w:rsid w:val="005F6767"/>
    <w:rsid w:val="005F6803"/>
    <w:rsid w:val="005F6DB7"/>
    <w:rsid w:val="005F7017"/>
    <w:rsid w:val="005F708E"/>
    <w:rsid w:val="005F7CE2"/>
    <w:rsid w:val="005F7D94"/>
    <w:rsid w:val="005F7F61"/>
    <w:rsid w:val="00602BBB"/>
    <w:rsid w:val="00602FD0"/>
    <w:rsid w:val="00603995"/>
    <w:rsid w:val="00603C95"/>
    <w:rsid w:val="00605316"/>
    <w:rsid w:val="00605A0C"/>
    <w:rsid w:val="0060655B"/>
    <w:rsid w:val="00606EAB"/>
    <w:rsid w:val="00606F05"/>
    <w:rsid w:val="00607CC8"/>
    <w:rsid w:val="00610837"/>
    <w:rsid w:val="00610BFA"/>
    <w:rsid w:val="00610E89"/>
    <w:rsid w:val="00611694"/>
    <w:rsid w:val="006129B5"/>
    <w:rsid w:val="00613107"/>
    <w:rsid w:val="006133DE"/>
    <w:rsid w:val="00615850"/>
    <w:rsid w:val="00615B1D"/>
    <w:rsid w:val="00615DD8"/>
    <w:rsid w:val="00615EA1"/>
    <w:rsid w:val="006160DF"/>
    <w:rsid w:val="0061696A"/>
    <w:rsid w:val="00616A9F"/>
    <w:rsid w:val="00616FBA"/>
    <w:rsid w:val="00616FC2"/>
    <w:rsid w:val="00617198"/>
    <w:rsid w:val="00617676"/>
    <w:rsid w:val="00617E15"/>
    <w:rsid w:val="0062012E"/>
    <w:rsid w:val="006216D8"/>
    <w:rsid w:val="00621DCB"/>
    <w:rsid w:val="00622147"/>
    <w:rsid w:val="00622FB8"/>
    <w:rsid w:val="006253A2"/>
    <w:rsid w:val="006253CC"/>
    <w:rsid w:val="00625B16"/>
    <w:rsid w:val="00625D7A"/>
    <w:rsid w:val="00625EEC"/>
    <w:rsid w:val="00627AED"/>
    <w:rsid w:val="00627BFC"/>
    <w:rsid w:val="00632C1C"/>
    <w:rsid w:val="00633BA6"/>
    <w:rsid w:val="00633C2E"/>
    <w:rsid w:val="00634044"/>
    <w:rsid w:val="00634F48"/>
    <w:rsid w:val="006353B3"/>
    <w:rsid w:val="006358CD"/>
    <w:rsid w:val="006361C0"/>
    <w:rsid w:val="00636452"/>
    <w:rsid w:val="00637DD5"/>
    <w:rsid w:val="00642A40"/>
    <w:rsid w:val="00642C55"/>
    <w:rsid w:val="00644754"/>
    <w:rsid w:val="0064674C"/>
    <w:rsid w:val="00646E32"/>
    <w:rsid w:val="0064776B"/>
    <w:rsid w:val="006479E6"/>
    <w:rsid w:val="00647ADD"/>
    <w:rsid w:val="00647BBA"/>
    <w:rsid w:val="00650D52"/>
    <w:rsid w:val="00650FE4"/>
    <w:rsid w:val="00651851"/>
    <w:rsid w:val="006523E7"/>
    <w:rsid w:val="0065436A"/>
    <w:rsid w:val="00654665"/>
    <w:rsid w:val="00655468"/>
    <w:rsid w:val="00655A3E"/>
    <w:rsid w:val="00657A16"/>
    <w:rsid w:val="0066014C"/>
    <w:rsid w:val="00661060"/>
    <w:rsid w:val="00661687"/>
    <w:rsid w:val="00661A90"/>
    <w:rsid w:val="006621E6"/>
    <w:rsid w:val="00663E88"/>
    <w:rsid w:val="006641CA"/>
    <w:rsid w:val="00665CA9"/>
    <w:rsid w:val="00666554"/>
    <w:rsid w:val="006667CB"/>
    <w:rsid w:val="006675CE"/>
    <w:rsid w:val="00670F99"/>
    <w:rsid w:val="006711E2"/>
    <w:rsid w:val="00671528"/>
    <w:rsid w:val="006723AE"/>
    <w:rsid w:val="006723DB"/>
    <w:rsid w:val="00672C63"/>
    <w:rsid w:val="00672D22"/>
    <w:rsid w:val="00672DF1"/>
    <w:rsid w:val="006730B5"/>
    <w:rsid w:val="006740C9"/>
    <w:rsid w:val="00674168"/>
    <w:rsid w:val="006745FE"/>
    <w:rsid w:val="00674DF7"/>
    <w:rsid w:val="00675303"/>
    <w:rsid w:val="00675437"/>
    <w:rsid w:val="0067592F"/>
    <w:rsid w:val="00675F72"/>
    <w:rsid w:val="00676146"/>
    <w:rsid w:val="00677977"/>
    <w:rsid w:val="00677C4F"/>
    <w:rsid w:val="00680281"/>
    <w:rsid w:val="00680289"/>
    <w:rsid w:val="00680ADD"/>
    <w:rsid w:val="006826F4"/>
    <w:rsid w:val="00682F46"/>
    <w:rsid w:val="00684597"/>
    <w:rsid w:val="00684ED6"/>
    <w:rsid w:val="006858FC"/>
    <w:rsid w:val="00686BB4"/>
    <w:rsid w:val="0068706E"/>
    <w:rsid w:val="00691207"/>
    <w:rsid w:val="00691762"/>
    <w:rsid w:val="00691794"/>
    <w:rsid w:val="00694A32"/>
    <w:rsid w:val="00695967"/>
    <w:rsid w:val="00695C6D"/>
    <w:rsid w:val="00696EEF"/>
    <w:rsid w:val="006970A8"/>
    <w:rsid w:val="006972A7"/>
    <w:rsid w:val="00697C15"/>
    <w:rsid w:val="006A0329"/>
    <w:rsid w:val="006A0572"/>
    <w:rsid w:val="006A0927"/>
    <w:rsid w:val="006A1B9D"/>
    <w:rsid w:val="006A2236"/>
    <w:rsid w:val="006A2E59"/>
    <w:rsid w:val="006A35F0"/>
    <w:rsid w:val="006A39AD"/>
    <w:rsid w:val="006A39F2"/>
    <w:rsid w:val="006A4452"/>
    <w:rsid w:val="006A546F"/>
    <w:rsid w:val="006A5843"/>
    <w:rsid w:val="006A58BC"/>
    <w:rsid w:val="006A602C"/>
    <w:rsid w:val="006A64DA"/>
    <w:rsid w:val="006A67AB"/>
    <w:rsid w:val="006A747A"/>
    <w:rsid w:val="006B06D3"/>
    <w:rsid w:val="006B17F8"/>
    <w:rsid w:val="006B1855"/>
    <w:rsid w:val="006B189D"/>
    <w:rsid w:val="006B20CF"/>
    <w:rsid w:val="006B393F"/>
    <w:rsid w:val="006B4403"/>
    <w:rsid w:val="006B4BA4"/>
    <w:rsid w:val="006B606F"/>
    <w:rsid w:val="006B6427"/>
    <w:rsid w:val="006B6E57"/>
    <w:rsid w:val="006C0927"/>
    <w:rsid w:val="006C15B7"/>
    <w:rsid w:val="006C172C"/>
    <w:rsid w:val="006C18AE"/>
    <w:rsid w:val="006C1B40"/>
    <w:rsid w:val="006C21EE"/>
    <w:rsid w:val="006C256C"/>
    <w:rsid w:val="006C3C38"/>
    <w:rsid w:val="006C3E3A"/>
    <w:rsid w:val="006C4811"/>
    <w:rsid w:val="006C4C04"/>
    <w:rsid w:val="006C52BD"/>
    <w:rsid w:val="006C53FE"/>
    <w:rsid w:val="006C5D18"/>
    <w:rsid w:val="006C5F5D"/>
    <w:rsid w:val="006C63BB"/>
    <w:rsid w:val="006C75C4"/>
    <w:rsid w:val="006D1B05"/>
    <w:rsid w:val="006D208E"/>
    <w:rsid w:val="006D2313"/>
    <w:rsid w:val="006D2339"/>
    <w:rsid w:val="006D248F"/>
    <w:rsid w:val="006D2D84"/>
    <w:rsid w:val="006D3DDB"/>
    <w:rsid w:val="006D3DDE"/>
    <w:rsid w:val="006D538E"/>
    <w:rsid w:val="006D5C65"/>
    <w:rsid w:val="006D6A6B"/>
    <w:rsid w:val="006D73D8"/>
    <w:rsid w:val="006D786B"/>
    <w:rsid w:val="006E03BE"/>
    <w:rsid w:val="006E0542"/>
    <w:rsid w:val="006E06D9"/>
    <w:rsid w:val="006E0CE4"/>
    <w:rsid w:val="006E17C4"/>
    <w:rsid w:val="006E195E"/>
    <w:rsid w:val="006E1A4F"/>
    <w:rsid w:val="006E2806"/>
    <w:rsid w:val="006E300A"/>
    <w:rsid w:val="006E3606"/>
    <w:rsid w:val="006E5297"/>
    <w:rsid w:val="006E6C78"/>
    <w:rsid w:val="006E6D7E"/>
    <w:rsid w:val="006F0374"/>
    <w:rsid w:val="006F0A99"/>
    <w:rsid w:val="006F13AD"/>
    <w:rsid w:val="006F15FB"/>
    <w:rsid w:val="006F1814"/>
    <w:rsid w:val="006F2700"/>
    <w:rsid w:val="006F2CF4"/>
    <w:rsid w:val="006F456C"/>
    <w:rsid w:val="006F500B"/>
    <w:rsid w:val="006F64F9"/>
    <w:rsid w:val="006F6718"/>
    <w:rsid w:val="006F7291"/>
    <w:rsid w:val="0070015D"/>
    <w:rsid w:val="0070068A"/>
    <w:rsid w:val="00701A3C"/>
    <w:rsid w:val="0070227F"/>
    <w:rsid w:val="00703D14"/>
    <w:rsid w:val="0070499E"/>
    <w:rsid w:val="00704A2D"/>
    <w:rsid w:val="00704C05"/>
    <w:rsid w:val="00705213"/>
    <w:rsid w:val="007074D1"/>
    <w:rsid w:val="007074EF"/>
    <w:rsid w:val="0070761F"/>
    <w:rsid w:val="007077DA"/>
    <w:rsid w:val="00707A1C"/>
    <w:rsid w:val="00707D2F"/>
    <w:rsid w:val="00710193"/>
    <w:rsid w:val="00710388"/>
    <w:rsid w:val="0071065F"/>
    <w:rsid w:val="007108E5"/>
    <w:rsid w:val="00710C4C"/>
    <w:rsid w:val="00710E15"/>
    <w:rsid w:val="0071185F"/>
    <w:rsid w:val="00711956"/>
    <w:rsid w:val="00711AB8"/>
    <w:rsid w:val="00712141"/>
    <w:rsid w:val="00712241"/>
    <w:rsid w:val="00712D69"/>
    <w:rsid w:val="00713182"/>
    <w:rsid w:val="00713D75"/>
    <w:rsid w:val="0071410F"/>
    <w:rsid w:val="00714DB4"/>
    <w:rsid w:val="007150B2"/>
    <w:rsid w:val="007152E6"/>
    <w:rsid w:val="007162F2"/>
    <w:rsid w:val="007163BC"/>
    <w:rsid w:val="0071745F"/>
    <w:rsid w:val="007210BD"/>
    <w:rsid w:val="00721382"/>
    <w:rsid w:val="00723DE7"/>
    <w:rsid w:val="00723E07"/>
    <w:rsid w:val="00723F42"/>
    <w:rsid w:val="00723F99"/>
    <w:rsid w:val="007245E7"/>
    <w:rsid w:val="00724614"/>
    <w:rsid w:val="00726585"/>
    <w:rsid w:val="0072695B"/>
    <w:rsid w:val="007269F9"/>
    <w:rsid w:val="00726C7B"/>
    <w:rsid w:val="00727473"/>
    <w:rsid w:val="007276A8"/>
    <w:rsid w:val="0072799C"/>
    <w:rsid w:val="0073057C"/>
    <w:rsid w:val="007312FE"/>
    <w:rsid w:val="0073199E"/>
    <w:rsid w:val="00732064"/>
    <w:rsid w:val="007321FD"/>
    <w:rsid w:val="0073333D"/>
    <w:rsid w:val="007336DB"/>
    <w:rsid w:val="007369A3"/>
    <w:rsid w:val="00736A15"/>
    <w:rsid w:val="00736B79"/>
    <w:rsid w:val="00741398"/>
    <w:rsid w:val="00741F36"/>
    <w:rsid w:val="00741F97"/>
    <w:rsid w:val="00742D6A"/>
    <w:rsid w:val="007431ED"/>
    <w:rsid w:val="00743C56"/>
    <w:rsid w:val="00744F24"/>
    <w:rsid w:val="007453CE"/>
    <w:rsid w:val="00746328"/>
    <w:rsid w:val="00746516"/>
    <w:rsid w:val="0074682A"/>
    <w:rsid w:val="00747BC3"/>
    <w:rsid w:val="00747CAF"/>
    <w:rsid w:val="007505F1"/>
    <w:rsid w:val="007508CE"/>
    <w:rsid w:val="00751061"/>
    <w:rsid w:val="00751B8C"/>
    <w:rsid w:val="00751CEC"/>
    <w:rsid w:val="00753395"/>
    <w:rsid w:val="00754684"/>
    <w:rsid w:val="007564B0"/>
    <w:rsid w:val="00756808"/>
    <w:rsid w:val="007578DC"/>
    <w:rsid w:val="00757C3D"/>
    <w:rsid w:val="00760F3B"/>
    <w:rsid w:val="00761821"/>
    <w:rsid w:val="00761B1E"/>
    <w:rsid w:val="007621EC"/>
    <w:rsid w:val="00762ED1"/>
    <w:rsid w:val="007645F9"/>
    <w:rsid w:val="00764CF9"/>
    <w:rsid w:val="007651DF"/>
    <w:rsid w:val="00765D85"/>
    <w:rsid w:val="00765E29"/>
    <w:rsid w:val="00766EA0"/>
    <w:rsid w:val="007670BC"/>
    <w:rsid w:val="00767327"/>
    <w:rsid w:val="00770672"/>
    <w:rsid w:val="007707D8"/>
    <w:rsid w:val="00770949"/>
    <w:rsid w:val="007717F8"/>
    <w:rsid w:val="00771ACB"/>
    <w:rsid w:val="0077277D"/>
    <w:rsid w:val="007732CE"/>
    <w:rsid w:val="007734A5"/>
    <w:rsid w:val="0077469F"/>
    <w:rsid w:val="00776009"/>
    <w:rsid w:val="00776E2C"/>
    <w:rsid w:val="00781ABB"/>
    <w:rsid w:val="00781D15"/>
    <w:rsid w:val="007820AC"/>
    <w:rsid w:val="007829DF"/>
    <w:rsid w:val="00783390"/>
    <w:rsid w:val="007838B4"/>
    <w:rsid w:val="007839C5"/>
    <w:rsid w:val="00784510"/>
    <w:rsid w:val="0078480D"/>
    <w:rsid w:val="00784CD4"/>
    <w:rsid w:val="007859FA"/>
    <w:rsid w:val="007864B0"/>
    <w:rsid w:val="00786587"/>
    <w:rsid w:val="00786B01"/>
    <w:rsid w:val="00786DE1"/>
    <w:rsid w:val="00787602"/>
    <w:rsid w:val="00790E48"/>
    <w:rsid w:val="0079143B"/>
    <w:rsid w:val="00791F5B"/>
    <w:rsid w:val="0079240E"/>
    <w:rsid w:val="00795538"/>
    <w:rsid w:val="00795DE9"/>
    <w:rsid w:val="007964CE"/>
    <w:rsid w:val="00797931"/>
    <w:rsid w:val="007A0838"/>
    <w:rsid w:val="007A1558"/>
    <w:rsid w:val="007A1F4D"/>
    <w:rsid w:val="007A3B06"/>
    <w:rsid w:val="007A3F82"/>
    <w:rsid w:val="007A4291"/>
    <w:rsid w:val="007A486D"/>
    <w:rsid w:val="007A556B"/>
    <w:rsid w:val="007A5CA2"/>
    <w:rsid w:val="007A5CE2"/>
    <w:rsid w:val="007A5D77"/>
    <w:rsid w:val="007A5EDA"/>
    <w:rsid w:val="007A6AC7"/>
    <w:rsid w:val="007A73FD"/>
    <w:rsid w:val="007A75F8"/>
    <w:rsid w:val="007A7B87"/>
    <w:rsid w:val="007B00A9"/>
    <w:rsid w:val="007B131E"/>
    <w:rsid w:val="007B1517"/>
    <w:rsid w:val="007B1EB4"/>
    <w:rsid w:val="007B2578"/>
    <w:rsid w:val="007B2D80"/>
    <w:rsid w:val="007B3370"/>
    <w:rsid w:val="007B50F2"/>
    <w:rsid w:val="007B5111"/>
    <w:rsid w:val="007B525F"/>
    <w:rsid w:val="007B52CC"/>
    <w:rsid w:val="007B5D56"/>
    <w:rsid w:val="007B65C7"/>
    <w:rsid w:val="007B682D"/>
    <w:rsid w:val="007B6C82"/>
    <w:rsid w:val="007B7F6B"/>
    <w:rsid w:val="007C03D1"/>
    <w:rsid w:val="007C15DB"/>
    <w:rsid w:val="007C1C34"/>
    <w:rsid w:val="007C1CE1"/>
    <w:rsid w:val="007C1EA8"/>
    <w:rsid w:val="007C27D8"/>
    <w:rsid w:val="007C2DE4"/>
    <w:rsid w:val="007C3A7A"/>
    <w:rsid w:val="007C3E20"/>
    <w:rsid w:val="007C4034"/>
    <w:rsid w:val="007C48AA"/>
    <w:rsid w:val="007C4BCD"/>
    <w:rsid w:val="007C4E8A"/>
    <w:rsid w:val="007C4FB8"/>
    <w:rsid w:val="007C4FC1"/>
    <w:rsid w:val="007C54D9"/>
    <w:rsid w:val="007C554D"/>
    <w:rsid w:val="007C6816"/>
    <w:rsid w:val="007C73B5"/>
    <w:rsid w:val="007C7D7F"/>
    <w:rsid w:val="007D051B"/>
    <w:rsid w:val="007D0B45"/>
    <w:rsid w:val="007D0D8F"/>
    <w:rsid w:val="007D1449"/>
    <w:rsid w:val="007D288F"/>
    <w:rsid w:val="007D2963"/>
    <w:rsid w:val="007D46D9"/>
    <w:rsid w:val="007D4D9C"/>
    <w:rsid w:val="007D508B"/>
    <w:rsid w:val="007D5C86"/>
    <w:rsid w:val="007E00BA"/>
    <w:rsid w:val="007E0257"/>
    <w:rsid w:val="007E035F"/>
    <w:rsid w:val="007E09AB"/>
    <w:rsid w:val="007E1198"/>
    <w:rsid w:val="007E265E"/>
    <w:rsid w:val="007E2A03"/>
    <w:rsid w:val="007E350F"/>
    <w:rsid w:val="007E3E41"/>
    <w:rsid w:val="007E5B5D"/>
    <w:rsid w:val="007E67F2"/>
    <w:rsid w:val="007E6C9D"/>
    <w:rsid w:val="007E781D"/>
    <w:rsid w:val="007F0E03"/>
    <w:rsid w:val="007F1411"/>
    <w:rsid w:val="007F15F6"/>
    <w:rsid w:val="007F22BC"/>
    <w:rsid w:val="007F2381"/>
    <w:rsid w:val="007F26A8"/>
    <w:rsid w:val="007F2B4E"/>
    <w:rsid w:val="007F3233"/>
    <w:rsid w:val="007F3BB3"/>
    <w:rsid w:val="007F3EAC"/>
    <w:rsid w:val="007F415F"/>
    <w:rsid w:val="007F4734"/>
    <w:rsid w:val="007F4A6F"/>
    <w:rsid w:val="007F4C81"/>
    <w:rsid w:val="007F535E"/>
    <w:rsid w:val="007F5567"/>
    <w:rsid w:val="007F5745"/>
    <w:rsid w:val="007F5AB3"/>
    <w:rsid w:val="007F7148"/>
    <w:rsid w:val="00800BF5"/>
    <w:rsid w:val="00800F9D"/>
    <w:rsid w:val="00800F9F"/>
    <w:rsid w:val="008010B2"/>
    <w:rsid w:val="00801DC7"/>
    <w:rsid w:val="00802036"/>
    <w:rsid w:val="0080220C"/>
    <w:rsid w:val="00802B1D"/>
    <w:rsid w:val="00802FA9"/>
    <w:rsid w:val="00803B2A"/>
    <w:rsid w:val="00803FD6"/>
    <w:rsid w:val="00804A6E"/>
    <w:rsid w:val="00804BA8"/>
    <w:rsid w:val="00805B81"/>
    <w:rsid w:val="00806294"/>
    <w:rsid w:val="008064DE"/>
    <w:rsid w:val="00806F73"/>
    <w:rsid w:val="00807D85"/>
    <w:rsid w:val="00807FC9"/>
    <w:rsid w:val="00811161"/>
    <w:rsid w:val="0081139A"/>
    <w:rsid w:val="008115D9"/>
    <w:rsid w:val="00811FB4"/>
    <w:rsid w:val="00812AF8"/>
    <w:rsid w:val="00812F8B"/>
    <w:rsid w:val="008131AD"/>
    <w:rsid w:val="0081493F"/>
    <w:rsid w:val="00815B16"/>
    <w:rsid w:val="00815D48"/>
    <w:rsid w:val="00816661"/>
    <w:rsid w:val="00816A53"/>
    <w:rsid w:val="00817211"/>
    <w:rsid w:val="00817234"/>
    <w:rsid w:val="0081733B"/>
    <w:rsid w:val="00817971"/>
    <w:rsid w:val="008179AA"/>
    <w:rsid w:val="00817F99"/>
    <w:rsid w:val="008200D8"/>
    <w:rsid w:val="0082076A"/>
    <w:rsid w:val="00820BCE"/>
    <w:rsid w:val="008216B2"/>
    <w:rsid w:val="008217C8"/>
    <w:rsid w:val="00821B20"/>
    <w:rsid w:val="00821C4A"/>
    <w:rsid w:val="00821C6E"/>
    <w:rsid w:val="00822243"/>
    <w:rsid w:val="008226F8"/>
    <w:rsid w:val="00822F06"/>
    <w:rsid w:val="0082424F"/>
    <w:rsid w:val="008244EE"/>
    <w:rsid w:val="0082681C"/>
    <w:rsid w:val="00826D36"/>
    <w:rsid w:val="008273B1"/>
    <w:rsid w:val="00830115"/>
    <w:rsid w:val="00830BFB"/>
    <w:rsid w:val="0083270F"/>
    <w:rsid w:val="008327F7"/>
    <w:rsid w:val="00832E9E"/>
    <w:rsid w:val="00834954"/>
    <w:rsid w:val="00834FE4"/>
    <w:rsid w:val="00835BA5"/>
    <w:rsid w:val="00836FE7"/>
    <w:rsid w:val="00837FB5"/>
    <w:rsid w:val="008418D9"/>
    <w:rsid w:val="008421E5"/>
    <w:rsid w:val="00844453"/>
    <w:rsid w:val="00844662"/>
    <w:rsid w:val="00844968"/>
    <w:rsid w:val="00845BFA"/>
    <w:rsid w:val="0084738D"/>
    <w:rsid w:val="008476DA"/>
    <w:rsid w:val="00850D32"/>
    <w:rsid w:val="00850E58"/>
    <w:rsid w:val="008516D4"/>
    <w:rsid w:val="00851BC1"/>
    <w:rsid w:val="008527E5"/>
    <w:rsid w:val="00852EFB"/>
    <w:rsid w:val="0085377D"/>
    <w:rsid w:val="008549A5"/>
    <w:rsid w:val="0085558D"/>
    <w:rsid w:val="00855A06"/>
    <w:rsid w:val="00856224"/>
    <w:rsid w:val="0085636B"/>
    <w:rsid w:val="008563BC"/>
    <w:rsid w:val="0086020F"/>
    <w:rsid w:val="00860901"/>
    <w:rsid w:val="00860942"/>
    <w:rsid w:val="00860DC1"/>
    <w:rsid w:val="00861085"/>
    <w:rsid w:val="0086127E"/>
    <w:rsid w:val="008612B1"/>
    <w:rsid w:val="0086193E"/>
    <w:rsid w:val="008624BE"/>
    <w:rsid w:val="008629DD"/>
    <w:rsid w:val="00862F88"/>
    <w:rsid w:val="00864F3F"/>
    <w:rsid w:val="00865773"/>
    <w:rsid w:val="00865A62"/>
    <w:rsid w:val="00865EDD"/>
    <w:rsid w:val="00866156"/>
    <w:rsid w:val="00866F43"/>
    <w:rsid w:val="00867237"/>
    <w:rsid w:val="0086733B"/>
    <w:rsid w:val="00867B5C"/>
    <w:rsid w:val="00870ED9"/>
    <w:rsid w:val="00871425"/>
    <w:rsid w:val="008716F3"/>
    <w:rsid w:val="008716FD"/>
    <w:rsid w:val="008719EE"/>
    <w:rsid w:val="00871AAF"/>
    <w:rsid w:val="00872432"/>
    <w:rsid w:val="0087332C"/>
    <w:rsid w:val="00874098"/>
    <w:rsid w:val="00874D3E"/>
    <w:rsid w:val="00874F05"/>
    <w:rsid w:val="008754A2"/>
    <w:rsid w:val="00875B31"/>
    <w:rsid w:val="00876226"/>
    <w:rsid w:val="008768C9"/>
    <w:rsid w:val="00877B13"/>
    <w:rsid w:val="008801B8"/>
    <w:rsid w:val="008813B8"/>
    <w:rsid w:val="008814B6"/>
    <w:rsid w:val="0088179C"/>
    <w:rsid w:val="008818CC"/>
    <w:rsid w:val="00881C72"/>
    <w:rsid w:val="0088221A"/>
    <w:rsid w:val="00882B22"/>
    <w:rsid w:val="008836CF"/>
    <w:rsid w:val="00883C58"/>
    <w:rsid w:val="00884514"/>
    <w:rsid w:val="0088477E"/>
    <w:rsid w:val="00884C55"/>
    <w:rsid w:val="00884F43"/>
    <w:rsid w:val="008854EB"/>
    <w:rsid w:val="00885DC4"/>
    <w:rsid w:val="008871AC"/>
    <w:rsid w:val="0089247B"/>
    <w:rsid w:val="00892822"/>
    <w:rsid w:val="00892F1F"/>
    <w:rsid w:val="00893363"/>
    <w:rsid w:val="008934DD"/>
    <w:rsid w:val="008934E9"/>
    <w:rsid w:val="00893B28"/>
    <w:rsid w:val="00893F78"/>
    <w:rsid w:val="00894457"/>
    <w:rsid w:val="008952DD"/>
    <w:rsid w:val="00895DE8"/>
    <w:rsid w:val="008979F4"/>
    <w:rsid w:val="00897AEE"/>
    <w:rsid w:val="008A1744"/>
    <w:rsid w:val="008A1EDD"/>
    <w:rsid w:val="008A235A"/>
    <w:rsid w:val="008A2F65"/>
    <w:rsid w:val="008A36BD"/>
    <w:rsid w:val="008A3D81"/>
    <w:rsid w:val="008A4275"/>
    <w:rsid w:val="008A79A9"/>
    <w:rsid w:val="008B1F84"/>
    <w:rsid w:val="008B22C4"/>
    <w:rsid w:val="008B36FB"/>
    <w:rsid w:val="008B419E"/>
    <w:rsid w:val="008B47D1"/>
    <w:rsid w:val="008B5A5C"/>
    <w:rsid w:val="008B6018"/>
    <w:rsid w:val="008B61A7"/>
    <w:rsid w:val="008B695F"/>
    <w:rsid w:val="008B77D8"/>
    <w:rsid w:val="008B793B"/>
    <w:rsid w:val="008C0312"/>
    <w:rsid w:val="008C0D1F"/>
    <w:rsid w:val="008C1022"/>
    <w:rsid w:val="008C1088"/>
    <w:rsid w:val="008C19C0"/>
    <w:rsid w:val="008C1F77"/>
    <w:rsid w:val="008C420D"/>
    <w:rsid w:val="008C461B"/>
    <w:rsid w:val="008C462A"/>
    <w:rsid w:val="008C4877"/>
    <w:rsid w:val="008C4CFE"/>
    <w:rsid w:val="008C561B"/>
    <w:rsid w:val="008C59D7"/>
    <w:rsid w:val="008C5EBA"/>
    <w:rsid w:val="008C61D4"/>
    <w:rsid w:val="008C6B67"/>
    <w:rsid w:val="008C7342"/>
    <w:rsid w:val="008D02BD"/>
    <w:rsid w:val="008D032C"/>
    <w:rsid w:val="008D04A0"/>
    <w:rsid w:val="008D05EB"/>
    <w:rsid w:val="008D0DE7"/>
    <w:rsid w:val="008D164D"/>
    <w:rsid w:val="008D1901"/>
    <w:rsid w:val="008D2B26"/>
    <w:rsid w:val="008D2EC6"/>
    <w:rsid w:val="008D402D"/>
    <w:rsid w:val="008D411D"/>
    <w:rsid w:val="008D4542"/>
    <w:rsid w:val="008D4A2A"/>
    <w:rsid w:val="008D4B85"/>
    <w:rsid w:val="008D6D08"/>
    <w:rsid w:val="008D7661"/>
    <w:rsid w:val="008D7D1A"/>
    <w:rsid w:val="008D7D4F"/>
    <w:rsid w:val="008E037C"/>
    <w:rsid w:val="008E215A"/>
    <w:rsid w:val="008E3317"/>
    <w:rsid w:val="008E3F65"/>
    <w:rsid w:val="008E452B"/>
    <w:rsid w:val="008E4BD0"/>
    <w:rsid w:val="008E4CAB"/>
    <w:rsid w:val="008E52DF"/>
    <w:rsid w:val="008E5BA5"/>
    <w:rsid w:val="008E7FAC"/>
    <w:rsid w:val="008F12D5"/>
    <w:rsid w:val="008F1633"/>
    <w:rsid w:val="008F1A64"/>
    <w:rsid w:val="008F27B0"/>
    <w:rsid w:val="008F2B8F"/>
    <w:rsid w:val="008F2BD1"/>
    <w:rsid w:val="008F2D82"/>
    <w:rsid w:val="008F2DAE"/>
    <w:rsid w:val="008F3E1F"/>
    <w:rsid w:val="008F4136"/>
    <w:rsid w:val="008F4DD7"/>
    <w:rsid w:val="008F56C5"/>
    <w:rsid w:val="008F729C"/>
    <w:rsid w:val="008F74C7"/>
    <w:rsid w:val="008F7C72"/>
    <w:rsid w:val="008F7CAA"/>
    <w:rsid w:val="00900E2D"/>
    <w:rsid w:val="00900F72"/>
    <w:rsid w:val="009010D6"/>
    <w:rsid w:val="009018B0"/>
    <w:rsid w:val="00901D58"/>
    <w:rsid w:val="009020AD"/>
    <w:rsid w:val="00902725"/>
    <w:rsid w:val="00902C9F"/>
    <w:rsid w:val="00902D55"/>
    <w:rsid w:val="00903090"/>
    <w:rsid w:val="009038AA"/>
    <w:rsid w:val="0090402B"/>
    <w:rsid w:val="00904392"/>
    <w:rsid w:val="009049CD"/>
    <w:rsid w:val="00905651"/>
    <w:rsid w:val="009062BB"/>
    <w:rsid w:val="00906DC1"/>
    <w:rsid w:val="0091024A"/>
    <w:rsid w:val="00910594"/>
    <w:rsid w:val="00911A73"/>
    <w:rsid w:val="00911AA1"/>
    <w:rsid w:val="009134FC"/>
    <w:rsid w:val="00913712"/>
    <w:rsid w:val="009142BD"/>
    <w:rsid w:val="00914457"/>
    <w:rsid w:val="00914AAB"/>
    <w:rsid w:val="00914CF2"/>
    <w:rsid w:val="00915D2A"/>
    <w:rsid w:val="00915F80"/>
    <w:rsid w:val="0091700E"/>
    <w:rsid w:val="0091752E"/>
    <w:rsid w:val="009179C3"/>
    <w:rsid w:val="00917A5B"/>
    <w:rsid w:val="00922043"/>
    <w:rsid w:val="00922200"/>
    <w:rsid w:val="00924E94"/>
    <w:rsid w:val="009256E5"/>
    <w:rsid w:val="00926164"/>
    <w:rsid w:val="00926388"/>
    <w:rsid w:val="00927088"/>
    <w:rsid w:val="009276F5"/>
    <w:rsid w:val="009304A1"/>
    <w:rsid w:val="0093055D"/>
    <w:rsid w:val="0093080E"/>
    <w:rsid w:val="00931B7D"/>
    <w:rsid w:val="00932C78"/>
    <w:rsid w:val="00932D37"/>
    <w:rsid w:val="00932D84"/>
    <w:rsid w:val="00933189"/>
    <w:rsid w:val="00933555"/>
    <w:rsid w:val="00933618"/>
    <w:rsid w:val="00933C06"/>
    <w:rsid w:val="00934064"/>
    <w:rsid w:val="009373AE"/>
    <w:rsid w:val="00937969"/>
    <w:rsid w:val="009379A3"/>
    <w:rsid w:val="00940D9D"/>
    <w:rsid w:val="00943A04"/>
    <w:rsid w:val="00943B75"/>
    <w:rsid w:val="00944632"/>
    <w:rsid w:val="00944E42"/>
    <w:rsid w:val="0094679E"/>
    <w:rsid w:val="00946DE3"/>
    <w:rsid w:val="00947B31"/>
    <w:rsid w:val="00951B53"/>
    <w:rsid w:val="00952B2E"/>
    <w:rsid w:val="00953898"/>
    <w:rsid w:val="009542FB"/>
    <w:rsid w:val="00954400"/>
    <w:rsid w:val="009555BA"/>
    <w:rsid w:val="00955D07"/>
    <w:rsid w:val="00955D1B"/>
    <w:rsid w:val="00955E3A"/>
    <w:rsid w:val="009572EA"/>
    <w:rsid w:val="009619BB"/>
    <w:rsid w:val="00962668"/>
    <w:rsid w:val="00962688"/>
    <w:rsid w:val="0096308E"/>
    <w:rsid w:val="00963428"/>
    <w:rsid w:val="00966634"/>
    <w:rsid w:val="0096776B"/>
    <w:rsid w:val="00967D8D"/>
    <w:rsid w:val="00970625"/>
    <w:rsid w:val="00970F0D"/>
    <w:rsid w:val="009710DF"/>
    <w:rsid w:val="00971554"/>
    <w:rsid w:val="00971633"/>
    <w:rsid w:val="00971750"/>
    <w:rsid w:val="00971FDF"/>
    <w:rsid w:val="00972212"/>
    <w:rsid w:val="00972805"/>
    <w:rsid w:val="0097303A"/>
    <w:rsid w:val="00973660"/>
    <w:rsid w:val="00974166"/>
    <w:rsid w:val="00974B94"/>
    <w:rsid w:val="00975179"/>
    <w:rsid w:val="00975C61"/>
    <w:rsid w:val="00975C93"/>
    <w:rsid w:val="0098023D"/>
    <w:rsid w:val="00980450"/>
    <w:rsid w:val="009809BA"/>
    <w:rsid w:val="00980C50"/>
    <w:rsid w:val="00980F52"/>
    <w:rsid w:val="009812A8"/>
    <w:rsid w:val="00982039"/>
    <w:rsid w:val="00982F5E"/>
    <w:rsid w:val="00984599"/>
    <w:rsid w:val="009851AD"/>
    <w:rsid w:val="009856B9"/>
    <w:rsid w:val="009856C6"/>
    <w:rsid w:val="009870E6"/>
    <w:rsid w:val="009904C2"/>
    <w:rsid w:val="009905B5"/>
    <w:rsid w:val="00990AB2"/>
    <w:rsid w:val="00991B70"/>
    <w:rsid w:val="00991D58"/>
    <w:rsid w:val="00991D83"/>
    <w:rsid w:val="00992405"/>
    <w:rsid w:val="009924B1"/>
    <w:rsid w:val="00993B87"/>
    <w:rsid w:val="00994A58"/>
    <w:rsid w:val="00994E8F"/>
    <w:rsid w:val="009953B6"/>
    <w:rsid w:val="00996A57"/>
    <w:rsid w:val="009A0334"/>
    <w:rsid w:val="009A17D9"/>
    <w:rsid w:val="009A217D"/>
    <w:rsid w:val="009A21E6"/>
    <w:rsid w:val="009A23A2"/>
    <w:rsid w:val="009A2E49"/>
    <w:rsid w:val="009A2F46"/>
    <w:rsid w:val="009A45AF"/>
    <w:rsid w:val="009A501E"/>
    <w:rsid w:val="009A5394"/>
    <w:rsid w:val="009A6515"/>
    <w:rsid w:val="009A7FB0"/>
    <w:rsid w:val="009B0118"/>
    <w:rsid w:val="009B17A5"/>
    <w:rsid w:val="009B2035"/>
    <w:rsid w:val="009B277F"/>
    <w:rsid w:val="009B4256"/>
    <w:rsid w:val="009B4545"/>
    <w:rsid w:val="009B5052"/>
    <w:rsid w:val="009B680D"/>
    <w:rsid w:val="009B6DF6"/>
    <w:rsid w:val="009B7490"/>
    <w:rsid w:val="009B7540"/>
    <w:rsid w:val="009B76AB"/>
    <w:rsid w:val="009B7A50"/>
    <w:rsid w:val="009B7F2C"/>
    <w:rsid w:val="009C2134"/>
    <w:rsid w:val="009C22A9"/>
    <w:rsid w:val="009C3329"/>
    <w:rsid w:val="009C38E0"/>
    <w:rsid w:val="009C4429"/>
    <w:rsid w:val="009C4CC0"/>
    <w:rsid w:val="009C4FC3"/>
    <w:rsid w:val="009C59FB"/>
    <w:rsid w:val="009C67F6"/>
    <w:rsid w:val="009C70C4"/>
    <w:rsid w:val="009C7BAE"/>
    <w:rsid w:val="009C7FA9"/>
    <w:rsid w:val="009D09B2"/>
    <w:rsid w:val="009D0F6C"/>
    <w:rsid w:val="009D1064"/>
    <w:rsid w:val="009D1617"/>
    <w:rsid w:val="009D2FC2"/>
    <w:rsid w:val="009D49A8"/>
    <w:rsid w:val="009D56A6"/>
    <w:rsid w:val="009D5FE9"/>
    <w:rsid w:val="009D625B"/>
    <w:rsid w:val="009D6825"/>
    <w:rsid w:val="009D7754"/>
    <w:rsid w:val="009D7917"/>
    <w:rsid w:val="009D7E20"/>
    <w:rsid w:val="009E0A51"/>
    <w:rsid w:val="009E100C"/>
    <w:rsid w:val="009E216C"/>
    <w:rsid w:val="009E28AB"/>
    <w:rsid w:val="009E29EB"/>
    <w:rsid w:val="009E2E15"/>
    <w:rsid w:val="009E365E"/>
    <w:rsid w:val="009E3D6C"/>
    <w:rsid w:val="009E3EBB"/>
    <w:rsid w:val="009E467F"/>
    <w:rsid w:val="009E4B41"/>
    <w:rsid w:val="009E579E"/>
    <w:rsid w:val="009E6118"/>
    <w:rsid w:val="009E729C"/>
    <w:rsid w:val="009E7A9A"/>
    <w:rsid w:val="009F0353"/>
    <w:rsid w:val="009F09AC"/>
    <w:rsid w:val="009F0C6E"/>
    <w:rsid w:val="009F1375"/>
    <w:rsid w:val="009F29CA"/>
    <w:rsid w:val="009F2AAB"/>
    <w:rsid w:val="009F3904"/>
    <w:rsid w:val="009F3BF4"/>
    <w:rsid w:val="009F42DB"/>
    <w:rsid w:val="009F541D"/>
    <w:rsid w:val="009F5FDF"/>
    <w:rsid w:val="009F6118"/>
    <w:rsid w:val="009F6911"/>
    <w:rsid w:val="009F7401"/>
    <w:rsid w:val="009F78C6"/>
    <w:rsid w:val="00A0065E"/>
    <w:rsid w:val="00A00E54"/>
    <w:rsid w:val="00A00F89"/>
    <w:rsid w:val="00A01040"/>
    <w:rsid w:val="00A01582"/>
    <w:rsid w:val="00A02177"/>
    <w:rsid w:val="00A0241D"/>
    <w:rsid w:val="00A0272B"/>
    <w:rsid w:val="00A02EA3"/>
    <w:rsid w:val="00A032B0"/>
    <w:rsid w:val="00A04678"/>
    <w:rsid w:val="00A04CE2"/>
    <w:rsid w:val="00A05D24"/>
    <w:rsid w:val="00A06154"/>
    <w:rsid w:val="00A068DA"/>
    <w:rsid w:val="00A06ECE"/>
    <w:rsid w:val="00A073B4"/>
    <w:rsid w:val="00A0782E"/>
    <w:rsid w:val="00A078CA"/>
    <w:rsid w:val="00A100CB"/>
    <w:rsid w:val="00A102F6"/>
    <w:rsid w:val="00A106D0"/>
    <w:rsid w:val="00A11041"/>
    <w:rsid w:val="00A1122B"/>
    <w:rsid w:val="00A1141E"/>
    <w:rsid w:val="00A11BD0"/>
    <w:rsid w:val="00A125AE"/>
    <w:rsid w:val="00A12D3E"/>
    <w:rsid w:val="00A134AA"/>
    <w:rsid w:val="00A14993"/>
    <w:rsid w:val="00A15D74"/>
    <w:rsid w:val="00A16065"/>
    <w:rsid w:val="00A16417"/>
    <w:rsid w:val="00A17115"/>
    <w:rsid w:val="00A17912"/>
    <w:rsid w:val="00A20FF1"/>
    <w:rsid w:val="00A212CB"/>
    <w:rsid w:val="00A22516"/>
    <w:rsid w:val="00A22E4D"/>
    <w:rsid w:val="00A2407A"/>
    <w:rsid w:val="00A2409A"/>
    <w:rsid w:val="00A242FA"/>
    <w:rsid w:val="00A24E06"/>
    <w:rsid w:val="00A256D3"/>
    <w:rsid w:val="00A2604C"/>
    <w:rsid w:val="00A26E83"/>
    <w:rsid w:val="00A27DAE"/>
    <w:rsid w:val="00A30E48"/>
    <w:rsid w:val="00A31630"/>
    <w:rsid w:val="00A330D3"/>
    <w:rsid w:val="00A33634"/>
    <w:rsid w:val="00A33734"/>
    <w:rsid w:val="00A34A35"/>
    <w:rsid w:val="00A3664C"/>
    <w:rsid w:val="00A36A2C"/>
    <w:rsid w:val="00A36FEA"/>
    <w:rsid w:val="00A3732E"/>
    <w:rsid w:val="00A373DC"/>
    <w:rsid w:val="00A374E7"/>
    <w:rsid w:val="00A40143"/>
    <w:rsid w:val="00A4062F"/>
    <w:rsid w:val="00A40C9C"/>
    <w:rsid w:val="00A427B5"/>
    <w:rsid w:val="00A43B0F"/>
    <w:rsid w:val="00A44076"/>
    <w:rsid w:val="00A4614D"/>
    <w:rsid w:val="00A46423"/>
    <w:rsid w:val="00A46A67"/>
    <w:rsid w:val="00A46DC3"/>
    <w:rsid w:val="00A4724C"/>
    <w:rsid w:val="00A47275"/>
    <w:rsid w:val="00A4766B"/>
    <w:rsid w:val="00A510AF"/>
    <w:rsid w:val="00A51156"/>
    <w:rsid w:val="00A52117"/>
    <w:rsid w:val="00A5290A"/>
    <w:rsid w:val="00A52D5F"/>
    <w:rsid w:val="00A544AC"/>
    <w:rsid w:val="00A55035"/>
    <w:rsid w:val="00A55080"/>
    <w:rsid w:val="00A55A0A"/>
    <w:rsid w:val="00A566E4"/>
    <w:rsid w:val="00A568BB"/>
    <w:rsid w:val="00A571EC"/>
    <w:rsid w:val="00A57DBA"/>
    <w:rsid w:val="00A605E5"/>
    <w:rsid w:val="00A60F1C"/>
    <w:rsid w:val="00A615C5"/>
    <w:rsid w:val="00A617A2"/>
    <w:rsid w:val="00A619E7"/>
    <w:rsid w:val="00A6264B"/>
    <w:rsid w:val="00A62E48"/>
    <w:rsid w:val="00A6342A"/>
    <w:rsid w:val="00A63645"/>
    <w:rsid w:val="00A637E7"/>
    <w:rsid w:val="00A639F8"/>
    <w:rsid w:val="00A63C1D"/>
    <w:rsid w:val="00A63DFE"/>
    <w:rsid w:val="00A64DD6"/>
    <w:rsid w:val="00A65F3D"/>
    <w:rsid w:val="00A666E9"/>
    <w:rsid w:val="00A66882"/>
    <w:rsid w:val="00A67495"/>
    <w:rsid w:val="00A67E23"/>
    <w:rsid w:val="00A705D7"/>
    <w:rsid w:val="00A70847"/>
    <w:rsid w:val="00A70904"/>
    <w:rsid w:val="00A718FA"/>
    <w:rsid w:val="00A72869"/>
    <w:rsid w:val="00A73E9D"/>
    <w:rsid w:val="00A7454A"/>
    <w:rsid w:val="00A749ED"/>
    <w:rsid w:val="00A74F9E"/>
    <w:rsid w:val="00A760C0"/>
    <w:rsid w:val="00A76311"/>
    <w:rsid w:val="00A76BDC"/>
    <w:rsid w:val="00A76C49"/>
    <w:rsid w:val="00A774F1"/>
    <w:rsid w:val="00A778AA"/>
    <w:rsid w:val="00A802CA"/>
    <w:rsid w:val="00A80EF1"/>
    <w:rsid w:val="00A80FC2"/>
    <w:rsid w:val="00A811F9"/>
    <w:rsid w:val="00A822E9"/>
    <w:rsid w:val="00A8342D"/>
    <w:rsid w:val="00A83BE8"/>
    <w:rsid w:val="00A856E8"/>
    <w:rsid w:val="00A866CB"/>
    <w:rsid w:val="00A86A3B"/>
    <w:rsid w:val="00A8771F"/>
    <w:rsid w:val="00A87A68"/>
    <w:rsid w:val="00A9017D"/>
    <w:rsid w:val="00A90904"/>
    <w:rsid w:val="00A9149B"/>
    <w:rsid w:val="00A92CD0"/>
    <w:rsid w:val="00A93635"/>
    <w:rsid w:val="00A94006"/>
    <w:rsid w:val="00A9479E"/>
    <w:rsid w:val="00A94878"/>
    <w:rsid w:val="00A94D66"/>
    <w:rsid w:val="00A950AC"/>
    <w:rsid w:val="00A95C5A"/>
    <w:rsid w:val="00A964F8"/>
    <w:rsid w:val="00A96EE2"/>
    <w:rsid w:val="00A96F79"/>
    <w:rsid w:val="00A96F83"/>
    <w:rsid w:val="00AA09EC"/>
    <w:rsid w:val="00AA4257"/>
    <w:rsid w:val="00AA45D3"/>
    <w:rsid w:val="00AA4E5E"/>
    <w:rsid w:val="00AA5B8D"/>
    <w:rsid w:val="00AA5FF2"/>
    <w:rsid w:val="00AA6855"/>
    <w:rsid w:val="00AA6BAD"/>
    <w:rsid w:val="00AA726D"/>
    <w:rsid w:val="00AA7644"/>
    <w:rsid w:val="00AA7B22"/>
    <w:rsid w:val="00AA7E7F"/>
    <w:rsid w:val="00AB0D61"/>
    <w:rsid w:val="00AB0ECA"/>
    <w:rsid w:val="00AB1628"/>
    <w:rsid w:val="00AB192E"/>
    <w:rsid w:val="00AB265A"/>
    <w:rsid w:val="00AB2896"/>
    <w:rsid w:val="00AB29D8"/>
    <w:rsid w:val="00AB31DC"/>
    <w:rsid w:val="00AB364B"/>
    <w:rsid w:val="00AB3CFC"/>
    <w:rsid w:val="00AB5A0F"/>
    <w:rsid w:val="00AB6C80"/>
    <w:rsid w:val="00AB7674"/>
    <w:rsid w:val="00AB7782"/>
    <w:rsid w:val="00AB79A5"/>
    <w:rsid w:val="00AB7AC8"/>
    <w:rsid w:val="00AB7F76"/>
    <w:rsid w:val="00AC0108"/>
    <w:rsid w:val="00AC073D"/>
    <w:rsid w:val="00AC3403"/>
    <w:rsid w:val="00AC5548"/>
    <w:rsid w:val="00AC5A41"/>
    <w:rsid w:val="00AC68C7"/>
    <w:rsid w:val="00AD076C"/>
    <w:rsid w:val="00AD0800"/>
    <w:rsid w:val="00AD0E35"/>
    <w:rsid w:val="00AD2E6F"/>
    <w:rsid w:val="00AD2F18"/>
    <w:rsid w:val="00AD31FD"/>
    <w:rsid w:val="00AD3451"/>
    <w:rsid w:val="00AD375B"/>
    <w:rsid w:val="00AD387D"/>
    <w:rsid w:val="00AD5D24"/>
    <w:rsid w:val="00AD642E"/>
    <w:rsid w:val="00AD649F"/>
    <w:rsid w:val="00AD6CDE"/>
    <w:rsid w:val="00AE0EB4"/>
    <w:rsid w:val="00AE18E5"/>
    <w:rsid w:val="00AE1C3D"/>
    <w:rsid w:val="00AE29DD"/>
    <w:rsid w:val="00AE2C82"/>
    <w:rsid w:val="00AE57BA"/>
    <w:rsid w:val="00AE57FF"/>
    <w:rsid w:val="00AE6274"/>
    <w:rsid w:val="00AE7709"/>
    <w:rsid w:val="00AE7903"/>
    <w:rsid w:val="00AE79DD"/>
    <w:rsid w:val="00AF05DD"/>
    <w:rsid w:val="00AF102C"/>
    <w:rsid w:val="00AF2415"/>
    <w:rsid w:val="00AF25BE"/>
    <w:rsid w:val="00AF3C98"/>
    <w:rsid w:val="00AF422D"/>
    <w:rsid w:val="00AF4BEA"/>
    <w:rsid w:val="00AF5029"/>
    <w:rsid w:val="00AF55E3"/>
    <w:rsid w:val="00AF5ABF"/>
    <w:rsid w:val="00AF67E4"/>
    <w:rsid w:val="00AF6839"/>
    <w:rsid w:val="00AF740D"/>
    <w:rsid w:val="00AF75EE"/>
    <w:rsid w:val="00B00AB3"/>
    <w:rsid w:val="00B00E6E"/>
    <w:rsid w:val="00B014C5"/>
    <w:rsid w:val="00B034C9"/>
    <w:rsid w:val="00B041CA"/>
    <w:rsid w:val="00B049D5"/>
    <w:rsid w:val="00B051AC"/>
    <w:rsid w:val="00B054FF"/>
    <w:rsid w:val="00B0573B"/>
    <w:rsid w:val="00B069EA"/>
    <w:rsid w:val="00B06F8B"/>
    <w:rsid w:val="00B070FE"/>
    <w:rsid w:val="00B07C35"/>
    <w:rsid w:val="00B07F60"/>
    <w:rsid w:val="00B10FA8"/>
    <w:rsid w:val="00B1128F"/>
    <w:rsid w:val="00B116C7"/>
    <w:rsid w:val="00B133C0"/>
    <w:rsid w:val="00B14315"/>
    <w:rsid w:val="00B14B86"/>
    <w:rsid w:val="00B14E2E"/>
    <w:rsid w:val="00B16149"/>
    <w:rsid w:val="00B16486"/>
    <w:rsid w:val="00B17621"/>
    <w:rsid w:val="00B2037B"/>
    <w:rsid w:val="00B20ACF"/>
    <w:rsid w:val="00B21BBE"/>
    <w:rsid w:val="00B223AA"/>
    <w:rsid w:val="00B226BB"/>
    <w:rsid w:val="00B22A14"/>
    <w:rsid w:val="00B22B12"/>
    <w:rsid w:val="00B2368A"/>
    <w:rsid w:val="00B24C77"/>
    <w:rsid w:val="00B2502A"/>
    <w:rsid w:val="00B26142"/>
    <w:rsid w:val="00B2632C"/>
    <w:rsid w:val="00B26FA4"/>
    <w:rsid w:val="00B273A0"/>
    <w:rsid w:val="00B2760D"/>
    <w:rsid w:val="00B30210"/>
    <w:rsid w:val="00B3094B"/>
    <w:rsid w:val="00B30C29"/>
    <w:rsid w:val="00B30C94"/>
    <w:rsid w:val="00B3226A"/>
    <w:rsid w:val="00B32570"/>
    <w:rsid w:val="00B337B3"/>
    <w:rsid w:val="00B35ADC"/>
    <w:rsid w:val="00B36AB5"/>
    <w:rsid w:val="00B36AF7"/>
    <w:rsid w:val="00B42D18"/>
    <w:rsid w:val="00B433AA"/>
    <w:rsid w:val="00B445C7"/>
    <w:rsid w:val="00B44C1F"/>
    <w:rsid w:val="00B45562"/>
    <w:rsid w:val="00B4617E"/>
    <w:rsid w:val="00B468E1"/>
    <w:rsid w:val="00B477AB"/>
    <w:rsid w:val="00B503D7"/>
    <w:rsid w:val="00B50E9E"/>
    <w:rsid w:val="00B524E3"/>
    <w:rsid w:val="00B52738"/>
    <w:rsid w:val="00B52902"/>
    <w:rsid w:val="00B53220"/>
    <w:rsid w:val="00B534B4"/>
    <w:rsid w:val="00B534B7"/>
    <w:rsid w:val="00B538ED"/>
    <w:rsid w:val="00B53F08"/>
    <w:rsid w:val="00B54EC0"/>
    <w:rsid w:val="00B55072"/>
    <w:rsid w:val="00B5537C"/>
    <w:rsid w:val="00B55D26"/>
    <w:rsid w:val="00B5605D"/>
    <w:rsid w:val="00B56503"/>
    <w:rsid w:val="00B5737F"/>
    <w:rsid w:val="00B57473"/>
    <w:rsid w:val="00B60DAF"/>
    <w:rsid w:val="00B61395"/>
    <w:rsid w:val="00B63B34"/>
    <w:rsid w:val="00B63EAB"/>
    <w:rsid w:val="00B64E7F"/>
    <w:rsid w:val="00B64ED6"/>
    <w:rsid w:val="00B66426"/>
    <w:rsid w:val="00B665D1"/>
    <w:rsid w:val="00B674C2"/>
    <w:rsid w:val="00B70DAF"/>
    <w:rsid w:val="00B71A3B"/>
    <w:rsid w:val="00B72FFD"/>
    <w:rsid w:val="00B737DA"/>
    <w:rsid w:val="00B737DB"/>
    <w:rsid w:val="00B73AE7"/>
    <w:rsid w:val="00B73D5D"/>
    <w:rsid w:val="00B740B6"/>
    <w:rsid w:val="00B74CA0"/>
    <w:rsid w:val="00B75290"/>
    <w:rsid w:val="00B75794"/>
    <w:rsid w:val="00B76124"/>
    <w:rsid w:val="00B778EA"/>
    <w:rsid w:val="00B80172"/>
    <w:rsid w:val="00B818B1"/>
    <w:rsid w:val="00B818FE"/>
    <w:rsid w:val="00B82E68"/>
    <w:rsid w:val="00B82EB7"/>
    <w:rsid w:val="00B8364D"/>
    <w:rsid w:val="00B83F66"/>
    <w:rsid w:val="00B84055"/>
    <w:rsid w:val="00B84BA4"/>
    <w:rsid w:val="00B85152"/>
    <w:rsid w:val="00B86DA0"/>
    <w:rsid w:val="00B879D4"/>
    <w:rsid w:val="00B90963"/>
    <w:rsid w:val="00B922FF"/>
    <w:rsid w:val="00B923FA"/>
    <w:rsid w:val="00B9342D"/>
    <w:rsid w:val="00B93AB2"/>
    <w:rsid w:val="00B93D43"/>
    <w:rsid w:val="00B9409B"/>
    <w:rsid w:val="00B94458"/>
    <w:rsid w:val="00B9541F"/>
    <w:rsid w:val="00B95D71"/>
    <w:rsid w:val="00B9743A"/>
    <w:rsid w:val="00BA0C1F"/>
    <w:rsid w:val="00BA1EA7"/>
    <w:rsid w:val="00BA3463"/>
    <w:rsid w:val="00BA353F"/>
    <w:rsid w:val="00BA3E9C"/>
    <w:rsid w:val="00BA4BAD"/>
    <w:rsid w:val="00BA57E8"/>
    <w:rsid w:val="00BA5897"/>
    <w:rsid w:val="00BA5915"/>
    <w:rsid w:val="00BA6562"/>
    <w:rsid w:val="00BA7CE4"/>
    <w:rsid w:val="00BB008C"/>
    <w:rsid w:val="00BB02DC"/>
    <w:rsid w:val="00BB1004"/>
    <w:rsid w:val="00BB2763"/>
    <w:rsid w:val="00BB2F62"/>
    <w:rsid w:val="00BB3024"/>
    <w:rsid w:val="00BB392C"/>
    <w:rsid w:val="00BB3CC1"/>
    <w:rsid w:val="00BB5111"/>
    <w:rsid w:val="00BB5502"/>
    <w:rsid w:val="00BB5DB1"/>
    <w:rsid w:val="00BB69B5"/>
    <w:rsid w:val="00BB6B0D"/>
    <w:rsid w:val="00BB71AB"/>
    <w:rsid w:val="00BB726A"/>
    <w:rsid w:val="00BB7D36"/>
    <w:rsid w:val="00BC04C3"/>
    <w:rsid w:val="00BC12C3"/>
    <w:rsid w:val="00BC1307"/>
    <w:rsid w:val="00BC2144"/>
    <w:rsid w:val="00BC40CC"/>
    <w:rsid w:val="00BC4970"/>
    <w:rsid w:val="00BC4FC6"/>
    <w:rsid w:val="00BC506B"/>
    <w:rsid w:val="00BC5E69"/>
    <w:rsid w:val="00BC6261"/>
    <w:rsid w:val="00BC62EB"/>
    <w:rsid w:val="00BC66F0"/>
    <w:rsid w:val="00BC6889"/>
    <w:rsid w:val="00BC73E5"/>
    <w:rsid w:val="00BC7AEA"/>
    <w:rsid w:val="00BD026C"/>
    <w:rsid w:val="00BD0B0B"/>
    <w:rsid w:val="00BD1242"/>
    <w:rsid w:val="00BD268E"/>
    <w:rsid w:val="00BD273A"/>
    <w:rsid w:val="00BD31E0"/>
    <w:rsid w:val="00BD52D8"/>
    <w:rsid w:val="00BD5560"/>
    <w:rsid w:val="00BD5EB0"/>
    <w:rsid w:val="00BD6321"/>
    <w:rsid w:val="00BD7233"/>
    <w:rsid w:val="00BD77DD"/>
    <w:rsid w:val="00BD7CFC"/>
    <w:rsid w:val="00BE0877"/>
    <w:rsid w:val="00BE2141"/>
    <w:rsid w:val="00BE2C73"/>
    <w:rsid w:val="00BE2E4A"/>
    <w:rsid w:val="00BE30D8"/>
    <w:rsid w:val="00BE3686"/>
    <w:rsid w:val="00BE3747"/>
    <w:rsid w:val="00BE3B52"/>
    <w:rsid w:val="00BE3ECC"/>
    <w:rsid w:val="00BE3F91"/>
    <w:rsid w:val="00BE5CFE"/>
    <w:rsid w:val="00BE69DC"/>
    <w:rsid w:val="00BE78B8"/>
    <w:rsid w:val="00BF080B"/>
    <w:rsid w:val="00BF0B40"/>
    <w:rsid w:val="00BF1E7A"/>
    <w:rsid w:val="00BF351F"/>
    <w:rsid w:val="00BF3EF8"/>
    <w:rsid w:val="00BF4471"/>
    <w:rsid w:val="00BF4807"/>
    <w:rsid w:val="00BF4CF2"/>
    <w:rsid w:val="00BF5718"/>
    <w:rsid w:val="00BF602A"/>
    <w:rsid w:val="00BF66F0"/>
    <w:rsid w:val="00BF7A1E"/>
    <w:rsid w:val="00BF7ABA"/>
    <w:rsid w:val="00C00155"/>
    <w:rsid w:val="00C00B50"/>
    <w:rsid w:val="00C01C89"/>
    <w:rsid w:val="00C01CC8"/>
    <w:rsid w:val="00C01E05"/>
    <w:rsid w:val="00C01EC1"/>
    <w:rsid w:val="00C024EA"/>
    <w:rsid w:val="00C041EF"/>
    <w:rsid w:val="00C04F40"/>
    <w:rsid w:val="00C052AD"/>
    <w:rsid w:val="00C055E2"/>
    <w:rsid w:val="00C05D55"/>
    <w:rsid w:val="00C05D57"/>
    <w:rsid w:val="00C069A9"/>
    <w:rsid w:val="00C06F38"/>
    <w:rsid w:val="00C07CA5"/>
    <w:rsid w:val="00C100FB"/>
    <w:rsid w:val="00C1141A"/>
    <w:rsid w:val="00C114B9"/>
    <w:rsid w:val="00C11649"/>
    <w:rsid w:val="00C1236D"/>
    <w:rsid w:val="00C13043"/>
    <w:rsid w:val="00C13ABA"/>
    <w:rsid w:val="00C13C0C"/>
    <w:rsid w:val="00C1538C"/>
    <w:rsid w:val="00C156FE"/>
    <w:rsid w:val="00C158EC"/>
    <w:rsid w:val="00C15C75"/>
    <w:rsid w:val="00C15DAB"/>
    <w:rsid w:val="00C1615E"/>
    <w:rsid w:val="00C17120"/>
    <w:rsid w:val="00C173E7"/>
    <w:rsid w:val="00C17CEC"/>
    <w:rsid w:val="00C202FF"/>
    <w:rsid w:val="00C2069B"/>
    <w:rsid w:val="00C206FD"/>
    <w:rsid w:val="00C208EA"/>
    <w:rsid w:val="00C213F1"/>
    <w:rsid w:val="00C21AB1"/>
    <w:rsid w:val="00C21B9D"/>
    <w:rsid w:val="00C2243B"/>
    <w:rsid w:val="00C2327B"/>
    <w:rsid w:val="00C233A7"/>
    <w:rsid w:val="00C235A2"/>
    <w:rsid w:val="00C236B7"/>
    <w:rsid w:val="00C2471E"/>
    <w:rsid w:val="00C2478A"/>
    <w:rsid w:val="00C25154"/>
    <w:rsid w:val="00C26F7D"/>
    <w:rsid w:val="00C27894"/>
    <w:rsid w:val="00C313DA"/>
    <w:rsid w:val="00C31BD2"/>
    <w:rsid w:val="00C31DF9"/>
    <w:rsid w:val="00C323FE"/>
    <w:rsid w:val="00C33496"/>
    <w:rsid w:val="00C33597"/>
    <w:rsid w:val="00C336D3"/>
    <w:rsid w:val="00C342AE"/>
    <w:rsid w:val="00C343EB"/>
    <w:rsid w:val="00C351D4"/>
    <w:rsid w:val="00C36416"/>
    <w:rsid w:val="00C368EB"/>
    <w:rsid w:val="00C37BA0"/>
    <w:rsid w:val="00C40D7B"/>
    <w:rsid w:val="00C4128D"/>
    <w:rsid w:val="00C42332"/>
    <w:rsid w:val="00C4246E"/>
    <w:rsid w:val="00C42741"/>
    <w:rsid w:val="00C42C6F"/>
    <w:rsid w:val="00C43323"/>
    <w:rsid w:val="00C43EB6"/>
    <w:rsid w:val="00C43EE1"/>
    <w:rsid w:val="00C44157"/>
    <w:rsid w:val="00C44FA1"/>
    <w:rsid w:val="00C45107"/>
    <w:rsid w:val="00C451E9"/>
    <w:rsid w:val="00C45FE5"/>
    <w:rsid w:val="00C4642D"/>
    <w:rsid w:val="00C46722"/>
    <w:rsid w:val="00C46B70"/>
    <w:rsid w:val="00C46F79"/>
    <w:rsid w:val="00C47B88"/>
    <w:rsid w:val="00C504D2"/>
    <w:rsid w:val="00C51A93"/>
    <w:rsid w:val="00C51EB6"/>
    <w:rsid w:val="00C52CED"/>
    <w:rsid w:val="00C535F6"/>
    <w:rsid w:val="00C53E27"/>
    <w:rsid w:val="00C5424E"/>
    <w:rsid w:val="00C54AA2"/>
    <w:rsid w:val="00C54BED"/>
    <w:rsid w:val="00C55640"/>
    <w:rsid w:val="00C5583A"/>
    <w:rsid w:val="00C55DDD"/>
    <w:rsid w:val="00C5665E"/>
    <w:rsid w:val="00C6000D"/>
    <w:rsid w:val="00C606B4"/>
    <w:rsid w:val="00C60F03"/>
    <w:rsid w:val="00C61158"/>
    <w:rsid w:val="00C61E25"/>
    <w:rsid w:val="00C61FF4"/>
    <w:rsid w:val="00C625AC"/>
    <w:rsid w:val="00C643EA"/>
    <w:rsid w:val="00C6475D"/>
    <w:rsid w:val="00C64C01"/>
    <w:rsid w:val="00C651E0"/>
    <w:rsid w:val="00C65280"/>
    <w:rsid w:val="00C652F6"/>
    <w:rsid w:val="00C6585A"/>
    <w:rsid w:val="00C65A7A"/>
    <w:rsid w:val="00C660CF"/>
    <w:rsid w:val="00C66A0F"/>
    <w:rsid w:val="00C67719"/>
    <w:rsid w:val="00C67B18"/>
    <w:rsid w:val="00C67EF3"/>
    <w:rsid w:val="00C70C06"/>
    <w:rsid w:val="00C70CCC"/>
    <w:rsid w:val="00C71292"/>
    <w:rsid w:val="00C71299"/>
    <w:rsid w:val="00C713F8"/>
    <w:rsid w:val="00C716D9"/>
    <w:rsid w:val="00C729E5"/>
    <w:rsid w:val="00C73A26"/>
    <w:rsid w:val="00C747F6"/>
    <w:rsid w:val="00C752A7"/>
    <w:rsid w:val="00C753CE"/>
    <w:rsid w:val="00C7606B"/>
    <w:rsid w:val="00C76C36"/>
    <w:rsid w:val="00C76CBB"/>
    <w:rsid w:val="00C76CD0"/>
    <w:rsid w:val="00C76E86"/>
    <w:rsid w:val="00C77857"/>
    <w:rsid w:val="00C77E34"/>
    <w:rsid w:val="00C81397"/>
    <w:rsid w:val="00C82945"/>
    <w:rsid w:val="00C84861"/>
    <w:rsid w:val="00C84B2A"/>
    <w:rsid w:val="00C859F1"/>
    <w:rsid w:val="00C86B93"/>
    <w:rsid w:val="00C871D2"/>
    <w:rsid w:val="00C8767C"/>
    <w:rsid w:val="00C8773D"/>
    <w:rsid w:val="00C87E57"/>
    <w:rsid w:val="00C91BAF"/>
    <w:rsid w:val="00C92056"/>
    <w:rsid w:val="00C9237C"/>
    <w:rsid w:val="00C92F29"/>
    <w:rsid w:val="00C9352B"/>
    <w:rsid w:val="00C93E66"/>
    <w:rsid w:val="00C93FBE"/>
    <w:rsid w:val="00C942CA"/>
    <w:rsid w:val="00C94ABB"/>
    <w:rsid w:val="00C94BBB"/>
    <w:rsid w:val="00C9534E"/>
    <w:rsid w:val="00C964C9"/>
    <w:rsid w:val="00C96A78"/>
    <w:rsid w:val="00C97FA4"/>
    <w:rsid w:val="00CA0456"/>
    <w:rsid w:val="00CA0EDB"/>
    <w:rsid w:val="00CA0F0A"/>
    <w:rsid w:val="00CA173C"/>
    <w:rsid w:val="00CA17AB"/>
    <w:rsid w:val="00CA2C72"/>
    <w:rsid w:val="00CA2CE5"/>
    <w:rsid w:val="00CA3062"/>
    <w:rsid w:val="00CA33A6"/>
    <w:rsid w:val="00CA33B3"/>
    <w:rsid w:val="00CA3EAB"/>
    <w:rsid w:val="00CA4F92"/>
    <w:rsid w:val="00CA605A"/>
    <w:rsid w:val="00CA6978"/>
    <w:rsid w:val="00CB013B"/>
    <w:rsid w:val="00CB081E"/>
    <w:rsid w:val="00CB0CAA"/>
    <w:rsid w:val="00CB17B1"/>
    <w:rsid w:val="00CB2510"/>
    <w:rsid w:val="00CB2718"/>
    <w:rsid w:val="00CB293C"/>
    <w:rsid w:val="00CB2979"/>
    <w:rsid w:val="00CB2ABD"/>
    <w:rsid w:val="00CB31CA"/>
    <w:rsid w:val="00CB34D2"/>
    <w:rsid w:val="00CB3FB8"/>
    <w:rsid w:val="00CB45A1"/>
    <w:rsid w:val="00CB5DA9"/>
    <w:rsid w:val="00CC0BBB"/>
    <w:rsid w:val="00CC188E"/>
    <w:rsid w:val="00CC19DA"/>
    <w:rsid w:val="00CC1D1B"/>
    <w:rsid w:val="00CC247F"/>
    <w:rsid w:val="00CC2D5D"/>
    <w:rsid w:val="00CC3104"/>
    <w:rsid w:val="00CC3F8C"/>
    <w:rsid w:val="00CC5663"/>
    <w:rsid w:val="00CC5B00"/>
    <w:rsid w:val="00CD0459"/>
    <w:rsid w:val="00CD1360"/>
    <w:rsid w:val="00CD16F2"/>
    <w:rsid w:val="00CD1910"/>
    <w:rsid w:val="00CD2A7C"/>
    <w:rsid w:val="00CD2F58"/>
    <w:rsid w:val="00CD519D"/>
    <w:rsid w:val="00CD51A7"/>
    <w:rsid w:val="00CD5C49"/>
    <w:rsid w:val="00CD6323"/>
    <w:rsid w:val="00CD71EA"/>
    <w:rsid w:val="00CD7311"/>
    <w:rsid w:val="00CD76C5"/>
    <w:rsid w:val="00CD792A"/>
    <w:rsid w:val="00CD7D28"/>
    <w:rsid w:val="00CE08AF"/>
    <w:rsid w:val="00CE0C24"/>
    <w:rsid w:val="00CE271A"/>
    <w:rsid w:val="00CE33A4"/>
    <w:rsid w:val="00CE356B"/>
    <w:rsid w:val="00CE4706"/>
    <w:rsid w:val="00CE5668"/>
    <w:rsid w:val="00CE56AF"/>
    <w:rsid w:val="00CE5906"/>
    <w:rsid w:val="00CE6CE3"/>
    <w:rsid w:val="00CE799B"/>
    <w:rsid w:val="00CE7D6A"/>
    <w:rsid w:val="00CF00D5"/>
    <w:rsid w:val="00CF0CAB"/>
    <w:rsid w:val="00CF0D3A"/>
    <w:rsid w:val="00CF0D9B"/>
    <w:rsid w:val="00CF0F4D"/>
    <w:rsid w:val="00CF1719"/>
    <w:rsid w:val="00CF2179"/>
    <w:rsid w:val="00CF22D8"/>
    <w:rsid w:val="00CF514B"/>
    <w:rsid w:val="00CF698B"/>
    <w:rsid w:val="00CF6FD2"/>
    <w:rsid w:val="00D0015E"/>
    <w:rsid w:val="00D00E23"/>
    <w:rsid w:val="00D00EF1"/>
    <w:rsid w:val="00D01A90"/>
    <w:rsid w:val="00D01EA3"/>
    <w:rsid w:val="00D020EF"/>
    <w:rsid w:val="00D03711"/>
    <w:rsid w:val="00D0416B"/>
    <w:rsid w:val="00D0416C"/>
    <w:rsid w:val="00D042BB"/>
    <w:rsid w:val="00D062CC"/>
    <w:rsid w:val="00D0721E"/>
    <w:rsid w:val="00D07908"/>
    <w:rsid w:val="00D1044E"/>
    <w:rsid w:val="00D1090E"/>
    <w:rsid w:val="00D11235"/>
    <w:rsid w:val="00D13364"/>
    <w:rsid w:val="00D14393"/>
    <w:rsid w:val="00D14488"/>
    <w:rsid w:val="00D145A6"/>
    <w:rsid w:val="00D1582A"/>
    <w:rsid w:val="00D15D2C"/>
    <w:rsid w:val="00D15EEF"/>
    <w:rsid w:val="00D17726"/>
    <w:rsid w:val="00D17FD3"/>
    <w:rsid w:val="00D20552"/>
    <w:rsid w:val="00D206D8"/>
    <w:rsid w:val="00D20F8E"/>
    <w:rsid w:val="00D21ABB"/>
    <w:rsid w:val="00D23388"/>
    <w:rsid w:val="00D23E9C"/>
    <w:rsid w:val="00D24572"/>
    <w:rsid w:val="00D25734"/>
    <w:rsid w:val="00D262D7"/>
    <w:rsid w:val="00D26AC0"/>
    <w:rsid w:val="00D27433"/>
    <w:rsid w:val="00D275D5"/>
    <w:rsid w:val="00D306B5"/>
    <w:rsid w:val="00D30CB4"/>
    <w:rsid w:val="00D30CFE"/>
    <w:rsid w:val="00D31DBA"/>
    <w:rsid w:val="00D3207B"/>
    <w:rsid w:val="00D3226B"/>
    <w:rsid w:val="00D3437C"/>
    <w:rsid w:val="00D3487E"/>
    <w:rsid w:val="00D348D6"/>
    <w:rsid w:val="00D3555D"/>
    <w:rsid w:val="00D3633B"/>
    <w:rsid w:val="00D371A3"/>
    <w:rsid w:val="00D376AA"/>
    <w:rsid w:val="00D4078D"/>
    <w:rsid w:val="00D40D66"/>
    <w:rsid w:val="00D41A79"/>
    <w:rsid w:val="00D41BE3"/>
    <w:rsid w:val="00D42B82"/>
    <w:rsid w:val="00D43DBC"/>
    <w:rsid w:val="00D460B8"/>
    <w:rsid w:val="00D4616C"/>
    <w:rsid w:val="00D462BD"/>
    <w:rsid w:val="00D46FBA"/>
    <w:rsid w:val="00D473E7"/>
    <w:rsid w:val="00D47C44"/>
    <w:rsid w:val="00D514C5"/>
    <w:rsid w:val="00D51FF2"/>
    <w:rsid w:val="00D52202"/>
    <w:rsid w:val="00D5233C"/>
    <w:rsid w:val="00D524F3"/>
    <w:rsid w:val="00D5307C"/>
    <w:rsid w:val="00D53203"/>
    <w:rsid w:val="00D5320B"/>
    <w:rsid w:val="00D5460A"/>
    <w:rsid w:val="00D5498D"/>
    <w:rsid w:val="00D5562A"/>
    <w:rsid w:val="00D5588C"/>
    <w:rsid w:val="00D559DE"/>
    <w:rsid w:val="00D55EE7"/>
    <w:rsid w:val="00D56BA5"/>
    <w:rsid w:val="00D6026D"/>
    <w:rsid w:val="00D613B9"/>
    <w:rsid w:val="00D61751"/>
    <w:rsid w:val="00D61B35"/>
    <w:rsid w:val="00D61F6B"/>
    <w:rsid w:val="00D62B10"/>
    <w:rsid w:val="00D62BDC"/>
    <w:rsid w:val="00D632B1"/>
    <w:rsid w:val="00D635EE"/>
    <w:rsid w:val="00D63748"/>
    <w:rsid w:val="00D63829"/>
    <w:rsid w:val="00D63E9A"/>
    <w:rsid w:val="00D65E99"/>
    <w:rsid w:val="00D66458"/>
    <w:rsid w:val="00D6661C"/>
    <w:rsid w:val="00D66A72"/>
    <w:rsid w:val="00D6724C"/>
    <w:rsid w:val="00D6772F"/>
    <w:rsid w:val="00D700C0"/>
    <w:rsid w:val="00D70D0E"/>
    <w:rsid w:val="00D719D0"/>
    <w:rsid w:val="00D72F05"/>
    <w:rsid w:val="00D73286"/>
    <w:rsid w:val="00D736EB"/>
    <w:rsid w:val="00D7393E"/>
    <w:rsid w:val="00D743C2"/>
    <w:rsid w:val="00D7467B"/>
    <w:rsid w:val="00D74ABC"/>
    <w:rsid w:val="00D74D0F"/>
    <w:rsid w:val="00D74D49"/>
    <w:rsid w:val="00D7556F"/>
    <w:rsid w:val="00D76021"/>
    <w:rsid w:val="00D7603C"/>
    <w:rsid w:val="00D76231"/>
    <w:rsid w:val="00D76D1F"/>
    <w:rsid w:val="00D770E3"/>
    <w:rsid w:val="00D77122"/>
    <w:rsid w:val="00D7727A"/>
    <w:rsid w:val="00D77ABA"/>
    <w:rsid w:val="00D8006E"/>
    <w:rsid w:val="00D80469"/>
    <w:rsid w:val="00D81462"/>
    <w:rsid w:val="00D81D6B"/>
    <w:rsid w:val="00D81DF8"/>
    <w:rsid w:val="00D8228F"/>
    <w:rsid w:val="00D82596"/>
    <w:rsid w:val="00D82844"/>
    <w:rsid w:val="00D83CD9"/>
    <w:rsid w:val="00D84171"/>
    <w:rsid w:val="00D84D0F"/>
    <w:rsid w:val="00D85A0F"/>
    <w:rsid w:val="00D85D1F"/>
    <w:rsid w:val="00D8606B"/>
    <w:rsid w:val="00D872FE"/>
    <w:rsid w:val="00D87404"/>
    <w:rsid w:val="00D875D4"/>
    <w:rsid w:val="00D8783E"/>
    <w:rsid w:val="00D87965"/>
    <w:rsid w:val="00D87CE6"/>
    <w:rsid w:val="00D90CA9"/>
    <w:rsid w:val="00D90D84"/>
    <w:rsid w:val="00D910B8"/>
    <w:rsid w:val="00D9165F"/>
    <w:rsid w:val="00D9212B"/>
    <w:rsid w:val="00D923B1"/>
    <w:rsid w:val="00D92FCA"/>
    <w:rsid w:val="00D932D9"/>
    <w:rsid w:val="00D9447D"/>
    <w:rsid w:val="00D94582"/>
    <w:rsid w:val="00D9582B"/>
    <w:rsid w:val="00D958BF"/>
    <w:rsid w:val="00D96C97"/>
    <w:rsid w:val="00D970A4"/>
    <w:rsid w:val="00DA19CF"/>
    <w:rsid w:val="00DA2539"/>
    <w:rsid w:val="00DA2D3E"/>
    <w:rsid w:val="00DA37B1"/>
    <w:rsid w:val="00DA3B14"/>
    <w:rsid w:val="00DA57D3"/>
    <w:rsid w:val="00DA6EFC"/>
    <w:rsid w:val="00DA7460"/>
    <w:rsid w:val="00DA7B37"/>
    <w:rsid w:val="00DB3BF1"/>
    <w:rsid w:val="00DB3E9F"/>
    <w:rsid w:val="00DB3F0B"/>
    <w:rsid w:val="00DB4AF0"/>
    <w:rsid w:val="00DB6056"/>
    <w:rsid w:val="00DB6264"/>
    <w:rsid w:val="00DB6BB0"/>
    <w:rsid w:val="00DB771E"/>
    <w:rsid w:val="00DC01B7"/>
    <w:rsid w:val="00DC0AA4"/>
    <w:rsid w:val="00DC124B"/>
    <w:rsid w:val="00DC1493"/>
    <w:rsid w:val="00DC159D"/>
    <w:rsid w:val="00DC171E"/>
    <w:rsid w:val="00DC1775"/>
    <w:rsid w:val="00DC2519"/>
    <w:rsid w:val="00DC2B2F"/>
    <w:rsid w:val="00DC432C"/>
    <w:rsid w:val="00DC469D"/>
    <w:rsid w:val="00DC69C8"/>
    <w:rsid w:val="00DC6FCD"/>
    <w:rsid w:val="00DC7583"/>
    <w:rsid w:val="00DC780B"/>
    <w:rsid w:val="00DD0457"/>
    <w:rsid w:val="00DD05F0"/>
    <w:rsid w:val="00DD08EF"/>
    <w:rsid w:val="00DD12E1"/>
    <w:rsid w:val="00DD22B4"/>
    <w:rsid w:val="00DD26E6"/>
    <w:rsid w:val="00DD2B23"/>
    <w:rsid w:val="00DD32ED"/>
    <w:rsid w:val="00DD330A"/>
    <w:rsid w:val="00DD4DEE"/>
    <w:rsid w:val="00DD50FD"/>
    <w:rsid w:val="00DD6048"/>
    <w:rsid w:val="00DD641E"/>
    <w:rsid w:val="00DD668B"/>
    <w:rsid w:val="00DD7608"/>
    <w:rsid w:val="00DE00CF"/>
    <w:rsid w:val="00DE0CEF"/>
    <w:rsid w:val="00DE0E5E"/>
    <w:rsid w:val="00DE2B37"/>
    <w:rsid w:val="00DE31F0"/>
    <w:rsid w:val="00DE4406"/>
    <w:rsid w:val="00DE49F6"/>
    <w:rsid w:val="00DE7289"/>
    <w:rsid w:val="00DF0861"/>
    <w:rsid w:val="00DF08BD"/>
    <w:rsid w:val="00DF0E65"/>
    <w:rsid w:val="00DF12A2"/>
    <w:rsid w:val="00DF176B"/>
    <w:rsid w:val="00DF42EC"/>
    <w:rsid w:val="00DF495B"/>
    <w:rsid w:val="00DF58DE"/>
    <w:rsid w:val="00DF6C67"/>
    <w:rsid w:val="00E003C0"/>
    <w:rsid w:val="00E00662"/>
    <w:rsid w:val="00E01565"/>
    <w:rsid w:val="00E025AC"/>
    <w:rsid w:val="00E03FCA"/>
    <w:rsid w:val="00E0402A"/>
    <w:rsid w:val="00E0466D"/>
    <w:rsid w:val="00E04B80"/>
    <w:rsid w:val="00E05289"/>
    <w:rsid w:val="00E064EF"/>
    <w:rsid w:val="00E06A76"/>
    <w:rsid w:val="00E07F70"/>
    <w:rsid w:val="00E10142"/>
    <w:rsid w:val="00E1043D"/>
    <w:rsid w:val="00E11339"/>
    <w:rsid w:val="00E12702"/>
    <w:rsid w:val="00E12872"/>
    <w:rsid w:val="00E12DDE"/>
    <w:rsid w:val="00E1309E"/>
    <w:rsid w:val="00E135F1"/>
    <w:rsid w:val="00E13B34"/>
    <w:rsid w:val="00E150FD"/>
    <w:rsid w:val="00E16310"/>
    <w:rsid w:val="00E1668D"/>
    <w:rsid w:val="00E17616"/>
    <w:rsid w:val="00E17A42"/>
    <w:rsid w:val="00E212A6"/>
    <w:rsid w:val="00E214EA"/>
    <w:rsid w:val="00E21F0E"/>
    <w:rsid w:val="00E238E0"/>
    <w:rsid w:val="00E23DE8"/>
    <w:rsid w:val="00E240AB"/>
    <w:rsid w:val="00E24E90"/>
    <w:rsid w:val="00E26F85"/>
    <w:rsid w:val="00E270D4"/>
    <w:rsid w:val="00E27841"/>
    <w:rsid w:val="00E3018B"/>
    <w:rsid w:val="00E317B7"/>
    <w:rsid w:val="00E31DBB"/>
    <w:rsid w:val="00E32C36"/>
    <w:rsid w:val="00E332D9"/>
    <w:rsid w:val="00E337DC"/>
    <w:rsid w:val="00E33A5D"/>
    <w:rsid w:val="00E33D05"/>
    <w:rsid w:val="00E33DAA"/>
    <w:rsid w:val="00E35129"/>
    <w:rsid w:val="00E3609F"/>
    <w:rsid w:val="00E370E8"/>
    <w:rsid w:val="00E37615"/>
    <w:rsid w:val="00E37C36"/>
    <w:rsid w:val="00E40239"/>
    <w:rsid w:val="00E40ED1"/>
    <w:rsid w:val="00E410A3"/>
    <w:rsid w:val="00E41A6D"/>
    <w:rsid w:val="00E41EE8"/>
    <w:rsid w:val="00E4255F"/>
    <w:rsid w:val="00E42C34"/>
    <w:rsid w:val="00E430E2"/>
    <w:rsid w:val="00E432C9"/>
    <w:rsid w:val="00E434D2"/>
    <w:rsid w:val="00E43BA7"/>
    <w:rsid w:val="00E457EF"/>
    <w:rsid w:val="00E45A85"/>
    <w:rsid w:val="00E45D76"/>
    <w:rsid w:val="00E46E10"/>
    <w:rsid w:val="00E47424"/>
    <w:rsid w:val="00E5115C"/>
    <w:rsid w:val="00E51DEC"/>
    <w:rsid w:val="00E52DF6"/>
    <w:rsid w:val="00E53F90"/>
    <w:rsid w:val="00E55C32"/>
    <w:rsid w:val="00E56C06"/>
    <w:rsid w:val="00E56FE5"/>
    <w:rsid w:val="00E575F9"/>
    <w:rsid w:val="00E577FB"/>
    <w:rsid w:val="00E614F4"/>
    <w:rsid w:val="00E61EFE"/>
    <w:rsid w:val="00E61F2D"/>
    <w:rsid w:val="00E62471"/>
    <w:rsid w:val="00E63785"/>
    <w:rsid w:val="00E638B2"/>
    <w:rsid w:val="00E63927"/>
    <w:rsid w:val="00E63CE9"/>
    <w:rsid w:val="00E63D54"/>
    <w:rsid w:val="00E63EEF"/>
    <w:rsid w:val="00E64100"/>
    <w:rsid w:val="00E64601"/>
    <w:rsid w:val="00E64B03"/>
    <w:rsid w:val="00E658F7"/>
    <w:rsid w:val="00E65CE3"/>
    <w:rsid w:val="00E65D8D"/>
    <w:rsid w:val="00E66079"/>
    <w:rsid w:val="00E666EC"/>
    <w:rsid w:val="00E6720E"/>
    <w:rsid w:val="00E6789D"/>
    <w:rsid w:val="00E71893"/>
    <w:rsid w:val="00E71C7C"/>
    <w:rsid w:val="00E721E2"/>
    <w:rsid w:val="00E7330B"/>
    <w:rsid w:val="00E7369B"/>
    <w:rsid w:val="00E73A75"/>
    <w:rsid w:val="00E75A89"/>
    <w:rsid w:val="00E76308"/>
    <w:rsid w:val="00E77E9F"/>
    <w:rsid w:val="00E805ED"/>
    <w:rsid w:val="00E80C1A"/>
    <w:rsid w:val="00E8143E"/>
    <w:rsid w:val="00E829B2"/>
    <w:rsid w:val="00E83377"/>
    <w:rsid w:val="00E84218"/>
    <w:rsid w:val="00E8476B"/>
    <w:rsid w:val="00E84E2E"/>
    <w:rsid w:val="00E85074"/>
    <w:rsid w:val="00E859CF"/>
    <w:rsid w:val="00E86377"/>
    <w:rsid w:val="00E86625"/>
    <w:rsid w:val="00E86698"/>
    <w:rsid w:val="00E87471"/>
    <w:rsid w:val="00E91AD0"/>
    <w:rsid w:val="00E91C85"/>
    <w:rsid w:val="00E927AA"/>
    <w:rsid w:val="00E949C5"/>
    <w:rsid w:val="00E94C8C"/>
    <w:rsid w:val="00E9656C"/>
    <w:rsid w:val="00E9686D"/>
    <w:rsid w:val="00E9751D"/>
    <w:rsid w:val="00EA0487"/>
    <w:rsid w:val="00EA0EF4"/>
    <w:rsid w:val="00EA1523"/>
    <w:rsid w:val="00EA1874"/>
    <w:rsid w:val="00EA299F"/>
    <w:rsid w:val="00EA5373"/>
    <w:rsid w:val="00EA6A72"/>
    <w:rsid w:val="00EA6D2C"/>
    <w:rsid w:val="00EB0480"/>
    <w:rsid w:val="00EB256B"/>
    <w:rsid w:val="00EB4C1B"/>
    <w:rsid w:val="00EB54B9"/>
    <w:rsid w:val="00EB5D61"/>
    <w:rsid w:val="00EB6410"/>
    <w:rsid w:val="00EB6854"/>
    <w:rsid w:val="00EB7036"/>
    <w:rsid w:val="00EB7E50"/>
    <w:rsid w:val="00EC110B"/>
    <w:rsid w:val="00EC26A7"/>
    <w:rsid w:val="00EC29AC"/>
    <w:rsid w:val="00EC3745"/>
    <w:rsid w:val="00EC42B0"/>
    <w:rsid w:val="00EC4AC3"/>
    <w:rsid w:val="00EC5E39"/>
    <w:rsid w:val="00EC5F50"/>
    <w:rsid w:val="00EC70C8"/>
    <w:rsid w:val="00EC7668"/>
    <w:rsid w:val="00ED06EF"/>
    <w:rsid w:val="00ED18CE"/>
    <w:rsid w:val="00ED1E27"/>
    <w:rsid w:val="00ED1ED0"/>
    <w:rsid w:val="00ED20EC"/>
    <w:rsid w:val="00ED2464"/>
    <w:rsid w:val="00ED362F"/>
    <w:rsid w:val="00ED366F"/>
    <w:rsid w:val="00ED455B"/>
    <w:rsid w:val="00ED4787"/>
    <w:rsid w:val="00ED556F"/>
    <w:rsid w:val="00ED5EDF"/>
    <w:rsid w:val="00ED64FB"/>
    <w:rsid w:val="00ED6542"/>
    <w:rsid w:val="00ED670F"/>
    <w:rsid w:val="00ED6C8B"/>
    <w:rsid w:val="00ED6FB1"/>
    <w:rsid w:val="00ED7CBE"/>
    <w:rsid w:val="00EE0513"/>
    <w:rsid w:val="00EE0E0B"/>
    <w:rsid w:val="00EE1DCF"/>
    <w:rsid w:val="00EE1E70"/>
    <w:rsid w:val="00EE26DF"/>
    <w:rsid w:val="00EE2F11"/>
    <w:rsid w:val="00EE3DFD"/>
    <w:rsid w:val="00EE44EA"/>
    <w:rsid w:val="00EE5706"/>
    <w:rsid w:val="00EE58D2"/>
    <w:rsid w:val="00EE62E0"/>
    <w:rsid w:val="00EE69BC"/>
    <w:rsid w:val="00EE6DC7"/>
    <w:rsid w:val="00EE70A4"/>
    <w:rsid w:val="00EF165D"/>
    <w:rsid w:val="00EF1A8B"/>
    <w:rsid w:val="00EF2906"/>
    <w:rsid w:val="00EF35B1"/>
    <w:rsid w:val="00EF35E4"/>
    <w:rsid w:val="00EF3625"/>
    <w:rsid w:val="00EF60C6"/>
    <w:rsid w:val="00EF61A9"/>
    <w:rsid w:val="00EF67E0"/>
    <w:rsid w:val="00EF6C56"/>
    <w:rsid w:val="00EF7812"/>
    <w:rsid w:val="00EF7A14"/>
    <w:rsid w:val="00F01AC8"/>
    <w:rsid w:val="00F01ADF"/>
    <w:rsid w:val="00F01C90"/>
    <w:rsid w:val="00F01E4A"/>
    <w:rsid w:val="00F02750"/>
    <w:rsid w:val="00F03B7D"/>
    <w:rsid w:val="00F0454D"/>
    <w:rsid w:val="00F0613B"/>
    <w:rsid w:val="00F062A7"/>
    <w:rsid w:val="00F068A9"/>
    <w:rsid w:val="00F075AF"/>
    <w:rsid w:val="00F11461"/>
    <w:rsid w:val="00F114F2"/>
    <w:rsid w:val="00F116C9"/>
    <w:rsid w:val="00F13177"/>
    <w:rsid w:val="00F133DF"/>
    <w:rsid w:val="00F13711"/>
    <w:rsid w:val="00F13717"/>
    <w:rsid w:val="00F13977"/>
    <w:rsid w:val="00F139B0"/>
    <w:rsid w:val="00F13BD0"/>
    <w:rsid w:val="00F1407F"/>
    <w:rsid w:val="00F14997"/>
    <w:rsid w:val="00F14CFC"/>
    <w:rsid w:val="00F155B9"/>
    <w:rsid w:val="00F15B35"/>
    <w:rsid w:val="00F16025"/>
    <w:rsid w:val="00F16695"/>
    <w:rsid w:val="00F16F50"/>
    <w:rsid w:val="00F174AD"/>
    <w:rsid w:val="00F17D32"/>
    <w:rsid w:val="00F20381"/>
    <w:rsid w:val="00F20D27"/>
    <w:rsid w:val="00F22768"/>
    <w:rsid w:val="00F22BC1"/>
    <w:rsid w:val="00F23242"/>
    <w:rsid w:val="00F237DA"/>
    <w:rsid w:val="00F23C02"/>
    <w:rsid w:val="00F25EA3"/>
    <w:rsid w:val="00F25ED0"/>
    <w:rsid w:val="00F2682C"/>
    <w:rsid w:val="00F26DFA"/>
    <w:rsid w:val="00F31BD9"/>
    <w:rsid w:val="00F31D78"/>
    <w:rsid w:val="00F32540"/>
    <w:rsid w:val="00F3263F"/>
    <w:rsid w:val="00F338CB"/>
    <w:rsid w:val="00F33C1F"/>
    <w:rsid w:val="00F34BFE"/>
    <w:rsid w:val="00F35F18"/>
    <w:rsid w:val="00F376F6"/>
    <w:rsid w:val="00F41E84"/>
    <w:rsid w:val="00F42E5B"/>
    <w:rsid w:val="00F4306C"/>
    <w:rsid w:val="00F4327E"/>
    <w:rsid w:val="00F4329E"/>
    <w:rsid w:val="00F4407C"/>
    <w:rsid w:val="00F44395"/>
    <w:rsid w:val="00F44832"/>
    <w:rsid w:val="00F449F1"/>
    <w:rsid w:val="00F44BAA"/>
    <w:rsid w:val="00F453D1"/>
    <w:rsid w:val="00F45941"/>
    <w:rsid w:val="00F46313"/>
    <w:rsid w:val="00F46FB0"/>
    <w:rsid w:val="00F47749"/>
    <w:rsid w:val="00F47E49"/>
    <w:rsid w:val="00F5024B"/>
    <w:rsid w:val="00F50EC9"/>
    <w:rsid w:val="00F522E0"/>
    <w:rsid w:val="00F534FA"/>
    <w:rsid w:val="00F5368E"/>
    <w:rsid w:val="00F53DFC"/>
    <w:rsid w:val="00F54AD3"/>
    <w:rsid w:val="00F553FE"/>
    <w:rsid w:val="00F56461"/>
    <w:rsid w:val="00F56505"/>
    <w:rsid w:val="00F56B16"/>
    <w:rsid w:val="00F6050C"/>
    <w:rsid w:val="00F608B5"/>
    <w:rsid w:val="00F62214"/>
    <w:rsid w:val="00F625A0"/>
    <w:rsid w:val="00F62A17"/>
    <w:rsid w:val="00F633F6"/>
    <w:rsid w:val="00F634DD"/>
    <w:rsid w:val="00F63D62"/>
    <w:rsid w:val="00F644E9"/>
    <w:rsid w:val="00F656E2"/>
    <w:rsid w:val="00F65EC6"/>
    <w:rsid w:val="00F66058"/>
    <w:rsid w:val="00F66255"/>
    <w:rsid w:val="00F67636"/>
    <w:rsid w:val="00F677AD"/>
    <w:rsid w:val="00F6786F"/>
    <w:rsid w:val="00F67C2A"/>
    <w:rsid w:val="00F7102D"/>
    <w:rsid w:val="00F71EF5"/>
    <w:rsid w:val="00F71F6B"/>
    <w:rsid w:val="00F7241A"/>
    <w:rsid w:val="00F727F1"/>
    <w:rsid w:val="00F736E9"/>
    <w:rsid w:val="00F73848"/>
    <w:rsid w:val="00F748D7"/>
    <w:rsid w:val="00F75100"/>
    <w:rsid w:val="00F76007"/>
    <w:rsid w:val="00F76AB2"/>
    <w:rsid w:val="00F76AE2"/>
    <w:rsid w:val="00F8137B"/>
    <w:rsid w:val="00F81F7F"/>
    <w:rsid w:val="00F8293D"/>
    <w:rsid w:val="00F839FA"/>
    <w:rsid w:val="00F8471B"/>
    <w:rsid w:val="00F85545"/>
    <w:rsid w:val="00F86829"/>
    <w:rsid w:val="00F86969"/>
    <w:rsid w:val="00F87559"/>
    <w:rsid w:val="00F87577"/>
    <w:rsid w:val="00F87CC4"/>
    <w:rsid w:val="00F87DAF"/>
    <w:rsid w:val="00F87FD6"/>
    <w:rsid w:val="00F90CBD"/>
    <w:rsid w:val="00F9157B"/>
    <w:rsid w:val="00F9218D"/>
    <w:rsid w:val="00F93668"/>
    <w:rsid w:val="00F95A0B"/>
    <w:rsid w:val="00F95A9F"/>
    <w:rsid w:val="00F95DAC"/>
    <w:rsid w:val="00F962C2"/>
    <w:rsid w:val="00F963D0"/>
    <w:rsid w:val="00F966C8"/>
    <w:rsid w:val="00F96808"/>
    <w:rsid w:val="00F96871"/>
    <w:rsid w:val="00F96F8B"/>
    <w:rsid w:val="00F97293"/>
    <w:rsid w:val="00F972BE"/>
    <w:rsid w:val="00F97409"/>
    <w:rsid w:val="00F97A7A"/>
    <w:rsid w:val="00F97F59"/>
    <w:rsid w:val="00FA0054"/>
    <w:rsid w:val="00FA01AA"/>
    <w:rsid w:val="00FA0364"/>
    <w:rsid w:val="00FA096E"/>
    <w:rsid w:val="00FA1C1E"/>
    <w:rsid w:val="00FA29AB"/>
    <w:rsid w:val="00FA4AE5"/>
    <w:rsid w:val="00FA57CE"/>
    <w:rsid w:val="00FA580D"/>
    <w:rsid w:val="00FA59CF"/>
    <w:rsid w:val="00FA6416"/>
    <w:rsid w:val="00FA66C2"/>
    <w:rsid w:val="00FA70FA"/>
    <w:rsid w:val="00FA74CE"/>
    <w:rsid w:val="00FB033F"/>
    <w:rsid w:val="00FB0772"/>
    <w:rsid w:val="00FB08EA"/>
    <w:rsid w:val="00FB138C"/>
    <w:rsid w:val="00FB230B"/>
    <w:rsid w:val="00FB2A1B"/>
    <w:rsid w:val="00FB2B88"/>
    <w:rsid w:val="00FB35DF"/>
    <w:rsid w:val="00FB3B15"/>
    <w:rsid w:val="00FB4091"/>
    <w:rsid w:val="00FB4BC5"/>
    <w:rsid w:val="00FB53D2"/>
    <w:rsid w:val="00FB550C"/>
    <w:rsid w:val="00FB5BCF"/>
    <w:rsid w:val="00FB7063"/>
    <w:rsid w:val="00FB753E"/>
    <w:rsid w:val="00FB7945"/>
    <w:rsid w:val="00FC0B1C"/>
    <w:rsid w:val="00FC0E4C"/>
    <w:rsid w:val="00FC130A"/>
    <w:rsid w:val="00FC15FC"/>
    <w:rsid w:val="00FC1CA4"/>
    <w:rsid w:val="00FC1FBF"/>
    <w:rsid w:val="00FC2378"/>
    <w:rsid w:val="00FC2C15"/>
    <w:rsid w:val="00FC36E5"/>
    <w:rsid w:val="00FC3839"/>
    <w:rsid w:val="00FC4BB6"/>
    <w:rsid w:val="00FC4F4E"/>
    <w:rsid w:val="00FC55F8"/>
    <w:rsid w:val="00FC6AC3"/>
    <w:rsid w:val="00FC7492"/>
    <w:rsid w:val="00FC74AC"/>
    <w:rsid w:val="00FC75C7"/>
    <w:rsid w:val="00FC7CD0"/>
    <w:rsid w:val="00FC7F00"/>
    <w:rsid w:val="00FD01B8"/>
    <w:rsid w:val="00FD202F"/>
    <w:rsid w:val="00FD230E"/>
    <w:rsid w:val="00FD2376"/>
    <w:rsid w:val="00FD2C49"/>
    <w:rsid w:val="00FD2E7E"/>
    <w:rsid w:val="00FD3340"/>
    <w:rsid w:val="00FD3EAF"/>
    <w:rsid w:val="00FD4144"/>
    <w:rsid w:val="00FD4FEB"/>
    <w:rsid w:val="00FD5C09"/>
    <w:rsid w:val="00FD649F"/>
    <w:rsid w:val="00FD67AD"/>
    <w:rsid w:val="00FD6AEF"/>
    <w:rsid w:val="00FD7241"/>
    <w:rsid w:val="00FD78A0"/>
    <w:rsid w:val="00FD7EF0"/>
    <w:rsid w:val="00FE01C4"/>
    <w:rsid w:val="00FE0B9B"/>
    <w:rsid w:val="00FE21C6"/>
    <w:rsid w:val="00FE297F"/>
    <w:rsid w:val="00FE2A89"/>
    <w:rsid w:val="00FE37A9"/>
    <w:rsid w:val="00FE37DA"/>
    <w:rsid w:val="00FE5EDD"/>
    <w:rsid w:val="00FE6D6D"/>
    <w:rsid w:val="00FE749C"/>
    <w:rsid w:val="00FE795D"/>
    <w:rsid w:val="00FE7AEF"/>
    <w:rsid w:val="00FF0213"/>
    <w:rsid w:val="00FF0393"/>
    <w:rsid w:val="00FF1937"/>
    <w:rsid w:val="00FF19CB"/>
    <w:rsid w:val="00FF262D"/>
    <w:rsid w:val="00FF2B1D"/>
    <w:rsid w:val="00FF2CDC"/>
    <w:rsid w:val="00FF3CDF"/>
    <w:rsid w:val="00FF3EF3"/>
    <w:rsid w:val="00FF410F"/>
    <w:rsid w:val="00FF43F8"/>
    <w:rsid w:val="00FF54E6"/>
    <w:rsid w:val="00FF5B47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1389"/>
  <w15:docId w15:val="{5797AD42-AF0F-4ADD-AE8A-B17B2D2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5A"/>
    <w:pPr>
      <w:widowControl w:val="0"/>
      <w:suppressAutoHyphens/>
      <w:overflowPunct w:val="0"/>
      <w:autoSpaceDE w:val="0"/>
    </w:pPr>
    <w:rPr>
      <w:rFonts w:ascii="Tahoma" w:eastAsia="Times New Roman" w:hAnsi="Tahoma" w:cs="Tahoma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B79"/>
    <w:pPr>
      <w:keepNext/>
      <w:widowControl/>
      <w:tabs>
        <w:tab w:val="num" w:pos="0"/>
      </w:tabs>
      <w:jc w:val="center"/>
      <w:outlineLvl w:val="0"/>
    </w:pPr>
    <w:rPr>
      <w:rFonts w:ascii="Times New Roman" w:hAnsi="Times New Roman" w:cs="Times New Roman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36B79"/>
    <w:pPr>
      <w:keepNext/>
      <w:tabs>
        <w:tab w:val="num" w:pos="0"/>
      </w:tabs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36B79"/>
    <w:pPr>
      <w:keepNext/>
      <w:tabs>
        <w:tab w:val="num" w:pos="0"/>
      </w:tabs>
      <w:ind w:right="708"/>
      <w:outlineLvl w:val="2"/>
    </w:pPr>
    <w:rPr>
      <w:rFonts w:ascii="Arial" w:hAnsi="Arial" w:cs="Times New Roman"/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36B79"/>
    <w:pPr>
      <w:keepNext/>
      <w:widowControl/>
      <w:tabs>
        <w:tab w:val="num" w:pos="0"/>
      </w:tabs>
      <w:ind w:right="-1"/>
      <w:jc w:val="center"/>
      <w:outlineLvl w:val="3"/>
    </w:pPr>
    <w:rPr>
      <w:rFonts w:ascii="Arial" w:hAnsi="Arial" w:cs="Times New Roman"/>
      <w:b/>
      <w:bCs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36B79"/>
    <w:pPr>
      <w:keepNext/>
      <w:widowControl/>
      <w:tabs>
        <w:tab w:val="num" w:pos="0"/>
      </w:tabs>
      <w:jc w:val="both"/>
      <w:outlineLvl w:val="4"/>
    </w:pPr>
    <w:rPr>
      <w:rFonts w:ascii="Arial" w:hAnsi="Arial" w:cs="Times New Roman"/>
      <w:b/>
      <w:bCs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36B79"/>
    <w:pPr>
      <w:keepNext/>
      <w:widowControl/>
      <w:tabs>
        <w:tab w:val="num" w:pos="0"/>
      </w:tabs>
      <w:ind w:left="2832"/>
      <w:jc w:val="both"/>
      <w:outlineLvl w:val="5"/>
    </w:pPr>
    <w:rPr>
      <w:rFonts w:ascii="Arial" w:hAnsi="Arial"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36B79"/>
    <w:pPr>
      <w:keepNext/>
      <w:widowControl/>
      <w:tabs>
        <w:tab w:val="num" w:pos="0"/>
      </w:tabs>
      <w:ind w:left="5664" w:right="-1"/>
      <w:jc w:val="center"/>
      <w:outlineLvl w:val="6"/>
    </w:pPr>
    <w:rPr>
      <w:rFonts w:ascii="Arial" w:hAnsi="Arial" w:cs="Times New Roman"/>
      <w:b/>
      <w:bCs/>
      <w:u w:val="single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36B79"/>
    <w:pPr>
      <w:keepNext/>
      <w:widowControl/>
      <w:tabs>
        <w:tab w:val="left" w:pos="-5220"/>
      </w:tabs>
      <w:ind w:left="285" w:hanging="852"/>
      <w:jc w:val="center"/>
      <w:outlineLvl w:val="7"/>
    </w:pPr>
    <w:rPr>
      <w:rFonts w:ascii="Arial" w:hAnsi="Arial" w:cs="Times New Roman"/>
      <w:b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36B79"/>
    <w:pPr>
      <w:keepNext/>
      <w:tabs>
        <w:tab w:val="num" w:pos="0"/>
      </w:tabs>
      <w:outlineLvl w:val="8"/>
    </w:pPr>
    <w:rPr>
      <w:rFonts w:ascii="Times New Roman" w:hAnsi="Times New Roman" w:cs="Times New Roman"/>
      <w:b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6B79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736B7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736B79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736B79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Nagwek5Znak">
    <w:name w:val="Nagłówek 5 Znak"/>
    <w:link w:val="Nagwek5"/>
    <w:rsid w:val="00736B79"/>
    <w:rPr>
      <w:rFonts w:ascii="Arial" w:eastAsia="Times New Roman" w:hAnsi="Arial" w:cs="Arial"/>
      <w:b/>
      <w:bCs/>
      <w:kern w:val="1"/>
      <w:sz w:val="20"/>
      <w:szCs w:val="20"/>
      <w:u w:val="single"/>
      <w:lang w:eastAsia="ar-SA"/>
    </w:rPr>
  </w:style>
  <w:style w:type="character" w:customStyle="1" w:styleId="Nagwek6Znak">
    <w:name w:val="Nagłówek 6 Znak"/>
    <w:link w:val="Nagwek6"/>
    <w:rsid w:val="00736B79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Nagwek7Znak">
    <w:name w:val="Nagłówek 7 Znak"/>
    <w:link w:val="Nagwek7"/>
    <w:rsid w:val="00736B79"/>
    <w:rPr>
      <w:rFonts w:ascii="Arial" w:eastAsia="Times New Roman" w:hAnsi="Arial" w:cs="Arial"/>
      <w:b/>
      <w:bCs/>
      <w:kern w:val="1"/>
      <w:sz w:val="20"/>
      <w:szCs w:val="20"/>
      <w:u w:val="single"/>
      <w:lang w:eastAsia="ar-SA"/>
    </w:rPr>
  </w:style>
  <w:style w:type="character" w:customStyle="1" w:styleId="Nagwek8Znak">
    <w:name w:val="Nagłówek 8 Znak"/>
    <w:link w:val="Nagwek8"/>
    <w:rsid w:val="00736B79"/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Nagwek9Znak">
    <w:name w:val="Nagłówek 9 Znak"/>
    <w:link w:val="Nagwek9"/>
    <w:rsid w:val="00736B79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WW8Num2z0">
    <w:name w:val="WW8Num2z0"/>
    <w:rsid w:val="00736B79"/>
    <w:rPr>
      <w:i w:val="0"/>
      <w:sz w:val="20"/>
      <w:szCs w:val="20"/>
    </w:rPr>
  </w:style>
  <w:style w:type="character" w:customStyle="1" w:styleId="WW8Num2z1">
    <w:name w:val="WW8Num2z1"/>
    <w:rsid w:val="00736B79"/>
    <w:rPr>
      <w:rFonts w:ascii="Arial" w:eastAsia="Times New Roman" w:hAnsi="Arial" w:cs="Arial"/>
    </w:rPr>
  </w:style>
  <w:style w:type="character" w:customStyle="1" w:styleId="WW8Num3z0">
    <w:name w:val="WW8Num3z0"/>
    <w:rsid w:val="00736B79"/>
    <w:rPr>
      <w:i w:val="0"/>
      <w:sz w:val="20"/>
      <w:szCs w:val="20"/>
    </w:rPr>
  </w:style>
  <w:style w:type="character" w:customStyle="1" w:styleId="WW8Num4z0">
    <w:name w:val="WW8Num4z0"/>
    <w:rsid w:val="00736B79"/>
    <w:rPr>
      <w:rFonts w:ascii="Arial" w:hAnsi="Arial" w:cs="Arial"/>
      <w:b w:val="0"/>
      <w:i w:val="0"/>
      <w:sz w:val="20"/>
      <w:szCs w:val="20"/>
      <w:u w:val="none"/>
    </w:rPr>
  </w:style>
  <w:style w:type="character" w:customStyle="1" w:styleId="WW8Num5z0">
    <w:name w:val="WW8Num5z0"/>
    <w:rsid w:val="00736B79"/>
    <w:rPr>
      <w:sz w:val="20"/>
      <w:szCs w:val="20"/>
    </w:rPr>
  </w:style>
  <w:style w:type="character" w:customStyle="1" w:styleId="WW8Num6z0">
    <w:name w:val="WW8Num6z0"/>
    <w:rsid w:val="00736B79"/>
    <w:rPr>
      <w:rFonts w:ascii="Arial" w:hAnsi="Arial" w:cs="Arial"/>
      <w:sz w:val="20"/>
      <w:szCs w:val="20"/>
    </w:rPr>
  </w:style>
  <w:style w:type="character" w:customStyle="1" w:styleId="WW8Num8z0">
    <w:name w:val="WW8Num8z0"/>
    <w:rsid w:val="00736B79"/>
    <w:rPr>
      <w:rFonts w:ascii="Arial" w:hAnsi="Arial" w:cs="Arial"/>
      <w:b/>
      <w:i w:val="0"/>
      <w:sz w:val="20"/>
      <w:szCs w:val="20"/>
      <w:u w:val="none"/>
    </w:rPr>
  </w:style>
  <w:style w:type="character" w:customStyle="1" w:styleId="WW8Num9z0">
    <w:name w:val="WW8Num9z0"/>
    <w:rsid w:val="00736B79"/>
    <w:rPr>
      <w:rFonts w:ascii="Arial" w:hAnsi="Arial" w:cs="Arial"/>
      <w:b w:val="0"/>
      <w:i w:val="0"/>
      <w:sz w:val="20"/>
    </w:rPr>
  </w:style>
  <w:style w:type="character" w:customStyle="1" w:styleId="WW8Num10z0">
    <w:name w:val="WW8Num10z0"/>
    <w:rsid w:val="00736B79"/>
    <w:rPr>
      <w:sz w:val="20"/>
      <w:szCs w:val="20"/>
    </w:rPr>
  </w:style>
  <w:style w:type="character" w:customStyle="1" w:styleId="WW8Num12z0">
    <w:name w:val="WW8Num12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18z0">
    <w:name w:val="WW8Num18z0"/>
    <w:rsid w:val="00736B79"/>
    <w:rPr>
      <w:rFonts w:ascii="Arial" w:hAnsi="Arial" w:cs="Arial"/>
      <w:b w:val="0"/>
      <w:i w:val="0"/>
      <w:sz w:val="20"/>
    </w:rPr>
  </w:style>
  <w:style w:type="character" w:customStyle="1" w:styleId="WW8Num19z0">
    <w:name w:val="WW8Num19z0"/>
    <w:rsid w:val="00736B79"/>
    <w:rPr>
      <w:rFonts w:ascii="Arial" w:hAnsi="Arial" w:cs="Arial"/>
      <w:b w:val="0"/>
      <w:i w:val="0"/>
      <w:sz w:val="20"/>
    </w:rPr>
  </w:style>
  <w:style w:type="character" w:customStyle="1" w:styleId="WW8Num20z0">
    <w:name w:val="WW8Num20z0"/>
    <w:rsid w:val="00736B79"/>
    <w:rPr>
      <w:rFonts w:ascii="Arial" w:hAnsi="Arial" w:cs="Arial"/>
      <w:b w:val="0"/>
      <w:i w:val="0"/>
      <w:sz w:val="20"/>
    </w:rPr>
  </w:style>
  <w:style w:type="character" w:customStyle="1" w:styleId="WW8Num20z1">
    <w:name w:val="WW8Num20z1"/>
    <w:rsid w:val="00736B79"/>
    <w:rPr>
      <w:b w:val="0"/>
      <w:i w:val="0"/>
      <w:sz w:val="20"/>
      <w:szCs w:val="20"/>
    </w:rPr>
  </w:style>
  <w:style w:type="character" w:customStyle="1" w:styleId="WW8Num21z0">
    <w:name w:val="WW8Num21z0"/>
    <w:rsid w:val="00736B79"/>
    <w:rPr>
      <w:rFonts w:ascii="Arial" w:hAnsi="Arial" w:cs="Arial"/>
      <w:b w:val="0"/>
      <w:i w:val="0"/>
      <w:sz w:val="20"/>
    </w:rPr>
  </w:style>
  <w:style w:type="character" w:customStyle="1" w:styleId="WW8Num24z1">
    <w:name w:val="WW8Num24z1"/>
    <w:rsid w:val="00736B79"/>
    <w:rPr>
      <w:rFonts w:ascii="Arial" w:eastAsia="Times New Roman" w:hAnsi="Arial" w:cs="Arial"/>
    </w:rPr>
  </w:style>
  <w:style w:type="character" w:customStyle="1" w:styleId="WW8Num25z0">
    <w:name w:val="WW8Num25z0"/>
    <w:rsid w:val="00736B79"/>
    <w:rPr>
      <w:rFonts w:ascii="Arial" w:hAnsi="Arial" w:cs="Arial"/>
      <w:sz w:val="20"/>
      <w:szCs w:val="20"/>
    </w:rPr>
  </w:style>
  <w:style w:type="character" w:customStyle="1" w:styleId="WW8Num26z0">
    <w:name w:val="WW8Num26z0"/>
    <w:rsid w:val="00736B79"/>
    <w:rPr>
      <w:rFonts w:ascii="Arial" w:hAnsi="Arial"/>
      <w:b w:val="0"/>
      <w:i w:val="0"/>
      <w:sz w:val="20"/>
      <w:szCs w:val="20"/>
    </w:rPr>
  </w:style>
  <w:style w:type="character" w:customStyle="1" w:styleId="WW8Num28z0">
    <w:name w:val="WW8Num28z0"/>
    <w:rsid w:val="00736B79"/>
    <w:rPr>
      <w:rFonts w:ascii="Arial" w:hAnsi="Arial" w:cs="Arial"/>
      <w:b w:val="0"/>
      <w:i w:val="0"/>
      <w:sz w:val="20"/>
    </w:rPr>
  </w:style>
  <w:style w:type="character" w:customStyle="1" w:styleId="WW8Num29z0">
    <w:name w:val="WW8Num29z0"/>
    <w:rsid w:val="00736B79"/>
    <w:rPr>
      <w:rFonts w:ascii="Arial" w:hAnsi="Arial" w:cs="Arial"/>
      <w:b w:val="0"/>
      <w:i w:val="0"/>
      <w:sz w:val="20"/>
    </w:rPr>
  </w:style>
  <w:style w:type="character" w:customStyle="1" w:styleId="WW8Num29z1">
    <w:name w:val="WW8Num29z1"/>
    <w:rsid w:val="00736B79"/>
    <w:rPr>
      <w:b w:val="0"/>
      <w:strike w:val="0"/>
      <w:dstrike w:val="0"/>
      <w:u w:val="none"/>
    </w:rPr>
  </w:style>
  <w:style w:type="character" w:customStyle="1" w:styleId="WW8Num31z0">
    <w:name w:val="WW8Num31z0"/>
    <w:rsid w:val="00736B79"/>
    <w:rPr>
      <w:rFonts w:ascii="Arial" w:hAnsi="Arial"/>
      <w:b w:val="0"/>
      <w:i w:val="0"/>
      <w:sz w:val="20"/>
      <w:szCs w:val="20"/>
    </w:rPr>
  </w:style>
  <w:style w:type="character" w:customStyle="1" w:styleId="WW8Num32z0">
    <w:name w:val="WW8Num32z0"/>
    <w:rsid w:val="00736B79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35z0">
    <w:name w:val="WW8Num35z0"/>
    <w:rsid w:val="00736B79"/>
    <w:rPr>
      <w:rFonts w:ascii="Arial" w:hAnsi="Arial" w:cs="Arial"/>
      <w:b w:val="0"/>
      <w:i w:val="0"/>
      <w:sz w:val="16"/>
      <w:szCs w:val="16"/>
      <w:u w:val="none"/>
    </w:rPr>
  </w:style>
  <w:style w:type="character" w:customStyle="1" w:styleId="WW8Num36z0">
    <w:name w:val="WW8Num36z0"/>
    <w:rsid w:val="00736B79"/>
    <w:rPr>
      <w:rFonts w:ascii="Arial" w:hAnsi="Arial" w:cs="Arial"/>
      <w:b w:val="0"/>
      <w:i w:val="0"/>
      <w:sz w:val="20"/>
    </w:rPr>
  </w:style>
  <w:style w:type="character" w:customStyle="1" w:styleId="WW8Num38z0">
    <w:name w:val="WW8Num38z0"/>
    <w:rsid w:val="00736B79"/>
    <w:rPr>
      <w:rFonts w:ascii="Arial" w:hAnsi="Arial"/>
      <w:b w:val="0"/>
      <w:i w:val="0"/>
      <w:sz w:val="20"/>
      <w:szCs w:val="20"/>
    </w:rPr>
  </w:style>
  <w:style w:type="character" w:customStyle="1" w:styleId="WW8Num38z1">
    <w:name w:val="WW8Num38z1"/>
    <w:rsid w:val="00736B79"/>
    <w:rPr>
      <w:rFonts w:ascii="Arial" w:hAnsi="Arial"/>
      <w:b w:val="0"/>
      <w:i w:val="0"/>
      <w:sz w:val="20"/>
      <w:szCs w:val="20"/>
    </w:rPr>
  </w:style>
  <w:style w:type="character" w:customStyle="1" w:styleId="WW8Num38z2">
    <w:name w:val="WW8Num38z2"/>
    <w:rsid w:val="00736B79"/>
    <w:rPr>
      <w:rFonts w:ascii="Symbol" w:hAnsi="Symbol"/>
      <w:b w:val="0"/>
      <w:i w:val="0"/>
      <w:sz w:val="20"/>
    </w:rPr>
  </w:style>
  <w:style w:type="character" w:customStyle="1" w:styleId="WW8Num40z0">
    <w:name w:val="WW8Num40z0"/>
    <w:rsid w:val="00736B79"/>
    <w:rPr>
      <w:rFonts w:ascii="Arial" w:hAnsi="Arial" w:cs="Arial"/>
      <w:b w:val="0"/>
      <w:i w:val="0"/>
      <w:sz w:val="20"/>
    </w:rPr>
  </w:style>
  <w:style w:type="character" w:customStyle="1" w:styleId="WW8Num41z0">
    <w:name w:val="WW8Num41z0"/>
    <w:rsid w:val="00736B79"/>
    <w:rPr>
      <w:rFonts w:ascii="Arial" w:eastAsia="Times New Roman" w:hAnsi="Arial" w:cs="Arial"/>
    </w:rPr>
  </w:style>
  <w:style w:type="character" w:customStyle="1" w:styleId="WW8Num42z0">
    <w:name w:val="WW8Num42z0"/>
    <w:rsid w:val="00736B79"/>
    <w:rPr>
      <w:rFonts w:ascii="Arial" w:hAnsi="Arial" w:cs="Times New Roman"/>
      <w:b w:val="0"/>
      <w:i w:val="0"/>
      <w:sz w:val="20"/>
      <w:szCs w:val="20"/>
    </w:rPr>
  </w:style>
  <w:style w:type="character" w:customStyle="1" w:styleId="WW8Num43z0">
    <w:name w:val="WW8Num43z0"/>
    <w:rsid w:val="00736B79"/>
    <w:rPr>
      <w:sz w:val="20"/>
      <w:szCs w:val="20"/>
    </w:rPr>
  </w:style>
  <w:style w:type="character" w:customStyle="1" w:styleId="Absatz-Standardschriftart">
    <w:name w:val="Absatz-Standardschriftart"/>
    <w:rsid w:val="00736B79"/>
  </w:style>
  <w:style w:type="character" w:customStyle="1" w:styleId="WW8Num3z1">
    <w:name w:val="WW8Num3z1"/>
    <w:rsid w:val="00736B79"/>
    <w:rPr>
      <w:rFonts w:ascii="Arial" w:eastAsia="Times New Roman" w:hAnsi="Arial" w:cs="Arial"/>
    </w:rPr>
  </w:style>
  <w:style w:type="character" w:customStyle="1" w:styleId="WW8Num6z1">
    <w:name w:val="WW8Num6z1"/>
    <w:rsid w:val="00736B79"/>
    <w:rPr>
      <w:rFonts w:ascii="Arial" w:eastAsia="Times New Roman" w:hAnsi="Arial" w:cs="Arial"/>
    </w:rPr>
  </w:style>
  <w:style w:type="character" w:customStyle="1" w:styleId="WW8Num7z0">
    <w:name w:val="WW8Num7z0"/>
    <w:rsid w:val="00736B79"/>
    <w:rPr>
      <w:rFonts w:ascii="Arial" w:hAnsi="Arial" w:cs="Arial"/>
      <w:b w:val="0"/>
      <w:i w:val="0"/>
      <w:sz w:val="20"/>
    </w:rPr>
  </w:style>
  <w:style w:type="character" w:customStyle="1" w:styleId="WW8Num8z1">
    <w:name w:val="WW8Num8z1"/>
    <w:rsid w:val="00736B79"/>
    <w:rPr>
      <w:b/>
      <w:i w:val="0"/>
      <w:sz w:val="20"/>
      <w:szCs w:val="20"/>
      <w:u w:val="none"/>
    </w:rPr>
  </w:style>
  <w:style w:type="character" w:customStyle="1" w:styleId="WW8Num8z2">
    <w:name w:val="WW8Num8z2"/>
    <w:rsid w:val="00736B79"/>
    <w:rPr>
      <w:b w:val="0"/>
      <w:i w:val="0"/>
      <w:sz w:val="20"/>
      <w:szCs w:val="20"/>
      <w:u w:val="none"/>
    </w:rPr>
  </w:style>
  <w:style w:type="character" w:customStyle="1" w:styleId="WW8Num11z0">
    <w:name w:val="WW8Num11z0"/>
    <w:rsid w:val="00736B79"/>
    <w:rPr>
      <w:rFonts w:ascii="Arial" w:hAnsi="Arial" w:cs="Arial"/>
      <w:b w:val="0"/>
      <w:i w:val="0"/>
      <w:sz w:val="16"/>
      <w:szCs w:val="16"/>
      <w:u w:val="none"/>
    </w:rPr>
  </w:style>
  <w:style w:type="character" w:customStyle="1" w:styleId="WW8Num13z0">
    <w:name w:val="WW8Num13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14z0">
    <w:name w:val="WW8Num14z0"/>
    <w:rsid w:val="00736B7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736B79"/>
    <w:rPr>
      <w:rFonts w:ascii="Arial" w:hAnsi="Arial" w:cs="Arial"/>
      <w:b w:val="0"/>
      <w:i w:val="0"/>
      <w:sz w:val="20"/>
    </w:rPr>
  </w:style>
  <w:style w:type="character" w:customStyle="1" w:styleId="WW8Num16z0">
    <w:name w:val="WW8Num16z0"/>
    <w:rsid w:val="00736B79"/>
    <w:rPr>
      <w:rFonts w:ascii="Arial" w:hAnsi="Arial" w:cs="Arial"/>
      <w:b w:val="0"/>
      <w:i w:val="0"/>
      <w:strike w:val="0"/>
      <w:dstrike w:val="0"/>
      <w:sz w:val="20"/>
      <w:szCs w:val="20"/>
      <w:u w:val="none"/>
    </w:rPr>
  </w:style>
  <w:style w:type="character" w:customStyle="1" w:styleId="WW8Num16z5">
    <w:name w:val="WW8Num16z5"/>
    <w:rsid w:val="00736B79"/>
    <w:rPr>
      <w:rFonts w:ascii="Arial" w:eastAsia="Times New Roman" w:hAnsi="Arial" w:cs="Arial"/>
      <w:sz w:val="20"/>
      <w:szCs w:val="20"/>
    </w:rPr>
  </w:style>
  <w:style w:type="character" w:customStyle="1" w:styleId="WW8Num17z0">
    <w:name w:val="WW8Num17z0"/>
    <w:rsid w:val="00736B79"/>
    <w:rPr>
      <w:color w:val="000000"/>
    </w:rPr>
  </w:style>
  <w:style w:type="character" w:customStyle="1" w:styleId="WW8Num22z0">
    <w:name w:val="WW8Num22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30z0">
    <w:name w:val="WW8Num30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31z1">
    <w:name w:val="WW8Num31z1"/>
    <w:rsid w:val="00736B79"/>
    <w:rPr>
      <w:b w:val="0"/>
      <w:i w:val="0"/>
      <w:sz w:val="20"/>
      <w:szCs w:val="20"/>
    </w:rPr>
  </w:style>
  <w:style w:type="character" w:customStyle="1" w:styleId="WW8Num35z1">
    <w:name w:val="WW8Num35z1"/>
    <w:rsid w:val="00736B79"/>
    <w:rPr>
      <w:rFonts w:ascii="Arial" w:eastAsia="Times New Roman" w:hAnsi="Arial" w:cs="Arial"/>
    </w:rPr>
  </w:style>
  <w:style w:type="character" w:customStyle="1" w:styleId="WW8Num37z0">
    <w:name w:val="WW8Num37z0"/>
    <w:rsid w:val="00736B79"/>
    <w:rPr>
      <w:rFonts w:ascii="Arial" w:hAnsi="Arial" w:cs="Arial"/>
      <w:sz w:val="20"/>
      <w:szCs w:val="20"/>
    </w:rPr>
  </w:style>
  <w:style w:type="character" w:customStyle="1" w:styleId="WW8Num39z1">
    <w:name w:val="WW8Num39z1"/>
    <w:rsid w:val="00736B7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736B79"/>
    <w:rPr>
      <w:b w:val="0"/>
      <w:strike w:val="0"/>
      <w:dstrike w:val="0"/>
      <w:u w:val="none"/>
    </w:rPr>
  </w:style>
  <w:style w:type="character" w:customStyle="1" w:styleId="WW8Num44z0">
    <w:name w:val="WW8Num44z0"/>
    <w:rsid w:val="00736B79"/>
    <w:rPr>
      <w:rFonts w:ascii="Arial" w:hAnsi="Arial" w:cs="Arial"/>
      <w:b w:val="0"/>
      <w:i w:val="0"/>
      <w:sz w:val="20"/>
    </w:rPr>
  </w:style>
  <w:style w:type="character" w:customStyle="1" w:styleId="WW8Num45z0">
    <w:name w:val="WW8Num45z0"/>
    <w:rsid w:val="00736B79"/>
    <w:rPr>
      <w:rFonts w:ascii="Arial" w:hAnsi="Arial" w:cs="Arial"/>
      <w:b w:val="0"/>
      <w:bCs w:val="0"/>
      <w:sz w:val="20"/>
      <w:szCs w:val="20"/>
    </w:rPr>
  </w:style>
  <w:style w:type="character" w:customStyle="1" w:styleId="WW8Num46z0">
    <w:name w:val="WW8Num46z0"/>
    <w:rsid w:val="00736B79"/>
    <w:rPr>
      <w:rFonts w:ascii="Arial" w:hAnsi="Arial"/>
      <w:b w:val="0"/>
      <w:i w:val="0"/>
      <w:sz w:val="18"/>
      <w:szCs w:val="18"/>
    </w:rPr>
  </w:style>
  <w:style w:type="character" w:customStyle="1" w:styleId="WW8Num49z0">
    <w:name w:val="WW8Num49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50z0">
    <w:name w:val="WW8Num50z0"/>
    <w:rsid w:val="00736B79"/>
    <w:rPr>
      <w:rFonts w:ascii="Arial" w:hAnsi="Arial" w:cs="Arial"/>
      <w:b w:val="0"/>
      <w:i w:val="0"/>
      <w:sz w:val="16"/>
      <w:szCs w:val="16"/>
      <w:u w:val="none"/>
    </w:rPr>
  </w:style>
  <w:style w:type="character" w:customStyle="1" w:styleId="WW8Num51z0">
    <w:name w:val="WW8Num51z0"/>
    <w:rsid w:val="00736B79"/>
    <w:rPr>
      <w:rFonts w:ascii="Arial" w:hAnsi="Arial" w:cs="Arial"/>
      <w:sz w:val="20"/>
      <w:szCs w:val="20"/>
    </w:rPr>
  </w:style>
  <w:style w:type="character" w:customStyle="1" w:styleId="WW8Num52z0">
    <w:name w:val="WW8Num52z0"/>
    <w:rsid w:val="00736B79"/>
    <w:rPr>
      <w:rFonts w:ascii="Arial" w:hAnsi="Arial" w:cs="Arial"/>
      <w:b w:val="0"/>
      <w:i w:val="0"/>
      <w:sz w:val="20"/>
    </w:rPr>
  </w:style>
  <w:style w:type="character" w:customStyle="1" w:styleId="WW8Num55z0">
    <w:name w:val="WW8Num55z0"/>
    <w:rsid w:val="00736B79"/>
    <w:rPr>
      <w:rFonts w:ascii="Times New Roman" w:eastAsia="Times New Roman" w:hAnsi="Times New Roman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736B79"/>
    <w:rPr>
      <w:rFonts w:ascii="Arial" w:hAnsi="Arial" w:cs="Arial"/>
      <w:sz w:val="20"/>
      <w:szCs w:val="20"/>
    </w:rPr>
  </w:style>
  <w:style w:type="character" w:customStyle="1" w:styleId="WW8Num58z0">
    <w:name w:val="WW8Num58z0"/>
    <w:rsid w:val="00736B79"/>
    <w:rPr>
      <w:rFonts w:ascii="Arial" w:hAnsi="Arial"/>
      <w:b w:val="0"/>
      <w:i w:val="0"/>
      <w:sz w:val="20"/>
    </w:rPr>
  </w:style>
  <w:style w:type="character" w:customStyle="1" w:styleId="WW8Num58z1">
    <w:name w:val="WW8Num58z1"/>
    <w:rsid w:val="00736B79"/>
    <w:rPr>
      <w:rFonts w:ascii="Arial" w:hAnsi="Arial"/>
      <w:b w:val="0"/>
      <w:i w:val="0"/>
      <w:sz w:val="20"/>
      <w:szCs w:val="20"/>
    </w:rPr>
  </w:style>
  <w:style w:type="character" w:customStyle="1" w:styleId="WW8Num58z2">
    <w:name w:val="WW8Num58z2"/>
    <w:rsid w:val="00736B79"/>
    <w:rPr>
      <w:rFonts w:ascii="Symbol" w:hAnsi="Symbol"/>
      <w:b w:val="0"/>
      <w:i w:val="0"/>
      <w:sz w:val="20"/>
    </w:rPr>
  </w:style>
  <w:style w:type="character" w:customStyle="1" w:styleId="WW8Num60z0">
    <w:name w:val="WW8Num60z0"/>
    <w:rsid w:val="00736B79"/>
    <w:rPr>
      <w:rFonts w:ascii="Arial" w:hAnsi="Arial"/>
      <w:b w:val="0"/>
      <w:i w:val="0"/>
      <w:sz w:val="20"/>
      <w:szCs w:val="20"/>
    </w:rPr>
  </w:style>
  <w:style w:type="character" w:customStyle="1" w:styleId="WW8NumSt2z0">
    <w:name w:val="WW8NumSt2z0"/>
    <w:rsid w:val="00736B79"/>
    <w:rPr>
      <w:rFonts w:ascii="Arial" w:hAnsi="Arial" w:cs="Arial"/>
      <w:sz w:val="20"/>
      <w:szCs w:val="20"/>
    </w:rPr>
  </w:style>
  <w:style w:type="character" w:customStyle="1" w:styleId="WW8NumSt10z0">
    <w:name w:val="WW8NumSt10z0"/>
    <w:rsid w:val="00736B79"/>
    <w:rPr>
      <w:rFonts w:ascii="Arial" w:hAnsi="Arial" w:cs="Arial"/>
      <w:b w:val="0"/>
      <w:i w:val="0"/>
      <w:sz w:val="20"/>
    </w:rPr>
  </w:style>
  <w:style w:type="character" w:customStyle="1" w:styleId="WW8NumSt16z0">
    <w:name w:val="WW8NumSt16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St17z0">
    <w:name w:val="WW8NumSt17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St42z0">
    <w:name w:val="WW8NumSt42z0"/>
    <w:rsid w:val="00736B79"/>
    <w:rPr>
      <w:rFonts w:ascii="Arial" w:hAnsi="Arial" w:cs="Arial"/>
      <w:b w:val="0"/>
      <w:i w:val="0"/>
      <w:sz w:val="20"/>
      <w:u w:val="none"/>
    </w:rPr>
  </w:style>
  <w:style w:type="character" w:customStyle="1" w:styleId="WW8NumSt48z0">
    <w:name w:val="WW8NumSt48z0"/>
    <w:rsid w:val="00736B79"/>
    <w:rPr>
      <w:rFonts w:ascii="Arial" w:hAnsi="Arial" w:cs="Arial"/>
      <w:sz w:val="20"/>
      <w:szCs w:val="20"/>
    </w:rPr>
  </w:style>
  <w:style w:type="character" w:customStyle="1" w:styleId="WW8NumSt52z0">
    <w:name w:val="WW8NumSt52z0"/>
    <w:rsid w:val="00736B79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736B79"/>
  </w:style>
  <w:style w:type="character" w:styleId="Hipercze">
    <w:name w:val="Hyperlink"/>
    <w:rsid w:val="00736B79"/>
    <w:rPr>
      <w:color w:val="0000FF"/>
      <w:u w:val="single"/>
    </w:rPr>
  </w:style>
  <w:style w:type="character" w:styleId="Numerstrony">
    <w:name w:val="page number"/>
    <w:basedOn w:val="Domylnaczcionkaakapitu1"/>
    <w:rsid w:val="00736B79"/>
  </w:style>
  <w:style w:type="character" w:customStyle="1" w:styleId="Znakiprzypiswkocowych">
    <w:name w:val="Znaki przypisów końcowych"/>
    <w:rsid w:val="00736B7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36B79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36B79"/>
    <w:pPr>
      <w:jc w:val="both"/>
    </w:pPr>
    <w:rPr>
      <w:rFonts w:ascii="Times New Roman" w:hAnsi="Times New Roman" w:cs="Times New Roman"/>
      <w:b/>
      <w:lang w:val="x-none"/>
    </w:rPr>
  </w:style>
  <w:style w:type="character" w:customStyle="1" w:styleId="TekstpodstawowyZnak">
    <w:name w:val="Tekst podstawowy Znak"/>
    <w:link w:val="Tekstpodstawowy"/>
    <w:rsid w:val="00736B79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Lista">
    <w:name w:val="List"/>
    <w:basedOn w:val="Tekstpodstawowy"/>
    <w:rsid w:val="00736B79"/>
    <w:rPr>
      <w:rFonts w:cs="Tahoma"/>
    </w:rPr>
  </w:style>
  <w:style w:type="paragraph" w:customStyle="1" w:styleId="Podpis1">
    <w:name w:val="Podpis1"/>
    <w:basedOn w:val="Normalny"/>
    <w:rsid w:val="00736B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36B79"/>
    <w:pPr>
      <w:suppressLineNumbers/>
    </w:pPr>
  </w:style>
  <w:style w:type="paragraph" w:styleId="Spistreci1">
    <w:name w:val="toc 1"/>
    <w:basedOn w:val="Normalny"/>
    <w:next w:val="Normalny"/>
    <w:semiHidden/>
    <w:rsid w:val="00736B79"/>
    <w:pPr>
      <w:widowControl/>
      <w:overflowPunct/>
      <w:autoSpaceDE/>
      <w:jc w:val="both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736B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rsid w:val="00736B79"/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36B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36B79"/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36B79"/>
    <w:pPr>
      <w:spacing w:before="60"/>
      <w:jc w:val="both"/>
    </w:pPr>
    <w:rPr>
      <w:rFonts w:ascii="Arial" w:hAnsi="Arial" w:cs="Arial"/>
      <w:sz w:val="23"/>
      <w:szCs w:val="23"/>
    </w:rPr>
  </w:style>
  <w:style w:type="paragraph" w:styleId="Tytu">
    <w:name w:val="Title"/>
    <w:basedOn w:val="Normalny"/>
    <w:next w:val="Podtytu"/>
    <w:link w:val="TytuZnak"/>
    <w:qFormat/>
    <w:rsid w:val="00736B79"/>
    <w:pPr>
      <w:widowControl/>
      <w:jc w:val="center"/>
    </w:pPr>
    <w:rPr>
      <w:rFonts w:ascii="Times New Roman" w:hAnsi="Times New Roman" w:cs="Times New Roman"/>
      <w:b/>
      <w:sz w:val="24"/>
      <w:u w:val="single"/>
      <w:lang w:val="x-none"/>
    </w:rPr>
  </w:style>
  <w:style w:type="paragraph" w:styleId="Podtytu">
    <w:name w:val="Subtitle"/>
    <w:basedOn w:val="Nagwek10"/>
    <w:next w:val="Tekstpodstawowy"/>
    <w:link w:val="PodtytuZnak"/>
    <w:qFormat/>
    <w:rsid w:val="00736B79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736B79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TytuZnak">
    <w:name w:val="Tytuł Znak"/>
    <w:link w:val="Tytu"/>
    <w:rsid w:val="00736B79"/>
    <w:rPr>
      <w:rFonts w:ascii="Times New Roman" w:eastAsia="Times New Roman" w:hAnsi="Times New Roman" w:cs="Times New Roman"/>
      <w:b/>
      <w:kern w:val="1"/>
      <w:sz w:val="24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rsid w:val="00736B79"/>
    <w:pPr>
      <w:widowControl/>
      <w:overflowPunct/>
      <w:spacing w:after="120"/>
      <w:ind w:left="283"/>
    </w:pPr>
    <w:rPr>
      <w:rFonts w:ascii="Arial" w:hAnsi="Arial" w:cs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6B79"/>
    <w:rPr>
      <w:rFonts w:ascii="Arial" w:eastAsia="Times New Roman" w:hAnsi="Arial" w:cs="Arial"/>
      <w:kern w:val="1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736B79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736B7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736B79"/>
    <w:pPr>
      <w:widowControl/>
      <w:ind w:left="567" w:hanging="283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736B79"/>
    <w:pPr>
      <w:widowControl/>
      <w:ind w:left="426" w:hanging="284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rsid w:val="00736B79"/>
    <w:pPr>
      <w:widowControl/>
      <w:tabs>
        <w:tab w:val="left" w:pos="0"/>
      </w:tabs>
      <w:ind w:left="567" w:right="-3" w:hanging="283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736B79"/>
    <w:rPr>
      <w:rFonts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B7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Styl">
    <w:name w:val="Styl"/>
    <w:rsid w:val="00736B79"/>
    <w:pPr>
      <w:widowControl w:val="0"/>
      <w:suppressAutoHyphens/>
      <w:overflowPunct w:val="0"/>
      <w:autoSpaceDE w:val="0"/>
    </w:pPr>
    <w:rPr>
      <w:rFonts w:ascii="Times New Roman" w:eastAsia="Arial" w:hAnsi="Times New Roman"/>
      <w:lang w:eastAsia="ar-SA"/>
    </w:rPr>
  </w:style>
  <w:style w:type="paragraph" w:customStyle="1" w:styleId="St4-punkt">
    <w:name w:val="St4-punkt"/>
    <w:rsid w:val="00736B79"/>
    <w:pPr>
      <w:widowControl w:val="0"/>
      <w:suppressAutoHyphens/>
      <w:overflowPunct w:val="0"/>
      <w:autoSpaceDE w:val="0"/>
      <w:ind w:left="680" w:hanging="340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36B79"/>
    <w:pPr>
      <w:ind w:left="360"/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736B79"/>
    <w:pPr>
      <w:widowControl/>
      <w:ind w:left="993" w:hanging="273"/>
      <w:jc w:val="both"/>
    </w:pPr>
    <w:rPr>
      <w:rFonts w:ascii="Times New Roman" w:hAnsi="Times New Roman" w:cs="Times New Roman"/>
    </w:rPr>
  </w:style>
  <w:style w:type="paragraph" w:customStyle="1" w:styleId="Tekstpodstawowy32">
    <w:name w:val="Tekst podstawowy 32"/>
    <w:basedOn w:val="Normalny"/>
    <w:rsid w:val="00736B79"/>
    <w:pPr>
      <w:ind w:right="-1"/>
      <w:jc w:val="both"/>
    </w:pPr>
    <w:rPr>
      <w:rFonts w:ascii="Times New Roman" w:hAnsi="Times New Roman" w:cs="Times New Roman"/>
      <w:sz w:val="24"/>
    </w:rPr>
  </w:style>
  <w:style w:type="paragraph" w:customStyle="1" w:styleId="ProPublico">
    <w:name w:val="ProPublico"/>
    <w:rsid w:val="00736B79"/>
    <w:pPr>
      <w:widowControl w:val="0"/>
      <w:suppressAutoHyphens/>
      <w:overflowPunct w:val="0"/>
      <w:autoSpaceDE w:val="0"/>
      <w:spacing w:line="360" w:lineRule="auto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Standardowy0">
    <w:name w:val="Standardowy.+"/>
    <w:rsid w:val="00736B79"/>
    <w:pPr>
      <w:widowControl w:val="0"/>
      <w:suppressAutoHyphens/>
      <w:overflowPunct w:val="0"/>
      <w:autoSpaceDE w:val="0"/>
    </w:pPr>
    <w:rPr>
      <w:rFonts w:ascii="Times New Roman" w:eastAsia="Arial" w:hAnsi="Times New Roman"/>
      <w:sz w:val="24"/>
      <w:lang w:eastAsia="ar-SA"/>
    </w:rPr>
  </w:style>
  <w:style w:type="paragraph" w:customStyle="1" w:styleId="Tabela">
    <w:name w:val="Tabela"/>
    <w:basedOn w:val="Normalny"/>
    <w:rsid w:val="00736B79"/>
    <w:p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736B79"/>
    <w:pPr>
      <w:widowControl w:val="0"/>
      <w:suppressAutoHyphens/>
      <w:autoSpaceDE w:val="0"/>
      <w:spacing w:before="14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736B7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36B79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736B79"/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736B79"/>
    <w:pPr>
      <w:suppressLineNumbers/>
    </w:pPr>
  </w:style>
  <w:style w:type="paragraph" w:customStyle="1" w:styleId="Nagwektabeli">
    <w:name w:val="Nagłówek tabeli"/>
    <w:basedOn w:val="Zawartotabeli"/>
    <w:rsid w:val="00736B79"/>
    <w:pPr>
      <w:jc w:val="center"/>
    </w:pPr>
    <w:rPr>
      <w:b/>
      <w:bCs/>
    </w:rPr>
  </w:style>
  <w:style w:type="paragraph" w:styleId="Listanumerowana">
    <w:name w:val="List Number"/>
    <w:basedOn w:val="Normalny"/>
    <w:rsid w:val="00736B79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rsid w:val="00736B79"/>
    <w:pPr>
      <w:widowControl/>
      <w:suppressAutoHyphens w:val="0"/>
      <w:overflowPunct/>
      <w:autoSpaceDE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736B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6B79"/>
    <w:pPr>
      <w:widowControl w:val="0"/>
      <w:suppressAutoHyphens/>
      <w:overflowPunct w:val="0"/>
      <w:autoSpaceDE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6B79"/>
    <w:pPr>
      <w:ind w:left="720"/>
      <w:contextualSpacing/>
    </w:pPr>
    <w:rPr>
      <w:rFonts w:cs="Times New Roman"/>
      <w:lang w:val="x-none"/>
    </w:rPr>
  </w:style>
  <w:style w:type="paragraph" w:styleId="Tekstprzypisudolnego">
    <w:name w:val="footnote text"/>
    <w:basedOn w:val="Normalny"/>
    <w:link w:val="TekstprzypisudolnegoZnak"/>
    <w:unhideWhenUsed/>
    <w:rsid w:val="00736B79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rsid w:val="00736B79"/>
    <w:rPr>
      <w:rFonts w:ascii="Tahoma" w:eastAsia="Times New Roman" w:hAnsi="Tahoma" w:cs="Tahoma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36B79"/>
    <w:rPr>
      <w:vertAlign w:val="superscript"/>
    </w:rPr>
  </w:style>
  <w:style w:type="character" w:styleId="Odwoanieprzypisukocowego">
    <w:name w:val="endnote reference"/>
    <w:semiHidden/>
    <w:unhideWhenUsed/>
    <w:rsid w:val="00736B79"/>
    <w:rPr>
      <w:vertAlign w:val="superscript"/>
    </w:rPr>
  </w:style>
  <w:style w:type="paragraph" w:customStyle="1" w:styleId="Tekstpodstawowy23">
    <w:name w:val="Tekst podstawowy 23"/>
    <w:basedOn w:val="Normalny"/>
    <w:rsid w:val="00736B79"/>
    <w:pPr>
      <w:widowControl/>
      <w:suppressAutoHyphens w:val="0"/>
      <w:autoSpaceDN w:val="0"/>
      <w:adjustRightInd w:val="0"/>
      <w:ind w:left="993" w:hanging="273"/>
      <w:jc w:val="both"/>
      <w:textAlignment w:val="baseline"/>
    </w:pPr>
    <w:rPr>
      <w:rFonts w:ascii="Times New Roman" w:hAnsi="Times New Roman" w:cs="Times New Roman"/>
      <w:kern w:val="0"/>
      <w:lang w:eastAsia="pl-PL"/>
    </w:rPr>
  </w:style>
  <w:style w:type="paragraph" w:styleId="Tekstkomentarza">
    <w:name w:val="annotation text"/>
    <w:basedOn w:val="Normalny"/>
    <w:link w:val="TekstkomentarzaZnak"/>
    <w:rsid w:val="00736B79"/>
    <w:pPr>
      <w:widowControl/>
      <w:suppressAutoHyphens w:val="0"/>
      <w:overflowPunct/>
      <w:autoSpaceDE/>
    </w:pPr>
    <w:rPr>
      <w:rFonts w:ascii="Bookman Old Style" w:hAnsi="Bookman Old Style" w:cs="Times New Roman"/>
      <w:kern w:val="0"/>
      <w:lang w:val="x-none" w:eastAsia="pl-PL"/>
    </w:rPr>
  </w:style>
  <w:style w:type="character" w:customStyle="1" w:styleId="TekstkomentarzaZnak">
    <w:name w:val="Tekst komentarza Znak"/>
    <w:link w:val="Tekstkomentarza"/>
    <w:rsid w:val="00736B7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B79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rsid w:val="00736B79"/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736B79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736B7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36B79"/>
    <w:pPr>
      <w:numPr>
        <w:numId w:val="7"/>
      </w:numPr>
      <w:tabs>
        <w:tab w:val="left" w:pos="0"/>
      </w:tabs>
      <w:suppressAutoHyphens w:val="0"/>
      <w:autoSpaceDN w:val="0"/>
      <w:adjustRightInd w:val="0"/>
      <w:ind w:left="284" w:hanging="284"/>
      <w:jc w:val="both"/>
    </w:pPr>
    <w:rPr>
      <w:rFonts w:ascii="Arial" w:hAnsi="Arial" w:cs="Times New Roman"/>
      <w:kern w:val="0"/>
      <w:lang w:eastAsia="pl-PL"/>
    </w:rPr>
  </w:style>
  <w:style w:type="paragraph" w:customStyle="1" w:styleId="BodyText21">
    <w:name w:val="Body Text 21"/>
    <w:basedOn w:val="Normalny"/>
    <w:rsid w:val="00736B79"/>
    <w:pPr>
      <w:suppressAutoHyphens w:val="0"/>
      <w:autoSpaceDN w:val="0"/>
      <w:adjustRightInd w:val="0"/>
      <w:ind w:right="-334"/>
      <w:jc w:val="both"/>
    </w:pPr>
    <w:rPr>
      <w:rFonts w:ascii="Arial" w:hAnsi="Arial" w:cs="Times New Roman"/>
      <w:kern w:val="0"/>
      <w:lang w:eastAsia="pl-PL"/>
    </w:rPr>
  </w:style>
  <w:style w:type="paragraph" w:customStyle="1" w:styleId="BodyText31">
    <w:name w:val="Body Text 31"/>
    <w:basedOn w:val="Normalny"/>
    <w:rsid w:val="00736B79"/>
    <w:pPr>
      <w:suppressAutoHyphens w:val="0"/>
      <w:autoSpaceDN w:val="0"/>
      <w:adjustRightInd w:val="0"/>
    </w:pPr>
    <w:rPr>
      <w:rFonts w:ascii="Times New Roman" w:hAnsi="Times New Roman" w:cs="Times New Roman"/>
      <w:kern w:val="0"/>
      <w:sz w:val="28"/>
      <w:lang w:eastAsia="pl-PL"/>
    </w:rPr>
  </w:style>
  <w:style w:type="paragraph" w:styleId="Poprawka">
    <w:name w:val="Revision"/>
    <w:hidden/>
    <w:uiPriority w:val="99"/>
    <w:semiHidden/>
    <w:rsid w:val="00736B79"/>
    <w:rPr>
      <w:rFonts w:ascii="Tahoma" w:eastAsia="Times New Roman" w:hAnsi="Tahoma" w:cs="Tahoma"/>
      <w:kern w:val="1"/>
      <w:lang w:eastAsia="ar-SA"/>
    </w:rPr>
  </w:style>
  <w:style w:type="character" w:styleId="Odwoaniedokomentarza">
    <w:name w:val="annotation reference"/>
    <w:unhideWhenUsed/>
    <w:rsid w:val="00736B7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36B79"/>
    <w:pPr>
      <w:widowControl w:val="0"/>
      <w:suppressAutoHyphens/>
      <w:overflowPunct w:val="0"/>
      <w:autoSpaceDE w:val="0"/>
    </w:pPr>
    <w:rPr>
      <w:rFonts w:ascii="Tahoma" w:hAnsi="Tahoma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rsid w:val="00736B79"/>
    <w:rPr>
      <w:rFonts w:ascii="Tahoma" w:eastAsia="Times New Roman" w:hAnsi="Tahoma" w:cs="Tahoma"/>
      <w:b/>
      <w:bCs/>
      <w:kern w:val="1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rsid w:val="00294ABB"/>
    <w:pPr>
      <w:widowControl/>
      <w:suppressAutoHyphens w:val="0"/>
      <w:autoSpaceDN w:val="0"/>
      <w:adjustRightInd w:val="0"/>
      <w:ind w:left="993" w:hanging="273"/>
      <w:jc w:val="both"/>
      <w:textAlignment w:val="baseline"/>
    </w:pPr>
    <w:rPr>
      <w:rFonts w:ascii="Times New Roman" w:hAnsi="Times New Roman" w:cs="Times New Roman"/>
      <w:kern w:val="0"/>
      <w:lang w:eastAsia="pl-PL"/>
    </w:rPr>
  </w:style>
  <w:style w:type="paragraph" w:customStyle="1" w:styleId="zmart2">
    <w:name w:val="zm art2"/>
    <w:basedOn w:val="Normalny"/>
    <w:rsid w:val="005F3FC9"/>
    <w:pPr>
      <w:widowControl/>
      <w:suppressAutoHyphens w:val="0"/>
      <w:overflowPunct/>
      <w:autoSpaceDE/>
      <w:spacing w:before="60" w:after="60"/>
      <w:ind w:left="1843" w:hanging="1219"/>
      <w:jc w:val="both"/>
    </w:pPr>
    <w:rPr>
      <w:rFonts w:ascii="Times New Roman" w:hAnsi="Times New Roman" w:cs="Times New Roman"/>
      <w:kern w:val="0"/>
      <w:sz w:val="24"/>
      <w:lang w:eastAsia="pl-PL"/>
    </w:rPr>
  </w:style>
  <w:style w:type="character" w:customStyle="1" w:styleId="FontStyle14">
    <w:name w:val="Font Style14"/>
    <w:rsid w:val="005F3FC9"/>
    <w:rPr>
      <w:rFonts w:ascii="Garamond" w:hAnsi="Garamond" w:cs="Garamond"/>
      <w:color w:val="000000"/>
      <w:sz w:val="26"/>
      <w:szCs w:val="26"/>
    </w:rPr>
  </w:style>
  <w:style w:type="paragraph" w:styleId="Tekstblokowy">
    <w:name w:val="Block Text"/>
    <w:basedOn w:val="Normalny"/>
    <w:rsid w:val="002C34A7"/>
    <w:pPr>
      <w:widowControl/>
      <w:tabs>
        <w:tab w:val="left" w:pos="0"/>
      </w:tabs>
      <w:suppressAutoHyphens w:val="0"/>
      <w:autoSpaceDN w:val="0"/>
      <w:adjustRightInd w:val="0"/>
      <w:ind w:left="567" w:right="-3" w:hanging="283"/>
      <w:jc w:val="both"/>
      <w:textAlignment w:val="baseline"/>
    </w:pPr>
    <w:rPr>
      <w:rFonts w:ascii="Arial" w:hAnsi="Arial" w:cs="Arial"/>
      <w:kern w:val="28"/>
      <w:lang w:eastAsia="pl-PL"/>
    </w:rPr>
  </w:style>
  <w:style w:type="paragraph" w:customStyle="1" w:styleId="Standard">
    <w:name w:val="Standard"/>
    <w:rsid w:val="007210BD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11339"/>
    <w:pPr>
      <w:widowControl/>
      <w:suppressAutoHyphens w:val="0"/>
      <w:overflowPunct/>
      <w:autoSpaceDE/>
    </w:pPr>
    <w:rPr>
      <w:rFonts w:ascii="Consolas" w:hAnsi="Consolas" w:cs="Times New Roman"/>
      <w:kern w:val="0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1339"/>
    <w:rPr>
      <w:rFonts w:ascii="Consolas" w:eastAsia="Times New Roman" w:hAnsi="Consolas" w:cs="Times New Roman"/>
      <w:sz w:val="21"/>
      <w:szCs w:val="21"/>
      <w:lang w:eastAsia="en-US"/>
    </w:rPr>
  </w:style>
  <w:style w:type="paragraph" w:styleId="Wcicienormalne">
    <w:name w:val="Normal Indent"/>
    <w:basedOn w:val="Normalny"/>
    <w:rsid w:val="00E432C9"/>
    <w:pPr>
      <w:widowControl/>
      <w:suppressAutoHyphens w:val="0"/>
      <w:overflowPunct/>
      <w:autoSpaceDE/>
      <w:ind w:left="708"/>
    </w:pPr>
    <w:rPr>
      <w:rFonts w:ascii="Times New Roman" w:hAnsi="Times New Roman" w:cs="Times New Roman"/>
      <w:kern w:val="0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54A2"/>
    <w:rPr>
      <w:rFonts w:ascii="Tahoma" w:eastAsia="Times New Roman" w:hAnsi="Tahoma" w:cs="Tahoma"/>
      <w:kern w:val="1"/>
      <w:lang w:eastAsia="ar-SA"/>
    </w:rPr>
  </w:style>
  <w:style w:type="paragraph" w:customStyle="1" w:styleId="Tekstpodstawowy231">
    <w:name w:val="Tekst podstawowy 231"/>
    <w:basedOn w:val="Normalny"/>
    <w:rsid w:val="00583182"/>
    <w:pPr>
      <w:widowControl/>
      <w:suppressAutoHyphens w:val="0"/>
      <w:autoSpaceDN w:val="0"/>
      <w:adjustRightInd w:val="0"/>
      <w:ind w:left="993" w:hanging="273"/>
      <w:jc w:val="both"/>
      <w:textAlignment w:val="baseline"/>
    </w:pPr>
    <w:rPr>
      <w:rFonts w:ascii="Times New Roman" w:hAnsi="Times New Roman" w:cs="Times New Roman"/>
      <w:kern w:val="0"/>
      <w:lang w:eastAsia="pl-PL"/>
    </w:rPr>
  </w:style>
  <w:style w:type="paragraph" w:customStyle="1" w:styleId="Tekstpodstawowywcity221">
    <w:name w:val="Tekst podstawowy wcięty 221"/>
    <w:basedOn w:val="Normalny"/>
    <w:rsid w:val="00583182"/>
    <w:pPr>
      <w:tabs>
        <w:tab w:val="left" w:pos="0"/>
      </w:tabs>
      <w:suppressAutoHyphens w:val="0"/>
      <w:autoSpaceDN w:val="0"/>
      <w:adjustRightInd w:val="0"/>
      <w:ind w:left="284" w:hanging="284"/>
      <w:jc w:val="both"/>
    </w:pPr>
    <w:rPr>
      <w:rFonts w:ascii="Arial" w:hAnsi="Arial" w:cs="Times New Roman"/>
      <w:kern w:val="0"/>
      <w:lang w:eastAsia="pl-PL"/>
    </w:rPr>
  </w:style>
  <w:style w:type="paragraph" w:customStyle="1" w:styleId="Akapitzlist1">
    <w:name w:val="Akapit z listą1"/>
    <w:basedOn w:val="Normalny"/>
    <w:rsid w:val="003B7E1F"/>
    <w:pPr>
      <w:widowControl/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3B7E1F"/>
    <w:pPr>
      <w:suppressAutoHyphens w:val="0"/>
      <w:overflowPunct/>
      <w:autoSpaceDN w:val="0"/>
      <w:adjustRightInd w:val="0"/>
      <w:spacing w:line="214" w:lineRule="exact"/>
      <w:ind w:hanging="341"/>
      <w:jc w:val="both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FontStyle17">
    <w:name w:val="Font Style17"/>
    <w:uiPriority w:val="99"/>
    <w:rsid w:val="003B7E1F"/>
    <w:rPr>
      <w:rFonts w:ascii="Arial" w:hAnsi="Arial" w:cs="Arial"/>
      <w:sz w:val="18"/>
      <w:szCs w:val="18"/>
    </w:rPr>
  </w:style>
  <w:style w:type="character" w:styleId="Pogrubienie">
    <w:name w:val="Strong"/>
    <w:qFormat/>
    <w:rsid w:val="003B7E1F"/>
    <w:rPr>
      <w:b/>
      <w:bCs/>
    </w:rPr>
  </w:style>
  <w:style w:type="paragraph" w:customStyle="1" w:styleId="Style1">
    <w:name w:val="Style1"/>
    <w:basedOn w:val="Normalny"/>
    <w:uiPriority w:val="99"/>
    <w:rsid w:val="00A64DD6"/>
    <w:pPr>
      <w:suppressAutoHyphens w:val="0"/>
      <w:overflowPunct/>
      <w:autoSpaceDN w:val="0"/>
      <w:adjustRightInd w:val="0"/>
      <w:spacing w:line="216" w:lineRule="exact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64DD6"/>
    <w:pPr>
      <w:suppressAutoHyphens w:val="0"/>
      <w:overflowPunct/>
      <w:autoSpaceDN w:val="0"/>
      <w:adjustRightInd w:val="0"/>
      <w:spacing w:line="319" w:lineRule="exact"/>
      <w:ind w:hanging="322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64DD6"/>
    <w:pPr>
      <w:suppressAutoHyphens w:val="0"/>
      <w:overflowPunct/>
      <w:autoSpaceDN w:val="0"/>
      <w:adjustRightInd w:val="0"/>
      <w:spacing w:line="211" w:lineRule="exact"/>
      <w:ind w:hanging="1190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4DD6"/>
    <w:pPr>
      <w:suppressAutoHyphens w:val="0"/>
      <w:overflowPunct/>
      <w:autoSpaceDN w:val="0"/>
      <w:adjustRightInd w:val="0"/>
      <w:jc w:val="both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4DD6"/>
    <w:pPr>
      <w:suppressAutoHyphens w:val="0"/>
      <w:overflowPunct/>
      <w:autoSpaceDN w:val="0"/>
      <w:adjustRightInd w:val="0"/>
      <w:spacing w:line="216" w:lineRule="exact"/>
      <w:jc w:val="both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64DD6"/>
    <w:pPr>
      <w:suppressAutoHyphens w:val="0"/>
      <w:overflowPunct/>
      <w:autoSpaceDN w:val="0"/>
      <w:adjustRightInd w:val="0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4DD6"/>
    <w:pPr>
      <w:suppressAutoHyphens w:val="0"/>
      <w:overflowPunct/>
      <w:autoSpaceDN w:val="0"/>
      <w:adjustRightInd w:val="0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64DD6"/>
    <w:pPr>
      <w:suppressAutoHyphens w:val="0"/>
      <w:overflowPunct/>
      <w:autoSpaceDN w:val="0"/>
      <w:adjustRightInd w:val="0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64DD6"/>
    <w:pPr>
      <w:suppressAutoHyphens w:val="0"/>
      <w:overflowPunct/>
      <w:autoSpaceDN w:val="0"/>
      <w:adjustRightInd w:val="0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4DD6"/>
    <w:pPr>
      <w:suppressAutoHyphens w:val="0"/>
      <w:overflowPunct/>
      <w:autoSpaceDN w:val="0"/>
      <w:adjustRightInd w:val="0"/>
    </w:pPr>
    <w:rPr>
      <w:rFonts w:ascii="Arial" w:hAnsi="Arial" w:cs="Arial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64DD6"/>
    <w:pPr>
      <w:suppressAutoHyphens w:val="0"/>
      <w:overflowPunct/>
      <w:autoSpaceDN w:val="0"/>
      <w:adjustRightInd w:val="0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FontStyle15">
    <w:name w:val="Font Style15"/>
    <w:uiPriority w:val="99"/>
    <w:rsid w:val="00A64DD6"/>
    <w:rPr>
      <w:rFonts w:ascii="Arial" w:hAnsi="Arial" w:cs="Arial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A64DD6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25">
    <w:name w:val="Font Style25"/>
    <w:uiPriority w:val="99"/>
    <w:rsid w:val="00A64DD6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uiPriority w:val="99"/>
    <w:rsid w:val="00A64DD6"/>
    <w:rPr>
      <w:rFonts w:ascii="Arial" w:hAnsi="Arial" w:cs="Arial" w:hint="default"/>
      <w:b/>
      <w:bCs/>
      <w:sz w:val="24"/>
      <w:szCs w:val="24"/>
    </w:rPr>
  </w:style>
  <w:style w:type="character" w:customStyle="1" w:styleId="FontStyle27">
    <w:name w:val="Font Style27"/>
    <w:uiPriority w:val="99"/>
    <w:rsid w:val="00A64DD6"/>
    <w:rPr>
      <w:rFonts w:ascii="Arial" w:hAnsi="Arial" w:cs="Arial" w:hint="default"/>
      <w:sz w:val="22"/>
      <w:szCs w:val="22"/>
    </w:rPr>
  </w:style>
  <w:style w:type="character" w:customStyle="1" w:styleId="apple-converted-space">
    <w:name w:val="apple-converted-space"/>
    <w:rsid w:val="00A64DD6"/>
  </w:style>
  <w:style w:type="character" w:customStyle="1" w:styleId="postbody">
    <w:name w:val="postbody"/>
    <w:basedOn w:val="Domylnaczcionkaakapitu"/>
    <w:rsid w:val="003C051C"/>
  </w:style>
  <w:style w:type="numbering" w:customStyle="1" w:styleId="Bezlisty1">
    <w:name w:val="Bez listy1"/>
    <w:next w:val="Bezlisty"/>
    <w:uiPriority w:val="99"/>
    <w:semiHidden/>
    <w:unhideWhenUsed/>
    <w:rsid w:val="005F3833"/>
  </w:style>
  <w:style w:type="paragraph" w:customStyle="1" w:styleId="Podpunktnumerowany">
    <w:name w:val="Podpunkt numerowany"/>
    <w:basedOn w:val="Normalny"/>
    <w:autoRedefine/>
    <w:rsid w:val="005F3833"/>
    <w:pPr>
      <w:widowControl/>
      <w:suppressAutoHyphens w:val="0"/>
      <w:overflowPunct/>
      <w:autoSpaceDE/>
      <w:spacing w:after="120"/>
      <w:ind w:left="714" w:hanging="357"/>
      <w:jc w:val="both"/>
    </w:pPr>
    <w:rPr>
      <w:rFonts w:ascii="Times New Roman" w:hAnsi="Times New Roman" w:cs="Times New Roman"/>
      <w:kern w:val="0"/>
      <w:sz w:val="24"/>
      <w:lang w:eastAsia="pl-PL"/>
    </w:rPr>
  </w:style>
  <w:style w:type="paragraph" w:styleId="Indeks1">
    <w:name w:val="index 1"/>
    <w:basedOn w:val="Normalny"/>
    <w:next w:val="Normalny"/>
    <w:autoRedefine/>
    <w:rsid w:val="005F3833"/>
    <w:pPr>
      <w:widowControl/>
      <w:suppressAutoHyphens w:val="0"/>
      <w:overflowPunct/>
      <w:autoSpaceDE/>
      <w:ind w:left="240" w:hanging="240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5F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5F3833"/>
    <w:pPr>
      <w:suppressAutoHyphens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F3833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rsid w:val="005F3833"/>
    <w:pPr>
      <w:widowControl/>
      <w:suppressAutoHyphens w:val="0"/>
      <w:overflowPunct/>
      <w:autoSpaceDE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5F3833"/>
    <w:rPr>
      <w:color w:val="800080"/>
      <w:u w:val="single"/>
    </w:rPr>
  </w:style>
  <w:style w:type="character" w:customStyle="1" w:styleId="Teksttreci">
    <w:name w:val="Tekst treści_"/>
    <w:link w:val="Teksttreci1"/>
    <w:locked/>
    <w:rsid w:val="005F3833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F3833"/>
    <w:pPr>
      <w:widowControl/>
      <w:shd w:val="clear" w:color="auto" w:fill="FFFFFF"/>
      <w:suppressAutoHyphens w:val="0"/>
      <w:overflowPunct/>
      <w:autoSpaceDE/>
      <w:spacing w:line="509" w:lineRule="exact"/>
      <w:ind w:hanging="980"/>
    </w:pPr>
    <w:rPr>
      <w:rFonts w:ascii="Calibri" w:eastAsia="Calibri" w:hAnsi="Calibri" w:cs="Times New Roman"/>
      <w:kern w:val="0"/>
      <w:shd w:val="clear" w:color="auto" w:fill="FFFFFF"/>
      <w:lang w:val="x-none" w:eastAsia="x-none"/>
    </w:rPr>
  </w:style>
  <w:style w:type="paragraph" w:customStyle="1" w:styleId="WW-NormalnyWeb">
    <w:name w:val="WW-Normalny (Web)"/>
    <w:basedOn w:val="Normalny"/>
    <w:rsid w:val="005F3833"/>
    <w:pPr>
      <w:widowControl/>
      <w:overflowPunct/>
      <w:autoSpaceDE/>
      <w:spacing w:before="100" w:after="100"/>
    </w:pPr>
    <w:rPr>
      <w:rFonts w:ascii="Times New Roman" w:hAnsi="Times New Roman" w:cs="Times New Roman"/>
      <w:kern w:val="17153"/>
      <w:sz w:val="24"/>
      <w:lang w:eastAsia="pl-PL"/>
    </w:rPr>
  </w:style>
  <w:style w:type="paragraph" w:customStyle="1" w:styleId="naglowek7">
    <w:name w:val="naglowek7"/>
    <w:basedOn w:val="Normalny"/>
    <w:rsid w:val="005F3833"/>
    <w:pPr>
      <w:widowControl/>
      <w:suppressAutoHyphens w:val="0"/>
      <w:overflowPunct/>
      <w:autoSpaceDE/>
      <w:spacing w:before="100" w:beforeAutospacing="1" w:after="100" w:afterAutospacing="1"/>
    </w:pPr>
    <w:rPr>
      <w:rFonts w:ascii="Verdana" w:hAnsi="Verdana" w:cs="Times New Roman"/>
      <w:color w:val="333333"/>
      <w:kern w:val="0"/>
      <w:sz w:val="18"/>
      <w:szCs w:val="18"/>
      <w:lang w:eastAsia="pl-PL"/>
    </w:rPr>
  </w:style>
  <w:style w:type="paragraph" w:customStyle="1" w:styleId="tresc">
    <w:name w:val="tresc"/>
    <w:basedOn w:val="Normalny"/>
    <w:rsid w:val="005F3833"/>
    <w:pPr>
      <w:widowControl/>
      <w:suppressAutoHyphens w:val="0"/>
      <w:overflowPunct/>
      <w:autoSpaceDE/>
      <w:spacing w:before="100" w:beforeAutospacing="1" w:after="100" w:afterAutospacing="1"/>
    </w:pPr>
    <w:rPr>
      <w:rFonts w:ascii="Verdana" w:hAnsi="Verdana" w:cs="Times New Roman"/>
      <w:color w:val="333333"/>
      <w:kern w:val="0"/>
      <w:lang w:eastAsia="pl-PL"/>
    </w:rPr>
  </w:style>
  <w:style w:type="character" w:customStyle="1" w:styleId="naglowek41">
    <w:name w:val="naglowek41"/>
    <w:rsid w:val="005F3833"/>
    <w:rPr>
      <w:rFonts w:ascii="Verdana" w:hAnsi="Verdana" w:hint="default"/>
      <w:b/>
      <w:bCs/>
      <w:i w:val="0"/>
      <w:iCs w:val="0"/>
      <w:color w:val="333333"/>
      <w:sz w:val="20"/>
      <w:szCs w:val="20"/>
    </w:rPr>
  </w:style>
  <w:style w:type="paragraph" w:customStyle="1" w:styleId="Tekstpodstawowy33">
    <w:name w:val="Tekst podstawowy 33"/>
    <w:basedOn w:val="Normalny"/>
    <w:rsid w:val="005F3833"/>
    <w:pPr>
      <w:suppressAutoHyphens w:val="0"/>
      <w:autoSpaceDN w:val="0"/>
      <w:adjustRightInd w:val="0"/>
      <w:ind w:right="-1"/>
      <w:jc w:val="both"/>
      <w:textAlignment w:val="baseline"/>
    </w:pPr>
    <w:rPr>
      <w:rFonts w:ascii="Times New Roman" w:hAnsi="Times New Roman" w:cs="Times New Roman"/>
      <w:kern w:val="20"/>
      <w:sz w:val="24"/>
      <w:lang w:eastAsia="pl-PL"/>
    </w:rPr>
  </w:style>
  <w:style w:type="paragraph" w:customStyle="1" w:styleId="Tekstpodstawowy24">
    <w:name w:val="Tekst podstawowy 24"/>
    <w:basedOn w:val="Normalny"/>
    <w:rsid w:val="005F3833"/>
    <w:pPr>
      <w:widowControl/>
      <w:suppressAutoHyphens w:val="0"/>
      <w:autoSpaceDN w:val="0"/>
      <w:adjustRightInd w:val="0"/>
      <w:ind w:left="993" w:hanging="273"/>
      <w:jc w:val="both"/>
      <w:textAlignment w:val="baseline"/>
    </w:pPr>
    <w:rPr>
      <w:rFonts w:ascii="Times New Roman" w:hAnsi="Times New Roman" w:cs="Times New Roman"/>
      <w:kern w:val="0"/>
      <w:lang w:eastAsia="pl-PL"/>
    </w:rPr>
  </w:style>
  <w:style w:type="paragraph" w:customStyle="1" w:styleId="Tekstpodstawowy34">
    <w:name w:val="Tekst podstawowy 34"/>
    <w:basedOn w:val="Normalny"/>
    <w:rsid w:val="005F3833"/>
    <w:pPr>
      <w:suppressAutoHyphens w:val="0"/>
      <w:autoSpaceDN w:val="0"/>
      <w:adjustRightInd w:val="0"/>
      <w:ind w:right="-1"/>
      <w:jc w:val="both"/>
      <w:textAlignment w:val="baseline"/>
    </w:pPr>
    <w:rPr>
      <w:rFonts w:ascii="Times New Roman" w:hAnsi="Times New Roman" w:cs="Times New Roman"/>
      <w:kern w:val="20"/>
      <w:sz w:val="24"/>
      <w:lang w:eastAsia="pl-PL"/>
    </w:rPr>
  </w:style>
  <w:style w:type="paragraph" w:customStyle="1" w:styleId="Tekstpodstawowywcity20">
    <w:name w:val="Tekst podstawowy wcięty2"/>
    <w:basedOn w:val="Normalny"/>
    <w:rsid w:val="005F3833"/>
    <w:pPr>
      <w:suppressAutoHyphens w:val="0"/>
      <w:autoSpaceDN w:val="0"/>
      <w:adjustRightInd w:val="0"/>
      <w:ind w:left="360"/>
      <w:jc w:val="both"/>
      <w:textAlignment w:val="baseline"/>
    </w:pPr>
    <w:rPr>
      <w:rFonts w:ascii="Arial" w:hAnsi="Arial" w:cs="Arial"/>
      <w:kern w:val="0"/>
      <w:lang w:eastAsia="pl-PL"/>
    </w:rPr>
  </w:style>
  <w:style w:type="paragraph" w:customStyle="1" w:styleId="xl25">
    <w:name w:val="xl25"/>
    <w:basedOn w:val="Normalny"/>
    <w:rsid w:val="005F3833"/>
    <w:pPr>
      <w:widowControl/>
      <w:suppressAutoHyphens w:val="0"/>
      <w:overflowPunct/>
      <w:autoSpaceDE/>
      <w:spacing w:before="100" w:beforeAutospacing="1" w:after="100" w:afterAutospacing="1" w:line="360" w:lineRule="auto"/>
    </w:pPr>
    <w:rPr>
      <w:rFonts w:ascii="Arial" w:hAnsi="Arial" w:cs="Times New Roman"/>
      <w:kern w:val="0"/>
      <w:sz w:val="22"/>
      <w:szCs w:val="22"/>
      <w:lang w:eastAsia="pl-PL"/>
    </w:rPr>
  </w:style>
  <w:style w:type="paragraph" w:customStyle="1" w:styleId="Bezodstpw1">
    <w:name w:val="Bez odstępów1"/>
    <w:rsid w:val="005F3833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Tekstpodstawowywcity210">
    <w:name w:val="Tekst podstawowy wcięty21"/>
    <w:basedOn w:val="Normalny"/>
    <w:rsid w:val="005F3833"/>
    <w:pPr>
      <w:suppressAutoHyphens w:val="0"/>
      <w:autoSpaceDN w:val="0"/>
      <w:adjustRightInd w:val="0"/>
      <w:ind w:left="360"/>
      <w:jc w:val="both"/>
      <w:textAlignment w:val="baseline"/>
    </w:pPr>
    <w:rPr>
      <w:rFonts w:ascii="Arial" w:hAnsi="Arial" w:cs="Arial"/>
      <w:kern w:val="0"/>
      <w:lang w:eastAsia="pl-PL"/>
    </w:rPr>
  </w:style>
  <w:style w:type="paragraph" w:customStyle="1" w:styleId="Bezodstpw11">
    <w:name w:val="Bez odstępów11"/>
    <w:uiPriority w:val="99"/>
    <w:rsid w:val="005F3833"/>
    <w:rPr>
      <w:rFonts w:ascii="Arial" w:eastAsia="Times New Roman" w:hAnsi="Arial" w:cs="Arial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96C97"/>
  </w:style>
  <w:style w:type="numbering" w:customStyle="1" w:styleId="Bezlisty3">
    <w:name w:val="Bez listy3"/>
    <w:next w:val="Bezlisty"/>
    <w:uiPriority w:val="99"/>
    <w:semiHidden/>
    <w:unhideWhenUsed/>
    <w:rsid w:val="00D6772F"/>
  </w:style>
  <w:style w:type="numbering" w:customStyle="1" w:styleId="Bezlisty4">
    <w:name w:val="Bez listy4"/>
    <w:next w:val="Bezlisty"/>
    <w:uiPriority w:val="99"/>
    <w:semiHidden/>
    <w:rsid w:val="003803B7"/>
  </w:style>
  <w:style w:type="paragraph" w:customStyle="1" w:styleId="BodyTextIndent1">
    <w:name w:val="Body Text Indent1"/>
    <w:basedOn w:val="Normalny"/>
    <w:rsid w:val="003803B7"/>
    <w:pPr>
      <w:suppressAutoHyphens w:val="0"/>
      <w:autoSpaceDN w:val="0"/>
      <w:adjustRightInd w:val="0"/>
      <w:ind w:left="360"/>
      <w:jc w:val="both"/>
      <w:textAlignment w:val="baseline"/>
    </w:pPr>
    <w:rPr>
      <w:rFonts w:ascii="Arial" w:hAnsi="Arial" w:cs="Arial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rsid w:val="003803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3803B7"/>
    <w:pPr>
      <w:suppressAutoHyphens w:val="0"/>
      <w:autoSpaceDN w:val="0"/>
      <w:adjustRightInd w:val="0"/>
      <w:ind w:right="-1"/>
      <w:jc w:val="both"/>
      <w:textAlignment w:val="baseline"/>
    </w:pPr>
    <w:rPr>
      <w:rFonts w:ascii="Times New Roman" w:hAnsi="Times New Roman" w:cs="Times New Roman"/>
      <w:kern w:val="20"/>
      <w:sz w:val="24"/>
      <w:lang w:eastAsia="pl-PL"/>
    </w:rPr>
  </w:style>
  <w:style w:type="paragraph" w:styleId="Bezodstpw">
    <w:name w:val="No Spacing"/>
    <w:uiPriority w:val="1"/>
    <w:qFormat/>
    <w:rsid w:val="003803B7"/>
    <w:rPr>
      <w:rFonts w:ascii="Times New Roman" w:eastAsia="Times New Roman" w:hAnsi="Times New Roman"/>
      <w:sz w:val="24"/>
      <w:szCs w:val="24"/>
    </w:rPr>
  </w:style>
  <w:style w:type="character" w:customStyle="1" w:styleId="TekstkomentarzaZnak1">
    <w:name w:val="Tekst komentarza Znak1"/>
    <w:rsid w:val="003803B7"/>
    <w:rPr>
      <w:rFonts w:ascii="Tahoma" w:hAnsi="Tahoma" w:cs="Tahoma"/>
      <w:kern w:val="28"/>
    </w:rPr>
  </w:style>
  <w:style w:type="character" w:customStyle="1" w:styleId="TematkomentarzaZnak1">
    <w:name w:val="Temat komentarza Znak1"/>
    <w:rsid w:val="003803B7"/>
    <w:rPr>
      <w:rFonts w:ascii="Tahoma" w:hAnsi="Tahoma" w:cs="Tahoma"/>
      <w:b/>
      <w:bCs/>
      <w:kern w:val="28"/>
    </w:rPr>
  </w:style>
  <w:style w:type="paragraph" w:customStyle="1" w:styleId="xl78">
    <w:name w:val="xl78"/>
    <w:basedOn w:val="Normalny"/>
    <w:rsid w:val="007B131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lang w:eastAsia="pl-PL"/>
    </w:rPr>
  </w:style>
  <w:style w:type="character" w:customStyle="1" w:styleId="articletitle">
    <w:name w:val="articletitle"/>
    <w:rsid w:val="002F7F36"/>
  </w:style>
  <w:style w:type="numbering" w:customStyle="1" w:styleId="Bezlisty5">
    <w:name w:val="Bez listy5"/>
    <w:next w:val="Bezlisty"/>
    <w:uiPriority w:val="99"/>
    <w:semiHidden/>
    <w:rsid w:val="00052821"/>
  </w:style>
  <w:style w:type="table" w:customStyle="1" w:styleId="Tabela-Siatka3">
    <w:name w:val="Tabela - Siatka3"/>
    <w:basedOn w:val="Standardowy"/>
    <w:next w:val="Tabela-Siatka"/>
    <w:rsid w:val="000528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052821"/>
    <w:pPr>
      <w:widowControl/>
      <w:suppressAutoHyphens w:val="0"/>
      <w:autoSpaceDN w:val="0"/>
      <w:adjustRightInd w:val="0"/>
      <w:ind w:left="993" w:hanging="273"/>
      <w:jc w:val="both"/>
      <w:textAlignment w:val="baseline"/>
    </w:pPr>
    <w:rPr>
      <w:rFonts w:ascii="Times New Roman" w:hAnsi="Times New Roman" w:cs="Times New Roman"/>
      <w:kern w:val="0"/>
      <w:lang w:eastAsia="pl-PL"/>
    </w:rPr>
  </w:style>
  <w:style w:type="paragraph" w:customStyle="1" w:styleId="Tekstpodstawowy36">
    <w:name w:val="Tekst podstawowy 36"/>
    <w:basedOn w:val="Normalny"/>
    <w:rsid w:val="00052821"/>
    <w:pPr>
      <w:suppressAutoHyphens w:val="0"/>
      <w:autoSpaceDN w:val="0"/>
      <w:adjustRightInd w:val="0"/>
      <w:ind w:right="-1"/>
      <w:jc w:val="both"/>
      <w:textAlignment w:val="baseline"/>
    </w:pPr>
    <w:rPr>
      <w:rFonts w:ascii="Times New Roman" w:hAnsi="Times New Roman" w:cs="Times New Roman"/>
      <w:kern w:val="20"/>
      <w:sz w:val="24"/>
      <w:lang w:eastAsia="pl-PL"/>
    </w:rPr>
  </w:style>
  <w:style w:type="paragraph" w:customStyle="1" w:styleId="Tekstpodstawowywcity30">
    <w:name w:val="Tekst podstawowy wcięty3"/>
    <w:basedOn w:val="Normalny"/>
    <w:rsid w:val="00052821"/>
    <w:pPr>
      <w:ind w:left="360"/>
      <w:jc w:val="both"/>
    </w:pPr>
    <w:rPr>
      <w:rFonts w:ascii="Arial" w:hAnsi="Arial" w:cs="Arial"/>
    </w:rPr>
  </w:style>
  <w:style w:type="character" w:customStyle="1" w:styleId="Stopka0">
    <w:name w:val="Stopka_"/>
    <w:link w:val="Stopka2"/>
    <w:locked/>
    <w:rsid w:val="00156725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156725"/>
    <w:pPr>
      <w:shd w:val="clear" w:color="auto" w:fill="FFFFFF"/>
      <w:suppressAutoHyphens w:val="0"/>
      <w:overflowPunct/>
      <w:autoSpaceDE/>
      <w:spacing w:line="235" w:lineRule="exact"/>
      <w:jc w:val="both"/>
    </w:pPr>
    <w:rPr>
      <w:rFonts w:ascii="Batang" w:eastAsia="Batang" w:hAnsi="Batang" w:cs="Batang"/>
      <w:kern w:val="0"/>
      <w:sz w:val="16"/>
      <w:szCs w:val="16"/>
      <w:lang w:eastAsia="pl-PL"/>
    </w:rPr>
  </w:style>
  <w:style w:type="character" w:customStyle="1" w:styleId="Stopka1">
    <w:name w:val="Stopka1"/>
    <w:rsid w:val="00156725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customStyle="1" w:styleId="Tabela-Siatka4">
    <w:name w:val="Tabela - Siatka4"/>
    <w:basedOn w:val="Standardowy"/>
    <w:next w:val="Tabela-Siatka"/>
    <w:uiPriority w:val="59"/>
    <w:rsid w:val="00CA605A"/>
    <w:pPr>
      <w:widowControl w:val="0"/>
      <w:suppressAutoHyphens/>
      <w:overflowPunct w:val="0"/>
      <w:autoSpaceDE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05A"/>
    <w:pPr>
      <w:widowControl w:val="0"/>
      <w:suppressAutoHyphens/>
      <w:overflowPunct w:val="0"/>
      <w:autoSpaceDE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A605A"/>
    <w:pPr>
      <w:widowControl w:val="0"/>
      <w:suppressAutoHyphens/>
      <w:overflowPunct w:val="0"/>
      <w:autoSpaceDE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8330-83E7-4939-9448-7958D4A9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rychta</dc:creator>
  <cp:lastModifiedBy>Alfreda Lewandowska</cp:lastModifiedBy>
  <cp:revision>2</cp:revision>
  <cp:lastPrinted>2019-02-28T13:16:00Z</cp:lastPrinted>
  <dcterms:created xsi:type="dcterms:W3CDTF">2020-11-18T13:31:00Z</dcterms:created>
  <dcterms:modified xsi:type="dcterms:W3CDTF">2020-11-18T13:31:00Z</dcterms:modified>
</cp:coreProperties>
</file>